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E908" w14:textId="77777777" w:rsidR="00B42139" w:rsidRPr="00981C56" w:rsidRDefault="00B42139" w:rsidP="00157481">
      <w:pPr>
        <w:ind w:firstLine="0"/>
        <w:jc w:val="center"/>
        <w:rPr>
          <w:sz w:val="24"/>
          <w:szCs w:val="24"/>
        </w:rPr>
      </w:pPr>
      <w:r w:rsidRPr="00981C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0917E" wp14:editId="64AA5581">
                <wp:simplePos x="0" y="0"/>
                <wp:positionH relativeFrom="margin">
                  <wp:align>left</wp:align>
                </wp:positionH>
                <wp:positionV relativeFrom="margin">
                  <wp:posOffset>-375534</wp:posOffset>
                </wp:positionV>
                <wp:extent cx="6619875" cy="10150161"/>
                <wp:effectExtent l="0" t="0" r="2857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015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8E85D" id="Прямоугольник 2" o:spid="_x0000_s1026" style="position:absolute;margin-left:0;margin-top:-29.55pt;width:521.25pt;height:799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" filled="f">
                <w10:wrap anchorx="margin" anchory="margin"/>
              </v:rect>
            </w:pict>
          </mc:Fallback>
        </mc:AlternateContent>
      </w:r>
    </w:p>
    <w:p w14:paraId="660FBACF" w14:textId="77777777" w:rsidR="00B42139" w:rsidRPr="00981C56" w:rsidRDefault="00B42139" w:rsidP="00B42139">
      <w:pPr>
        <w:tabs>
          <w:tab w:val="left" w:pos="3009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1508"/>
        <w:gridCol w:w="7540"/>
      </w:tblGrid>
      <w:tr w:rsidR="00B42139" w:rsidRPr="00981C56" w14:paraId="650E1047" w14:textId="77777777" w:rsidTr="00B42139">
        <w:trPr>
          <w:trHeight w:val="2111"/>
        </w:trPr>
        <w:tc>
          <w:tcPr>
            <w:tcW w:w="1508" w:type="dxa"/>
            <w:hideMark/>
          </w:tcPr>
          <w:p w14:paraId="047E8E6A" w14:textId="77777777" w:rsidR="00B42139" w:rsidRPr="00981C56" w:rsidRDefault="00B42139" w:rsidP="00B421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540" w:type="dxa"/>
            <w:vAlign w:val="center"/>
            <w:hideMark/>
          </w:tcPr>
          <w:p w14:paraId="062A2B9D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1AD7D4DE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67936682" w14:textId="77777777" w:rsidR="00B42139" w:rsidRPr="00981C56" w:rsidRDefault="00B42139" w:rsidP="00B42139">
      <w:pPr>
        <w:rPr>
          <w:szCs w:val="28"/>
        </w:rPr>
      </w:pPr>
    </w:p>
    <w:p w14:paraId="1CD06697" w14:textId="77777777" w:rsidR="00B42139" w:rsidRPr="00981C56" w:rsidRDefault="00B42139" w:rsidP="00157481">
      <w:pPr>
        <w:ind w:firstLine="0"/>
        <w:jc w:val="center"/>
        <w:rPr>
          <w:szCs w:val="28"/>
        </w:rPr>
      </w:pPr>
      <w:r w:rsidRPr="00981C56">
        <w:rPr>
          <w:szCs w:val="28"/>
        </w:rPr>
        <w:t>Отделение управления и информационных технологий</w:t>
      </w:r>
    </w:p>
    <w:p w14:paraId="01FC6EC6" w14:textId="77777777" w:rsidR="00B42139" w:rsidRPr="00981C56" w:rsidRDefault="00B42139" w:rsidP="000755CC">
      <w:pPr>
        <w:pStyle w:val="a3"/>
      </w:pPr>
    </w:p>
    <w:p w14:paraId="4C325315" w14:textId="77777777" w:rsidR="00B42139" w:rsidRPr="00981C56" w:rsidRDefault="00B42139" w:rsidP="000755CC">
      <w:pPr>
        <w:pStyle w:val="a3"/>
      </w:pPr>
    </w:p>
    <w:p w14:paraId="41AA2C77" w14:textId="77777777" w:rsidR="00B42139" w:rsidRPr="00981C56" w:rsidRDefault="00B42139" w:rsidP="000755CC">
      <w:pPr>
        <w:pStyle w:val="a3"/>
      </w:pPr>
    </w:p>
    <w:p w14:paraId="3878A7EC" w14:textId="77777777" w:rsidR="00B42139" w:rsidRPr="00981C56" w:rsidRDefault="00B42139" w:rsidP="000755CC">
      <w:pPr>
        <w:pStyle w:val="a3"/>
      </w:pPr>
    </w:p>
    <w:p w14:paraId="07CEE8A5" w14:textId="77777777" w:rsidR="00B42139" w:rsidRPr="00B42139" w:rsidRDefault="00B42139" w:rsidP="000755CC">
      <w:pPr>
        <w:pStyle w:val="a3"/>
      </w:pPr>
    </w:p>
    <w:p w14:paraId="27BFC89A" w14:textId="77777777" w:rsidR="00B42139" w:rsidRPr="00B42139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>ПОЯСНИТЕЛЬНАЯ ЗАПИСКА</w:t>
      </w:r>
    </w:p>
    <w:p w14:paraId="037F7A71" w14:textId="7692EA22" w:rsidR="008B3712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 xml:space="preserve">К курсовому проекту </w:t>
      </w:r>
      <w:r w:rsidR="008B3712">
        <w:rPr>
          <w:b/>
          <w:szCs w:val="28"/>
        </w:rPr>
        <w:t>по разработке сайта видео хостинга любителей литературы «</w:t>
      </w:r>
      <w:r w:rsidR="007C2A8F">
        <w:rPr>
          <w:b/>
          <w:szCs w:val="28"/>
          <w:lang w:val="en-US"/>
        </w:rPr>
        <w:t>Litwatch</w:t>
      </w:r>
      <w:r w:rsidR="008B3712">
        <w:rPr>
          <w:b/>
          <w:szCs w:val="28"/>
        </w:rPr>
        <w:t>»</w:t>
      </w:r>
    </w:p>
    <w:p w14:paraId="4C88E0E5" w14:textId="77777777" w:rsidR="008B3712" w:rsidRPr="008B3712" w:rsidRDefault="008B3712" w:rsidP="008B3712">
      <w:pPr>
        <w:spacing w:before="3"/>
        <w:ind w:left="2660" w:right="2622"/>
        <w:jc w:val="center"/>
        <w:rPr>
          <w:b/>
          <w:szCs w:val="28"/>
        </w:rPr>
      </w:pPr>
    </w:p>
    <w:p w14:paraId="4385B5B3" w14:textId="77777777" w:rsidR="007C2A8F" w:rsidRDefault="008B3712" w:rsidP="007C2A8F">
      <w:pPr>
        <w:pStyle w:val="a3"/>
        <w:ind w:firstLine="114"/>
        <w:jc w:val="right"/>
      </w:pPr>
      <w:r w:rsidRPr="00981C56">
        <w:t>Выполнил студент:</w:t>
      </w:r>
    </w:p>
    <w:p w14:paraId="530E651C" w14:textId="0FA83854" w:rsidR="008B3712" w:rsidRPr="008B3712" w:rsidRDefault="008B3712" w:rsidP="007C2A8F">
      <w:pPr>
        <w:pStyle w:val="a3"/>
        <w:ind w:firstLine="114"/>
        <w:jc w:val="right"/>
        <w:rPr>
          <w:u w:val="single"/>
        </w:rPr>
      </w:pPr>
      <w:r>
        <w:t xml:space="preserve"> </w:t>
      </w:r>
      <w:r w:rsidRPr="008B3712">
        <w:rPr>
          <w:u w:val="single"/>
        </w:rPr>
        <w:t>Тихонов Иван Александрович</w:t>
      </w:r>
    </w:p>
    <w:p w14:paraId="6A49D73C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Номер группы: </w:t>
      </w:r>
      <w:r w:rsidRPr="008B3712">
        <w:rPr>
          <w:u w:val="single"/>
        </w:rPr>
        <w:t>20ИС-21</w:t>
      </w:r>
    </w:p>
    <w:p w14:paraId="2DD30080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Специальность:</w:t>
      </w:r>
      <w:r w:rsidRPr="008B3712">
        <w:t xml:space="preserve"> </w:t>
      </w:r>
      <w:r w:rsidRPr="008B3712">
        <w:rPr>
          <w:u w:val="single"/>
        </w:rPr>
        <w:t>09.02.07</w:t>
      </w:r>
    </w:p>
    <w:p w14:paraId="12C6F0F7" w14:textId="5A341B4B" w:rsidR="008B3712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Руководитель курсовой</w:t>
      </w:r>
      <w:r w:rsidR="007C2A8F" w:rsidRPr="00433DE2">
        <w:t xml:space="preserve"> </w:t>
      </w:r>
      <w:r w:rsidRPr="00981C56">
        <w:t xml:space="preserve">работы: </w:t>
      </w:r>
    </w:p>
    <w:p w14:paraId="7516EBA0" w14:textId="77777777" w:rsidR="008B3712" w:rsidRPr="007C2A8F" w:rsidRDefault="008B3712" w:rsidP="007C2A8F">
      <w:pPr>
        <w:pStyle w:val="a3"/>
        <w:ind w:hanging="28"/>
        <w:jc w:val="right"/>
        <w:rPr>
          <w:u w:val="single"/>
        </w:rPr>
      </w:pPr>
      <w:r w:rsidRPr="007C2A8F">
        <w:rPr>
          <w:u w:val="single"/>
        </w:rPr>
        <w:t>Киселёва Светлана Владимировна</w:t>
      </w:r>
    </w:p>
    <w:p w14:paraId="0B5A464D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</w:t>
      </w:r>
    </w:p>
    <w:p w14:paraId="21479E1D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b/>
          <w:w w:val="95"/>
          <w:szCs w:val="28"/>
        </w:rPr>
      </w:pPr>
      <w:r w:rsidRPr="00981C56">
        <w:rPr>
          <w:szCs w:val="28"/>
        </w:rPr>
        <w:t xml:space="preserve">              </w:t>
      </w:r>
    </w:p>
    <w:p w14:paraId="53898378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szCs w:val="28"/>
        </w:rPr>
      </w:pPr>
      <w:r w:rsidRPr="00981C56">
        <w:rPr>
          <w:position w:val="1"/>
          <w:szCs w:val="28"/>
        </w:rPr>
        <w:t xml:space="preserve">                                    </w:t>
      </w:r>
    </w:p>
    <w:p w14:paraId="5D8570A1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  </w:t>
      </w:r>
    </w:p>
    <w:p w14:paraId="633EA8C1" w14:textId="77E4BF61" w:rsidR="008B3712" w:rsidRPr="00981C56" w:rsidRDefault="008B3712" w:rsidP="00157481">
      <w:pPr>
        <w:ind w:firstLine="0"/>
        <w:rPr>
          <w:color w:val="000000"/>
          <w:szCs w:val="28"/>
        </w:rPr>
      </w:pPr>
      <w:r w:rsidRPr="00981C56">
        <w:rPr>
          <w:color w:val="000000"/>
          <w:szCs w:val="28"/>
        </w:rPr>
        <w:t xml:space="preserve">   Дата сдачи работы</w:t>
      </w:r>
      <w:r w:rsidRPr="00EE781B">
        <w:t>:</w:t>
      </w:r>
      <w:r w:rsidRPr="00EE781B">
        <w:rPr>
          <w:u w:val="single"/>
        </w:rPr>
        <w:t xml:space="preserve"> «</w:t>
      </w:r>
      <w:r w:rsidR="00EE781B" w:rsidRPr="00EE781B">
        <w:rPr>
          <w:u w:val="single"/>
        </w:rPr>
        <w:t>26» апреля 2022г</w:t>
      </w:r>
    </w:p>
    <w:p w14:paraId="75DCCCE6" w14:textId="77777777" w:rsidR="00540323" w:rsidRPr="00981C56" w:rsidRDefault="00540323" w:rsidP="000755CC">
      <w:pPr>
        <w:pStyle w:val="a3"/>
      </w:pPr>
      <w:r>
        <w:tab/>
      </w:r>
    </w:p>
    <w:p w14:paraId="32AD9D20" w14:textId="77777777" w:rsidR="008B3712" w:rsidRPr="00981C56" w:rsidRDefault="008B3712" w:rsidP="000755CC">
      <w:pPr>
        <w:pStyle w:val="a3"/>
      </w:pPr>
    </w:p>
    <w:tbl>
      <w:tblPr>
        <w:tblW w:w="5000" w:type="pct"/>
        <w:tblInd w:w="680" w:type="dxa"/>
        <w:tblLook w:val="01E0" w:firstRow="1" w:lastRow="1" w:firstColumn="1" w:lastColumn="1" w:noHBand="0" w:noVBand="0"/>
      </w:tblPr>
      <w:tblGrid>
        <w:gridCol w:w="5428"/>
        <w:gridCol w:w="4802"/>
      </w:tblGrid>
      <w:tr w:rsidR="008B3712" w:rsidRPr="00981C56" w14:paraId="49BE514F" w14:textId="77777777" w:rsidTr="00B04DD6">
        <w:tc>
          <w:tcPr>
            <w:tcW w:w="2653" w:type="pct"/>
          </w:tcPr>
          <w:p w14:paraId="49719AFB" w14:textId="77777777" w:rsidR="008B3712" w:rsidRPr="00981C56" w:rsidRDefault="008B3712" w:rsidP="00B04DD6">
            <w:pPr>
              <w:ind w:left="-108"/>
              <w:rPr>
                <w:b/>
                <w:sz w:val="24"/>
                <w:szCs w:val="24"/>
              </w:rPr>
            </w:pPr>
            <w:r w:rsidRPr="00981C56">
              <w:rPr>
                <w:b/>
                <w:sz w:val="24"/>
                <w:szCs w:val="24"/>
              </w:rPr>
              <w:t>Согласовано</w:t>
            </w:r>
          </w:p>
          <w:p w14:paraId="26537E87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На заседании кафедры</w:t>
            </w:r>
          </w:p>
          <w:p w14:paraId="6C29D7BC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информационных технологий </w:t>
            </w:r>
          </w:p>
          <w:p w14:paraId="1C462735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Протокол № _____</w:t>
            </w:r>
          </w:p>
          <w:p w14:paraId="4A5AE2E9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от «__</w:t>
            </w:r>
            <w:r w:rsidRPr="00981C56">
              <w:rPr>
                <w:sz w:val="24"/>
                <w:szCs w:val="24"/>
                <w:u w:val="single"/>
              </w:rPr>
              <w:t xml:space="preserve"> </w:t>
            </w:r>
            <w:r w:rsidRPr="00981C56">
              <w:rPr>
                <w:sz w:val="24"/>
                <w:szCs w:val="24"/>
              </w:rPr>
              <w:t>»________2021 г.</w:t>
            </w:r>
          </w:p>
          <w:p w14:paraId="1BBFE980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Заведующий кафедрой</w:t>
            </w:r>
          </w:p>
          <w:p w14:paraId="2C6D99B6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_</w:t>
            </w:r>
            <w:r w:rsidRPr="00981C56">
              <w:rPr>
                <w:sz w:val="24"/>
                <w:szCs w:val="24"/>
              </w:rPr>
              <w:t xml:space="preserve"> Е.Ф.Писчасова</w:t>
            </w:r>
          </w:p>
        </w:tc>
        <w:tc>
          <w:tcPr>
            <w:tcW w:w="2347" w:type="pct"/>
          </w:tcPr>
          <w:p w14:paraId="03AE962A" w14:textId="77777777" w:rsidR="008B3712" w:rsidRPr="00981C56" w:rsidRDefault="008B3712" w:rsidP="00B04DD6">
            <w:pPr>
              <w:pStyle w:val="5"/>
              <w:tabs>
                <w:tab w:val="left" w:pos="6528"/>
              </w:tabs>
              <w:spacing w:before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5BC381D4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Руководитель</w:t>
            </w:r>
          </w:p>
          <w:p w14:paraId="7658812C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учебно-методического отдела</w:t>
            </w:r>
          </w:p>
          <w:p w14:paraId="3C60690D" w14:textId="77777777" w:rsidR="008B3712" w:rsidRPr="00981C56" w:rsidRDefault="008B3712" w:rsidP="00B04DD6">
            <w:pPr>
              <w:rPr>
                <w:sz w:val="24"/>
                <w:szCs w:val="24"/>
              </w:rPr>
            </w:pPr>
          </w:p>
          <w:p w14:paraId="59AAD922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«____»____________2021 г.</w:t>
            </w:r>
          </w:p>
          <w:p w14:paraId="0A58DD26" w14:textId="77777777" w:rsidR="008B3712" w:rsidRDefault="008B3712" w:rsidP="00B04DD6">
            <w:pPr>
              <w:tabs>
                <w:tab w:val="left" w:pos="102"/>
              </w:tabs>
              <w:rPr>
                <w:sz w:val="24"/>
                <w:szCs w:val="24"/>
                <w:u w:val="single"/>
              </w:rPr>
            </w:pPr>
          </w:p>
          <w:p w14:paraId="0E28AE95" w14:textId="77777777" w:rsidR="008B3712" w:rsidRPr="00981C56" w:rsidRDefault="008B3712" w:rsidP="00B04DD6">
            <w:pPr>
              <w:tabs>
                <w:tab w:val="left" w:pos="102"/>
              </w:tabs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</w:t>
            </w:r>
            <w:r w:rsidRPr="00981C56">
              <w:rPr>
                <w:sz w:val="24"/>
                <w:szCs w:val="24"/>
              </w:rPr>
              <w:t xml:space="preserve"> Т.Н. Михайлова</w:t>
            </w:r>
          </w:p>
        </w:tc>
      </w:tr>
    </w:tbl>
    <w:p w14:paraId="254232F8" w14:textId="77777777" w:rsidR="008B3712" w:rsidRPr="00981C56" w:rsidRDefault="008B3712" w:rsidP="008B3712">
      <w:pPr>
        <w:rPr>
          <w:sz w:val="24"/>
          <w:szCs w:val="24"/>
        </w:rPr>
      </w:pPr>
    </w:p>
    <w:p w14:paraId="77AA23D0" w14:textId="77777777" w:rsidR="008B3712" w:rsidRPr="00981C56" w:rsidRDefault="008B3712" w:rsidP="008B3712">
      <w:pPr>
        <w:tabs>
          <w:tab w:val="left" w:pos="3060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p w14:paraId="552CECF4" w14:textId="77777777" w:rsidR="008B3712" w:rsidRPr="000755CC" w:rsidRDefault="008B3712" w:rsidP="000755CC">
      <w:pPr>
        <w:pStyle w:val="a3"/>
      </w:pPr>
      <w:bookmarkStart w:id="0" w:name="_Toc101434366"/>
      <w:r w:rsidRPr="000755CC">
        <w:t>ЗАДАНИЕ НА КУРСОВОЕ ПРОЕКТИРОВАНИЕ</w:t>
      </w:r>
      <w:bookmarkEnd w:id="0"/>
    </w:p>
    <w:p w14:paraId="378B395D" w14:textId="77777777" w:rsidR="008B3712" w:rsidRPr="003E7358" w:rsidRDefault="008B3712" w:rsidP="008B3712">
      <w:pPr>
        <w:ind w:right="43"/>
        <w:rPr>
          <w:szCs w:val="28"/>
        </w:rPr>
      </w:pPr>
    </w:p>
    <w:p w14:paraId="73246DC3" w14:textId="77777777" w:rsidR="008B3712" w:rsidRPr="003E7358" w:rsidRDefault="008B3712" w:rsidP="008B3712">
      <w:pPr>
        <w:ind w:right="43"/>
        <w:rPr>
          <w:szCs w:val="28"/>
        </w:rPr>
      </w:pPr>
      <w:r w:rsidRPr="003E7358">
        <w:rPr>
          <w:szCs w:val="28"/>
        </w:rPr>
        <w:t>Студенту</w:t>
      </w:r>
      <w:r>
        <w:rPr>
          <w:szCs w:val="28"/>
        </w:rPr>
        <w:t xml:space="preserve"> (ке) </w:t>
      </w:r>
      <w:r w:rsidRPr="008B3712">
        <w:rPr>
          <w:szCs w:val="28"/>
          <w:u w:val="single"/>
        </w:rPr>
        <w:t>Тихонову Ивану Александровичу</w:t>
      </w:r>
    </w:p>
    <w:p w14:paraId="5793CEE5" w14:textId="77777777" w:rsidR="008B3712" w:rsidRPr="003E7358" w:rsidRDefault="008B3712" w:rsidP="008B3712">
      <w:pPr>
        <w:rPr>
          <w:szCs w:val="28"/>
        </w:rPr>
      </w:pPr>
    </w:p>
    <w:p w14:paraId="5C75072C" w14:textId="721CD83E" w:rsidR="008B3712" w:rsidRPr="003E7358" w:rsidRDefault="008B3712" w:rsidP="008B3712">
      <w:pPr>
        <w:rPr>
          <w:szCs w:val="28"/>
        </w:rPr>
      </w:pPr>
      <w:r w:rsidRPr="003E7358">
        <w:rPr>
          <w:szCs w:val="28"/>
        </w:rPr>
        <w:t>Группы</w:t>
      </w:r>
      <w:r>
        <w:rPr>
          <w:szCs w:val="28"/>
        </w:rPr>
        <w:t xml:space="preserve"> </w:t>
      </w:r>
      <w:r w:rsidRPr="008B3712">
        <w:rPr>
          <w:szCs w:val="28"/>
          <w:u w:val="single"/>
        </w:rPr>
        <w:t>20ИС-21</w:t>
      </w:r>
      <w:r w:rsidRPr="003E7358">
        <w:rPr>
          <w:szCs w:val="28"/>
        </w:rPr>
        <w:t xml:space="preserve"> специальности </w:t>
      </w:r>
      <w:r w:rsidR="00270904">
        <w:rPr>
          <w:szCs w:val="28"/>
          <w:u w:val="single"/>
        </w:rPr>
        <w:t>09.02.07</w:t>
      </w:r>
      <w:r w:rsidR="00077C1D">
        <w:rPr>
          <w:szCs w:val="28"/>
          <w:u w:val="single"/>
        </w:rPr>
        <w:t xml:space="preserve"> </w:t>
      </w:r>
      <w:r w:rsidR="00270904">
        <w:rPr>
          <w:szCs w:val="28"/>
          <w:u w:val="single"/>
        </w:rPr>
        <w:t>И</w:t>
      </w:r>
      <w:r w:rsidRPr="008B3712">
        <w:rPr>
          <w:szCs w:val="28"/>
          <w:u w:val="single"/>
        </w:rPr>
        <w:t>нформационные системы и программирование</w:t>
      </w:r>
    </w:p>
    <w:p w14:paraId="10A116FA" w14:textId="77777777" w:rsidR="008B3712" w:rsidRPr="003E7358" w:rsidRDefault="008B3712" w:rsidP="008B3712">
      <w:pPr>
        <w:ind w:right="43"/>
        <w:rPr>
          <w:szCs w:val="28"/>
        </w:rPr>
      </w:pPr>
    </w:p>
    <w:p w14:paraId="3E8C3AA1" w14:textId="77777777" w:rsidR="00EE781B" w:rsidRPr="00EE781B" w:rsidRDefault="008B3712" w:rsidP="00EE781B">
      <w:r w:rsidRPr="003E7358">
        <w:t>Дата выдачи задания:</w:t>
      </w:r>
      <w:r w:rsidRPr="003E7358">
        <w:tab/>
      </w:r>
      <w:r w:rsidR="00EE781B" w:rsidRPr="00EE781B">
        <w:rPr>
          <w:color w:val="000000"/>
        </w:rPr>
        <w:t>«</w:t>
      </w:r>
      <w:r w:rsidR="00EE781B" w:rsidRPr="00EE781B">
        <w:rPr>
          <w:color w:val="000000"/>
          <w:u w:val="single"/>
        </w:rPr>
        <w:t xml:space="preserve"> 21</w:t>
      </w:r>
      <w:r w:rsidR="00EE781B" w:rsidRPr="00EE781B">
        <w:rPr>
          <w:color w:val="000000"/>
        </w:rPr>
        <w:t xml:space="preserve">» </w:t>
      </w:r>
      <w:r w:rsidR="00EE781B" w:rsidRPr="00EE781B">
        <w:rPr>
          <w:color w:val="000000"/>
          <w:u w:val="single"/>
        </w:rPr>
        <w:t>марта</w:t>
      </w:r>
      <w:r w:rsidR="00EE781B" w:rsidRPr="00EE781B">
        <w:rPr>
          <w:color w:val="000000"/>
        </w:rPr>
        <w:t>  2022 г.</w:t>
      </w:r>
    </w:p>
    <w:p w14:paraId="33C95A7D" w14:textId="24B21492" w:rsidR="008B3712" w:rsidRPr="003E7358" w:rsidRDefault="00EE781B" w:rsidP="00EE781B">
      <w:r w:rsidRPr="00EE781B">
        <w:rPr>
          <w:color w:val="000000"/>
          <w:lang w:eastAsia="ru-RU"/>
        </w:rPr>
        <w:t>Срок сдачи проекта:</w:t>
      </w:r>
      <w:r w:rsidRPr="00EE781B">
        <w:rPr>
          <w:color w:val="000000"/>
          <w:lang w:eastAsia="ru-RU"/>
        </w:rPr>
        <w:tab/>
        <w:t>«</w:t>
      </w:r>
      <w:r w:rsidRPr="00EE781B">
        <w:rPr>
          <w:color w:val="000000"/>
          <w:u w:val="single"/>
          <w:lang w:eastAsia="ru-RU"/>
        </w:rPr>
        <w:t xml:space="preserve"> 28</w:t>
      </w:r>
      <w:r w:rsidRPr="00EE781B">
        <w:rPr>
          <w:color w:val="000000"/>
          <w:lang w:eastAsia="ru-RU"/>
        </w:rPr>
        <w:t xml:space="preserve">» </w:t>
      </w:r>
      <w:r w:rsidRPr="00EE781B">
        <w:rPr>
          <w:color w:val="000000"/>
          <w:u w:val="single"/>
          <w:lang w:eastAsia="ru-RU"/>
        </w:rPr>
        <w:t>апреля</w:t>
      </w:r>
      <w:r w:rsidRPr="00EE781B">
        <w:rPr>
          <w:color w:val="000000"/>
          <w:lang w:eastAsia="ru-RU"/>
        </w:rPr>
        <w:t>  2022 г.</w:t>
      </w:r>
    </w:p>
    <w:p w14:paraId="4EA137BD" w14:textId="77777777" w:rsidR="008B3712" w:rsidRDefault="008B3712" w:rsidP="008B3712">
      <w:pPr>
        <w:ind w:right="43"/>
        <w:jc w:val="center"/>
        <w:rPr>
          <w:b/>
          <w:szCs w:val="28"/>
        </w:rPr>
      </w:pPr>
      <w:r w:rsidRPr="003E7358">
        <w:rPr>
          <w:b/>
          <w:szCs w:val="28"/>
        </w:rPr>
        <w:t xml:space="preserve">Тема </w:t>
      </w:r>
      <w:r>
        <w:rPr>
          <w:b/>
          <w:szCs w:val="28"/>
        </w:rPr>
        <w:t>курсового</w:t>
      </w:r>
      <w:r w:rsidRPr="003E7358">
        <w:rPr>
          <w:b/>
          <w:szCs w:val="28"/>
        </w:rPr>
        <w:t xml:space="preserve"> проекта:</w:t>
      </w:r>
    </w:p>
    <w:p w14:paraId="19E42EB2" w14:textId="77777777" w:rsidR="008B3712" w:rsidRPr="00710D80" w:rsidRDefault="008B3712" w:rsidP="008B3712">
      <w:pPr>
        <w:ind w:right="43"/>
        <w:jc w:val="center"/>
        <w:rPr>
          <w:b/>
          <w:szCs w:val="28"/>
        </w:rPr>
      </w:pPr>
    </w:p>
    <w:p w14:paraId="61E01EC1" w14:textId="77777777" w:rsidR="008B3712" w:rsidRPr="00710D80" w:rsidRDefault="008B3712" w:rsidP="008B3712">
      <w:pPr>
        <w:ind w:right="43"/>
        <w:rPr>
          <w:szCs w:val="28"/>
        </w:rPr>
      </w:pPr>
      <w:r w:rsidRPr="00710D80">
        <w:rPr>
          <w:szCs w:val="28"/>
        </w:rPr>
        <w:t>__________________________________________________________________</w:t>
      </w:r>
    </w:p>
    <w:p w14:paraId="6E08C5E0" w14:textId="77777777" w:rsidR="008B3712" w:rsidRPr="005E1434" w:rsidRDefault="008B3712" w:rsidP="008B3712">
      <w:pPr>
        <w:ind w:right="43"/>
        <w:rPr>
          <w:szCs w:val="28"/>
        </w:rPr>
      </w:pPr>
    </w:p>
    <w:p w14:paraId="619C1490" w14:textId="77777777" w:rsidR="008B3712" w:rsidRPr="00157481" w:rsidRDefault="008B3712" w:rsidP="00157481">
      <w:pPr>
        <w:jc w:val="center"/>
        <w:rPr>
          <w:b/>
          <w:szCs w:val="28"/>
        </w:rPr>
      </w:pPr>
      <w:r w:rsidRPr="00157481">
        <w:rPr>
          <w:b/>
          <w:szCs w:val="28"/>
        </w:rPr>
        <w:t>Техническое задание</w:t>
      </w:r>
    </w:p>
    <w:p w14:paraId="3BCDD19F" w14:textId="77777777" w:rsidR="008B3712" w:rsidRPr="00381196" w:rsidRDefault="008B3712" w:rsidP="008B3712">
      <w:pPr>
        <w:rPr>
          <w:szCs w:val="28"/>
        </w:rPr>
      </w:pPr>
    </w:p>
    <w:p w14:paraId="61EF9D85" w14:textId="77777777" w:rsidR="003E3AE1" w:rsidRDefault="003E3AE1" w:rsidP="008B3712">
      <w:pPr>
        <w:ind w:right="45"/>
      </w:pPr>
      <w:r>
        <w:rPr>
          <w:b/>
          <w:szCs w:val="28"/>
        </w:rPr>
        <w:t xml:space="preserve">Исходные данные </w:t>
      </w:r>
      <w:r w:rsidRPr="003E3AE1">
        <w:rPr>
          <w:szCs w:val="28"/>
          <w:u w:val="single"/>
        </w:rPr>
        <w:t>Разработка информационной системы работы сайта литературного видео-хостинга "Litwatch"</w:t>
      </w:r>
    </w:p>
    <w:p w14:paraId="407AF293" w14:textId="36C20A99" w:rsidR="00383CA8" w:rsidRDefault="008B3712" w:rsidP="00157481">
      <w:pPr>
        <w:pStyle w:val="af0"/>
        <w:spacing w:before="0" w:beforeAutospacing="0" w:after="0" w:afterAutospacing="0"/>
        <w:rPr>
          <w:sz w:val="28"/>
          <w:szCs w:val="28"/>
          <w:u w:val="single"/>
        </w:rPr>
      </w:pPr>
      <w:r w:rsidRPr="00E14EBC">
        <w:rPr>
          <w:b/>
          <w:sz w:val="28"/>
          <w:szCs w:val="28"/>
        </w:rPr>
        <w:t>Задачи</w:t>
      </w:r>
      <w:r w:rsidR="00E65CC0">
        <w:rPr>
          <w:b/>
          <w:sz w:val="28"/>
          <w:szCs w:val="28"/>
        </w:rPr>
        <w:t>:</w:t>
      </w:r>
      <w:r w:rsidR="00E65CC0" w:rsidRPr="003E3AE1">
        <w:t xml:space="preserve"> </w:t>
      </w:r>
      <w:r w:rsidR="00E65CC0">
        <w:rPr>
          <w:sz w:val="28"/>
          <w:szCs w:val="28"/>
          <w:u w:val="single"/>
        </w:rPr>
        <w:t>разработать</w:t>
      </w:r>
      <w:r w:rsidR="003E3AE1" w:rsidRPr="00157481">
        <w:rPr>
          <w:sz w:val="28"/>
          <w:szCs w:val="28"/>
          <w:u w:val="single"/>
        </w:rPr>
        <w:t xml:space="preserve"> информационную систему, включающую в себя </w:t>
      </w:r>
      <w:r w:rsidR="00383CA8" w:rsidRPr="00157481">
        <w:rPr>
          <w:sz w:val="28"/>
          <w:szCs w:val="28"/>
          <w:u w:val="single"/>
        </w:rPr>
        <w:t>базу данных, сайт, а также документацию к нему</w:t>
      </w:r>
    </w:p>
    <w:p w14:paraId="4D1D6872" w14:textId="77777777" w:rsidR="00A81390" w:rsidRDefault="00A81390" w:rsidP="00157481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7B8C386" w14:textId="77777777" w:rsidR="00383CA8" w:rsidRPr="00383CA8" w:rsidRDefault="00383CA8" w:rsidP="000755CC">
      <w:pPr>
        <w:pStyle w:val="a3"/>
      </w:pPr>
      <w:bookmarkStart w:id="1" w:name="_Toc101434367"/>
      <w:r w:rsidRPr="00383CA8">
        <w:lastRenderedPageBreak/>
        <w:t>Содержание пояснительной записки</w:t>
      </w:r>
      <w:bookmarkEnd w:id="1"/>
    </w:p>
    <w:p w14:paraId="1631C885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1559"/>
      </w:tblGrid>
      <w:tr w:rsidR="00383CA8" w:rsidRPr="00383CA8" w14:paraId="3401874F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4BD2" w14:textId="77777777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Раздел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5EED" w14:textId="0E2D99F4" w:rsidR="00383CA8" w:rsidRPr="00383CA8" w:rsidRDefault="00383CA8" w:rsidP="00A81390">
            <w:pPr>
              <w:widowControl/>
              <w:autoSpaceDE/>
              <w:autoSpaceDN/>
              <w:ind w:right="43" w:firstLine="0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Объем,</w:t>
            </w:r>
            <w:r w:rsidR="00A81390">
              <w:rPr>
                <w:color w:val="000000"/>
                <w:szCs w:val="28"/>
                <w:lang w:eastAsia="ru-RU"/>
              </w:rPr>
              <w:t xml:space="preserve"> </w:t>
            </w:r>
            <w:r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1C82686A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BA0A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F164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729E7DF4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DC7" w14:textId="77777777" w:rsidR="00077C1D" w:rsidRPr="00077C1D" w:rsidRDefault="00077C1D" w:rsidP="00077C1D">
            <w:pPr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ind w:left="786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зорно-постановочная часть:</w:t>
            </w:r>
          </w:p>
          <w:p w14:paraId="1D9BE93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предметной области;</w:t>
            </w:r>
          </w:p>
          <w:p w14:paraId="014EDF97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необходимости использования веб-приложения для решения задачи; </w:t>
            </w:r>
          </w:p>
          <w:p w14:paraId="49E459F4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остановка цели и задач веб-приложения;</w:t>
            </w:r>
          </w:p>
          <w:p w14:paraId="585BC506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уществующих разработок;</w:t>
            </w:r>
          </w:p>
          <w:p w14:paraId="2F8875C9" w14:textId="7FFE4D60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проект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060A" w14:textId="50B24FDF" w:rsidR="00383CA8" w:rsidRPr="00383CA8" w:rsidRDefault="00383CA8" w:rsidP="006A435B">
            <w:pPr>
              <w:widowControl/>
              <w:autoSpaceDE/>
              <w:autoSpaceDN/>
              <w:spacing w:after="240"/>
              <w:ind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55DF1B01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B55C" w14:textId="01EE3E9F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проектирования веб-приложения:</w:t>
            </w:r>
          </w:p>
          <w:p w14:paraId="023C848F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одержания проекта;</w:t>
            </w:r>
          </w:p>
          <w:p w14:paraId="66B6186C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базы данных (определение множества сущностей, построение модели уровня сущностей, построение модели уровня ключей, построение полноатрибутной модели);</w:t>
            </w:r>
          </w:p>
          <w:p w14:paraId="72D3C319" w14:textId="77777777" w:rsidR="00077C1D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информационной архитектуры сайта;</w:t>
            </w:r>
          </w:p>
          <w:p w14:paraId="245E2983" w14:textId="188017AA" w:rsidR="00383CA8" w:rsidRPr="00077C1D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дизайн-макета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16D0" w14:textId="29214557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4980138D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413" w14:textId="6AF43030" w:rsidR="00077C1D" w:rsidRPr="00077C1D" w:rsidRDefault="00077C1D" w:rsidP="00077C1D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реализации приложения:</w:t>
            </w:r>
          </w:p>
          <w:p w14:paraId="62555E6B" w14:textId="7777777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азработка интерфейса пользователя (создание семантической разметки по макету, позиционирование элементов на странице, верстка текстового содержания, верстка навигационных элементов);</w:t>
            </w:r>
          </w:p>
          <w:p w14:paraId="00140FD5" w14:textId="172AB9C7" w:rsidR="00077C1D" w:rsidRPr="00B04DD6" w:rsidRDefault="00077C1D" w:rsidP="0003653B">
            <w:pPr>
              <w:pStyle w:val="af3"/>
              <w:widowControl/>
              <w:numPr>
                <w:ilvl w:val="0"/>
                <w:numId w:val="3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еализация логики работы веб-приложения (извлечение, ввод и изменение данных в бд, операторы и функции, интерфейс с php, администрирование и безопасность);</w:t>
            </w:r>
          </w:p>
          <w:p w14:paraId="5CAC6874" w14:textId="1D763B34" w:rsidR="00B04DD6" w:rsidRPr="00B04DD6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регистрации.</w:t>
            </w:r>
            <w:r w:rsidRPr="00B04DD6">
              <w:rPr>
                <w:noProof/>
                <w:webHidden/>
              </w:rPr>
              <w:tab/>
            </w:r>
          </w:p>
          <w:p w14:paraId="6CABE82A" w14:textId="5AF194A2" w:rsidR="00383CA8" w:rsidRPr="0003653B" w:rsidRDefault="00B04DD6" w:rsidP="0003653B">
            <w:pPr>
              <w:pStyle w:val="af3"/>
              <w:numPr>
                <w:ilvl w:val="1"/>
                <w:numId w:val="3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авторизации.</w:t>
            </w:r>
            <w:r w:rsidRPr="00B04DD6">
              <w:rPr>
                <w:noProof/>
                <w:webHidden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A441" w14:textId="0D9F08CC" w:rsidR="00383CA8" w:rsidRPr="00383CA8" w:rsidRDefault="00383CA8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C24C430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DC11" w14:textId="39EFF1EA" w:rsidR="00383CA8" w:rsidRPr="00077C1D" w:rsidRDefault="00077C1D" w:rsidP="000E3BB9">
            <w:pPr>
              <w:pStyle w:val="af3"/>
              <w:widowControl/>
              <w:numPr>
                <w:ilvl w:val="0"/>
                <w:numId w:val="15"/>
              </w:numPr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дел</w:t>
            </w:r>
            <w:r>
              <w:rPr>
                <w:color w:val="000000"/>
                <w:szCs w:val="28"/>
                <w:lang w:eastAsia="ru-RU"/>
              </w:rPr>
              <w:t xml:space="preserve"> описания и тестирования</w:t>
            </w:r>
            <w:r w:rsidR="00A81390">
              <w:rPr>
                <w:color w:val="000000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5BD4" w14:textId="3CAE8131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F547F3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15C3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E01C" w14:textId="77777777" w:rsidR="00383CA8" w:rsidRPr="00383CA8" w:rsidRDefault="00383CA8" w:rsidP="006A435B">
            <w:pPr>
              <w:widowControl/>
              <w:autoSpaceDE/>
              <w:autoSpaceDN/>
              <w:ind w:right="43" w:firstLine="0"/>
              <w:jc w:val="center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2%</w:t>
            </w:r>
          </w:p>
        </w:tc>
      </w:tr>
      <w:tr w:rsidR="00383CA8" w:rsidRPr="00383CA8" w14:paraId="0DFEE39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5FA8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63E" w14:textId="7EF6E3C2" w:rsidR="00383CA8" w:rsidRPr="00383CA8" w:rsidRDefault="000B5744" w:rsidP="006A435B">
            <w:pPr>
              <w:widowControl/>
              <w:autoSpaceDE/>
              <w:autoSpaceDN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734FDC" w:rsidRPr="00734FDC">
              <w:rPr>
                <w:color w:val="000000"/>
                <w:szCs w:val="28"/>
                <w:lang w:eastAsia="ru-RU"/>
              </w:rPr>
              <w:t>%</w:t>
            </w:r>
          </w:p>
        </w:tc>
      </w:tr>
    </w:tbl>
    <w:p w14:paraId="066D109D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21230FD5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9232C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355EE2F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143606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77A653D8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42EB72A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5D99CA14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6FEA4C8F" w14:textId="77777777" w:rsidR="00157481" w:rsidRDefault="00157481" w:rsidP="00383CA8">
      <w:pPr>
        <w:widowControl/>
        <w:autoSpaceDE/>
        <w:autoSpaceDN/>
        <w:jc w:val="center"/>
        <w:rPr>
          <w:b/>
          <w:bCs/>
          <w:color w:val="000000"/>
          <w:szCs w:val="28"/>
          <w:lang w:eastAsia="ru-RU"/>
        </w:rPr>
      </w:pPr>
    </w:p>
    <w:p w14:paraId="0A880E5A" w14:textId="77777777" w:rsidR="00383CA8" w:rsidRPr="00383CA8" w:rsidRDefault="00383CA8" w:rsidP="000755CC">
      <w:pPr>
        <w:pStyle w:val="a3"/>
        <w:rPr>
          <w:sz w:val="24"/>
          <w:szCs w:val="24"/>
          <w:lang w:eastAsia="ru-RU"/>
        </w:rPr>
      </w:pPr>
      <w:bookmarkStart w:id="2" w:name="_Toc101434368"/>
      <w:r w:rsidRPr="00383CA8">
        <w:rPr>
          <w:lang w:eastAsia="ru-RU"/>
        </w:rPr>
        <w:t>Графическая часть:</w:t>
      </w:r>
      <w:bookmarkEnd w:id="2"/>
    </w:p>
    <w:p w14:paraId="209B44A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p w14:paraId="7FA65A3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1 ___________________</w:t>
      </w:r>
    </w:p>
    <w:p w14:paraId="2BE0DB9C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2 ___________________</w:t>
      </w:r>
    </w:p>
    <w:p w14:paraId="6C55B67A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3 ___________________</w:t>
      </w:r>
    </w:p>
    <w:p w14:paraId="2F46591D" w14:textId="77777777" w:rsidR="00383CA8" w:rsidRPr="00383CA8" w:rsidRDefault="00383CA8" w:rsidP="00383CA8">
      <w:pPr>
        <w:widowControl/>
        <w:autoSpaceDE/>
        <w:autoSpaceDN/>
        <w:ind w:right="43"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Презентация.</w:t>
      </w:r>
    </w:p>
    <w:p w14:paraId="38D56B80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</w:p>
    <w:p w14:paraId="6E89EFA7" w14:textId="77777777" w:rsidR="00383CA8" w:rsidRDefault="00383CA8" w:rsidP="00383CA8">
      <w:pPr>
        <w:widowControl/>
        <w:autoSpaceDE/>
        <w:autoSpaceDN/>
        <w:ind w:right="43"/>
        <w:rPr>
          <w:color w:val="000000"/>
          <w:szCs w:val="28"/>
          <w:lang w:eastAsia="ru-RU"/>
        </w:rPr>
      </w:pPr>
      <w:r w:rsidRPr="00383CA8">
        <w:rPr>
          <w:color w:val="000000"/>
          <w:szCs w:val="28"/>
          <w:lang w:eastAsia="ru-RU"/>
        </w:rPr>
        <w:t>Дипломник:</w:t>
      </w:r>
      <w:r w:rsidRPr="00383CA8">
        <w:rPr>
          <w:color w:val="000000"/>
          <w:szCs w:val="28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/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</w:p>
    <w:p w14:paraId="3CBBD7EC" w14:textId="77777777" w:rsidR="00383CA8" w:rsidRPr="00383CA8" w:rsidRDefault="00383CA8" w:rsidP="00383CA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7"/>
        </w:tabs>
        <w:autoSpaceDE/>
        <w:autoSpaceDN/>
        <w:ind w:right="43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Руководитель проекта</w:t>
      </w:r>
      <w:r w:rsidRPr="00383CA8">
        <w:rPr>
          <w:color w:val="000000"/>
          <w:szCs w:val="28"/>
          <w:lang w:eastAsia="ru-RU"/>
        </w:rPr>
        <w:t xml:space="preserve">             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        </w:t>
      </w:r>
      <w:r w:rsidRPr="00383CA8">
        <w:rPr>
          <w:color w:val="000000"/>
          <w:szCs w:val="28"/>
          <w:lang w:eastAsia="ru-RU"/>
        </w:rPr>
        <w:t> /</w:t>
      </w:r>
      <w:r w:rsidRPr="00383CA8">
        <w:rPr>
          <w:color w:val="000000"/>
          <w:szCs w:val="28"/>
          <w:u w:val="single"/>
          <w:lang w:eastAsia="ru-RU"/>
        </w:rPr>
        <w:t xml:space="preserve">                             /</w:t>
      </w:r>
    </w:p>
    <w:p w14:paraId="0D575520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 xml:space="preserve">Заведующий кафедрой: </w:t>
      </w:r>
      <w:r w:rsidRPr="00383CA8">
        <w:rPr>
          <w:color w:val="000000"/>
          <w:szCs w:val="28"/>
          <w:lang w:eastAsia="ru-RU"/>
        </w:rPr>
        <w:tab/>
        <w:t xml:space="preserve">                      </w:t>
      </w:r>
      <w:r w:rsidRPr="00383CA8">
        <w:rPr>
          <w:color w:val="000000"/>
          <w:szCs w:val="28"/>
          <w:u w:val="single"/>
          <w:lang w:eastAsia="ru-RU"/>
        </w:rPr>
        <w:t>      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  <w:r w:rsidRPr="00383CA8">
        <w:rPr>
          <w:color w:val="000000"/>
          <w:szCs w:val="28"/>
          <w:u w:val="single"/>
          <w:lang w:eastAsia="ru-RU"/>
        </w:rPr>
        <w:t>                              </w:t>
      </w:r>
    </w:p>
    <w:p w14:paraId="6A695EAD" w14:textId="77777777" w:rsidR="00383CA8" w:rsidRPr="00383CA8" w:rsidRDefault="00383CA8" w:rsidP="003E3AE1">
      <w:pPr>
        <w:tabs>
          <w:tab w:val="left" w:pos="1528"/>
        </w:tabs>
        <w:ind w:right="45"/>
        <w:rPr>
          <w:szCs w:val="28"/>
        </w:rPr>
      </w:pPr>
    </w:p>
    <w:p w14:paraId="6761F992" w14:textId="77777777" w:rsidR="00B42139" w:rsidRPr="003E3AE1" w:rsidRDefault="00B42139" w:rsidP="000755CC">
      <w:pPr>
        <w:pStyle w:val="a3"/>
      </w:pPr>
    </w:p>
    <w:p w14:paraId="34B0575E" w14:textId="77777777" w:rsidR="00B42139" w:rsidRPr="003E3AE1" w:rsidRDefault="00B42139" w:rsidP="000755CC">
      <w:pPr>
        <w:pStyle w:val="a3"/>
      </w:pPr>
    </w:p>
    <w:p w14:paraId="6C147841" w14:textId="77777777" w:rsidR="00B42139" w:rsidRPr="003E3AE1" w:rsidRDefault="00B42139" w:rsidP="000755CC">
      <w:pPr>
        <w:pStyle w:val="a3"/>
      </w:pPr>
    </w:p>
    <w:p w14:paraId="68563DE9" w14:textId="77777777" w:rsidR="00B42139" w:rsidRDefault="00B42139" w:rsidP="000755CC">
      <w:pPr>
        <w:pStyle w:val="a3"/>
      </w:pPr>
    </w:p>
    <w:p w14:paraId="4F920D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12A47DA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E134000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8B169F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9EF8458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4B4C862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66783C14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D4005D5" w14:textId="097C3C0D" w:rsidR="00603409" w:rsidRDefault="00603409" w:rsidP="00DA787E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2C2C8BA8" w14:textId="10CD1719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sdt>
      <w:sdtPr>
        <w:id w:val="-826744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716F" w14:textId="77777777" w:rsidR="00A81390" w:rsidRPr="00B04DD6" w:rsidRDefault="00A81390" w:rsidP="00A81390">
          <w:pPr>
            <w:jc w:val="center"/>
            <w:rPr>
              <w:rStyle w:val="10"/>
            </w:rPr>
          </w:pPr>
          <w:r w:rsidRPr="00B04DD6">
            <w:rPr>
              <w:rStyle w:val="10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41A2054" wp14:editId="558DAD75">
                    <wp:simplePos x="0" y="0"/>
                    <wp:positionH relativeFrom="margin">
                      <wp:posOffset>-2226</wp:posOffset>
                    </wp:positionH>
                    <wp:positionV relativeFrom="paragraph">
                      <wp:posOffset>-155019</wp:posOffset>
                    </wp:positionV>
                    <wp:extent cx="6690995" cy="9585063"/>
                    <wp:effectExtent l="0" t="0" r="33655" b="16510"/>
                    <wp:wrapNone/>
                    <wp:docPr id="54" name="Группа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0995" cy="9585063"/>
                              <a:chOff x="1165" y="342"/>
                              <a:chExt cx="10415" cy="16090"/>
                            </a:xfrm>
                          </wpg:grpSpPr>
                          <wpg:grpSp>
                            <wpg:cNvPr id="55" name="Group 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42"/>
                                <a:ext cx="10415" cy="16090"/>
                                <a:chOff x="1165" y="262"/>
                                <a:chExt cx="10452" cy="16308"/>
                              </a:xfrm>
                            </wpg:grpSpPr>
                            <wps:wsp>
                              <wps:cNvPr id="5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5" y="262"/>
                                  <a:ext cx="10452" cy="16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4" y="14273"/>
                                  <a:ext cx="1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265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8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7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3" y="14280"/>
                                  <a:ext cx="1" cy="2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5" y="14273"/>
                                  <a:ext cx="1" cy="2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1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99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6281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3" y="14867"/>
                                  <a:ext cx="46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3A8086" w14:textId="77777777" w:rsidR="00C91036" w:rsidRDefault="00C9103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5" y="14867"/>
                                  <a:ext cx="575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617F14" w14:textId="77777777" w:rsidR="00C91036" w:rsidRDefault="00C9103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8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0" y="14867"/>
                                  <a:ext cx="1346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54F968" w14:textId="77777777" w:rsidR="00C91036" w:rsidRDefault="00C9103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0" y="14867"/>
                                  <a:ext cx="80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F0EE23" w14:textId="77777777" w:rsidR="00C91036" w:rsidRDefault="00C9103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8" y="14867"/>
                                  <a:ext cx="523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EC8902" w14:textId="77777777" w:rsidR="00C91036" w:rsidRDefault="00C9103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150"/>
                                  <a:ext cx="772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0F8D3" w14:textId="77777777" w:rsidR="00C91036" w:rsidRDefault="00C9103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3" y="15447"/>
                                  <a:ext cx="772" cy="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66B474" w14:textId="77777777" w:rsidR="00C91036" w:rsidRPr="006B523A" w:rsidRDefault="00C91036" w:rsidP="00A813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2" y="14516"/>
                                  <a:ext cx="6358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5C572" w14:textId="77777777" w:rsidR="00C91036" w:rsidRPr="00171AA1" w:rsidRDefault="00C91036" w:rsidP="00A81390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4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1" y="15129"/>
                                  <a:ext cx="104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8" y="14842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4553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704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15415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9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157"/>
                                  <a:ext cx="2511" cy="25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0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147145" w14:textId="77777777" w:rsidR="00C91036" w:rsidRDefault="00C9103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2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4A2927" w14:textId="77777777" w:rsidR="00C91036" w:rsidRPr="00A234A5" w:rsidRDefault="00C91036" w:rsidP="00A81390">
                                      <w:pPr>
                                        <w:ind w:firstLine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Тихонов И. А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440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3" name="Rectangle 2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1982C6" w14:textId="77777777" w:rsidR="00C91036" w:rsidRPr="00C46613" w:rsidRDefault="00C9103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ов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" name="Rectangle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BADC52" w14:textId="77777777" w:rsidR="00C91036" w:rsidRPr="00CA2F60" w:rsidRDefault="00C91036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5729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6" name="Rectangle 2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A2E8F8" w14:textId="77777777" w:rsidR="00C91036" w:rsidRPr="00FA01E2" w:rsidRDefault="00C9103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D027E4" w14:textId="77777777" w:rsidR="00C91036" w:rsidRPr="00CA2F60" w:rsidRDefault="00C91036" w:rsidP="00A81390">
                                      <w:pPr>
                                        <w:pStyle w:val="af1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Киселёва С. В.</w:t>
                                      </w:r>
                                    </w:p>
                                    <w:p w14:paraId="16973FB4" w14:textId="77777777" w:rsidR="00C91036" w:rsidRDefault="00C91036" w:rsidP="00A81390"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20"/>
                                        </w:rPr>
                                        <w:t>Синицын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011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9" name="Rectangle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73A91E" w14:textId="77777777" w:rsidR="00C91036" w:rsidRDefault="00C9103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Н.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0" name="Rectangle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2BBDBD" w14:textId="77777777" w:rsidR="00C91036" w:rsidRPr="00CA2F60" w:rsidRDefault="00C91036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5" y="16293"/>
                                  <a:ext cx="2511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92" name="Rectangle 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1ACD54" w14:textId="77777777" w:rsidR="00C91036" w:rsidRPr="00C46613" w:rsidRDefault="00C91036" w:rsidP="00A81390">
                                      <w:pPr>
                                        <w:pStyle w:val="af1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2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440F45" w14:textId="77777777" w:rsidR="00C91036" w:rsidRPr="00CA2F60" w:rsidRDefault="00C91036" w:rsidP="00A813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4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4" y="15134"/>
                                  <a:ext cx="1" cy="14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0" y="15418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15705"/>
                                  <a:ext cx="301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08" y="15134"/>
                                  <a:ext cx="2" cy="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150"/>
                                  <a:ext cx="771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15F21D" w14:textId="77777777" w:rsidR="00C91036" w:rsidRDefault="00C9103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5" y="15150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F63148" w14:textId="77777777" w:rsidR="00C91036" w:rsidRDefault="00C9103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2" y="15439"/>
                                  <a:ext cx="1217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CD5C9E" w14:textId="77777777" w:rsidR="00C91036" w:rsidRDefault="00C91036" w:rsidP="00A81390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" name="Lin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0" y="15424"/>
                                  <a:ext cx="1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65" y="15424"/>
                                  <a:ext cx="1" cy="2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935"/>
                                  <a:ext cx="2933" cy="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66DB7D" w14:textId="77777777" w:rsidR="00C91036" w:rsidRPr="00950462" w:rsidRDefault="00C91036" w:rsidP="00A81390">
                                    <w:pPr>
                                      <w:pStyle w:val="af1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950462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>ГБПОУ Колледж «Царицыно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91" y="15255"/>
                                <a:ext cx="361" cy="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FF05D5" w14:textId="77777777" w:rsidR="00C91036" w:rsidRPr="00A234A5" w:rsidRDefault="00C91036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1A2054" id="Группа 54" o:spid="_x0000_s1026" style="position:absolute;left:0;text-align:left;margin-left:-.2pt;margin-top:-12.2pt;width:526.85pt;height:754.75pt;z-index:251661312;mso-position-horizontal-relative:margin" coordorigin="1165,342" coordsize="10415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">
                    <v:group id="Group 217" o:spid="_x0000_s1027" style="position:absolute;left:1165;top:342;width:10415;height:16090" coordorigin="1165,262" coordsize="10452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18" o:spid="_x0000_s1028" style="position:absolute;left:1165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    <v:rect id="Rectangle 228" o:spid="_x0000_s1038" style="position:absolute;left:1193;top:14867;width:46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93A8086" w14:textId="77777777" w:rsidR="00C91036" w:rsidRDefault="00C9103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4617F14" w14:textId="77777777" w:rsidR="00C91036" w:rsidRDefault="00C9103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3B54F968" w14:textId="77777777" w:rsidR="00C91036" w:rsidRDefault="00C9103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5F0EE23" w14:textId="77777777" w:rsidR="00C91036" w:rsidRDefault="00C9103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46EC8902" w14:textId="77777777" w:rsidR="00C91036" w:rsidRDefault="00C9103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B50F8D3" w14:textId="77777777" w:rsidR="00C91036" w:rsidRDefault="00C9103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C66B474" w14:textId="77777777" w:rsidR="00C91036" w:rsidRPr="006B523A" w:rsidRDefault="00C91036" w:rsidP="00A813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B25C572" w14:textId="77777777" w:rsidR="00C91036" w:rsidRPr="00171AA1" w:rsidRDefault="00C91036" w:rsidP="00A81390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3147145" w14:textId="77777777" w:rsidR="00C91036" w:rsidRDefault="00C91036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4A2927" w14:textId="77777777" w:rsidR="00C91036" w:rsidRPr="00A234A5" w:rsidRDefault="00C91036" w:rsidP="00A81390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Тихонов И. А.</w:t>
                                </w:r>
                              </w:p>
                            </w:txbxContent>
                          </v:textbox>
                        </v:rect>
                      </v:group>
    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21982C6" w14:textId="77777777" w:rsidR="00C91036" w:rsidRPr="00C46613" w:rsidRDefault="00C91036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7BADC52" w14:textId="77777777" w:rsidR="00C91036" w:rsidRPr="00CA2F60" w:rsidRDefault="00C91036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6A2E8F8" w14:textId="77777777" w:rsidR="00C91036" w:rsidRPr="00FA01E2" w:rsidRDefault="00C91036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еценз.</w:t>
                                </w:r>
                              </w:p>
                            </w:txbxContent>
                          </v:textbox>
                        </v:rect>
    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2D027E4" w14:textId="77777777" w:rsidR="00C91036" w:rsidRPr="00CA2F60" w:rsidRDefault="00C91036" w:rsidP="00A8139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иселёва С. В.</w:t>
                                </w:r>
                              </w:p>
                              <w:p w14:paraId="16973FB4" w14:textId="77777777" w:rsidR="00C91036" w:rsidRDefault="00C91036" w:rsidP="00A81390"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  <w:t>Синицын</w:t>
                                </w:r>
                              </w:p>
                            </w:txbxContent>
                          </v:textbox>
                        </v:rect>
                      </v:group>
    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73A91E" w14:textId="77777777" w:rsidR="00C91036" w:rsidRDefault="00C91036" w:rsidP="00A8139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v:textbox>
                        </v:rect>
    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72BBDBD" w14:textId="77777777" w:rsidR="00C91036" w:rsidRPr="00CA2F60" w:rsidRDefault="00C91036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41ACD54" w14:textId="77777777" w:rsidR="00C91036" w:rsidRPr="00C46613" w:rsidRDefault="00C91036" w:rsidP="00A8139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v:textbox>
                        </v:rect>
    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3440F45" w14:textId="77777777" w:rsidR="00C91036" w:rsidRPr="00CA2F60" w:rsidRDefault="00C91036" w:rsidP="00A813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    <v:line id="Line 258" o:spid="_x0000_s1067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  <v:line id="Line 259" o:spid="_x0000_s1068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  <v:line id="Line 260" o:spid="_x0000_s1069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    <v:rect id="Rectangle 261" o:spid="_x0000_s1070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C15F21D" w14:textId="77777777" w:rsidR="00C91036" w:rsidRDefault="00C9103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Rectangle 262" o:spid="_x0000_s1071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0F63148" w14:textId="77777777" w:rsidR="00C91036" w:rsidRDefault="00C9103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263" o:spid="_x0000_s1072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FCD5C9E" w14:textId="77777777" w:rsidR="00C91036" w:rsidRDefault="00C91036" w:rsidP="00A81390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264" o:spid="_x0000_s1073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  <v:line id="Line 265" o:spid="_x0000_s1074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  <v:rect id="Rectangle 266" o:spid="_x0000_s1075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2466DB7D" w14:textId="77777777" w:rsidR="00C91036" w:rsidRPr="00950462" w:rsidRDefault="00C91036" w:rsidP="00A8139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50462"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ГБПОУ Колледж «Царицыно»</w:t>
                              </w: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7" o:spid="_x0000_s1076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14:paraId="18FF05D5" w14:textId="77777777" w:rsidR="00C91036" w:rsidRPr="00A234A5" w:rsidRDefault="00C91036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Pr="00B04DD6">
            <w:rPr>
              <w:rStyle w:val="10"/>
            </w:rPr>
            <w:t>Оглавление</w:t>
          </w:r>
        </w:p>
        <w:p w14:paraId="42E7F216" w14:textId="26E0B4D6" w:rsidR="00B04DD6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34366" w:history="1">
            <w:r w:rsidR="00B04DD6" w:rsidRPr="00D91485">
              <w:rPr>
                <w:rStyle w:val="af5"/>
                <w:noProof/>
              </w:rPr>
              <w:t>ЗАДАНИЕ НА КУРСОВОЕ ПРОЕКТИРОВАНИЕ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573F03C4" w14:textId="3FE7252A" w:rsidR="00B04DD6" w:rsidRDefault="00C9103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7" w:history="1">
            <w:r w:rsidR="00B04DD6" w:rsidRPr="00D91485">
              <w:rPr>
                <w:rStyle w:val="af5"/>
                <w:noProof/>
              </w:rPr>
              <w:t>Содержание пояснительной записки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7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278064E0" w14:textId="6DD7C735" w:rsidR="00B04DD6" w:rsidRDefault="00C9103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8" w:history="1">
            <w:r w:rsidR="00B04DD6" w:rsidRPr="00D91485">
              <w:rPr>
                <w:rStyle w:val="af5"/>
                <w:noProof/>
                <w:lang w:eastAsia="ru-RU"/>
              </w:rPr>
              <w:t>Графическая часть: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8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4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3AAA3B8" w14:textId="5AFB37BF" w:rsidR="00B04DD6" w:rsidRDefault="00C9103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69" w:history="1">
            <w:r w:rsidR="00B04DD6" w:rsidRPr="00D91485">
              <w:rPr>
                <w:rStyle w:val="af5"/>
                <w:noProof/>
                <w:lang w:eastAsia="ru-RU"/>
              </w:rPr>
              <w:t>ОТЗЫВ НА КУРСОВОЙ ПРОЕКТ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69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457821D" w14:textId="4B3FF6DF" w:rsidR="00B04DD6" w:rsidRDefault="00C9103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0" w:history="1">
            <w:r w:rsidR="00B04DD6" w:rsidRPr="00D91485">
              <w:rPr>
                <w:rStyle w:val="af5"/>
                <w:noProof/>
              </w:rPr>
              <w:t>Введение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0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0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C277C2F" w14:textId="785B14CC" w:rsidR="00B04DD6" w:rsidRDefault="00C9103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1" w:history="1">
            <w:r w:rsidR="00B04DD6" w:rsidRPr="00D91485">
              <w:rPr>
                <w:rStyle w:val="af5"/>
                <w:noProof/>
              </w:rPr>
              <w:t xml:space="preserve">Раздел 1. </w:t>
            </w:r>
            <w:r w:rsidR="00B04DD6" w:rsidRPr="00D91485">
              <w:rPr>
                <w:rStyle w:val="af5"/>
                <w:noProof/>
                <w:lang w:eastAsia="ru-RU"/>
              </w:rPr>
              <w:t>Обзорно-постановочная часть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1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1D3F542" w14:textId="767BBE0F" w:rsidR="00B04DD6" w:rsidRDefault="00C9103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2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предметной области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2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7B74CB40" w14:textId="46CBF14D" w:rsidR="00B04DD6" w:rsidRDefault="00C9103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3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Обоснование необходимости и цели использования системы для решения задач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3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1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AA65421" w14:textId="2604B969" w:rsidR="00B04DD6" w:rsidRDefault="00C9103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4" w:history="1">
            <w:r w:rsidR="00B04DD6" w:rsidRPr="00D91485">
              <w:rPr>
                <w:rStyle w:val="af5"/>
                <w:noProof/>
              </w:rPr>
              <w:t>3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остановка цели и задач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4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9F655D2" w14:textId="137F49C8" w:rsidR="00B04DD6" w:rsidRDefault="00C9103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5" w:history="1">
            <w:r w:rsidR="00B04DD6" w:rsidRPr="00D91485">
              <w:rPr>
                <w:rStyle w:val="af5"/>
                <w:noProof/>
              </w:rPr>
              <w:t>4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существующих разработок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5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2A473F58" w14:textId="2BBB8422" w:rsidR="00B04DD6" w:rsidRDefault="00C9103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6" w:history="1">
            <w:r w:rsidR="00B04DD6" w:rsidRPr="00D91485">
              <w:rPr>
                <w:rStyle w:val="af5"/>
                <w:noProof/>
              </w:rPr>
              <w:t>5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Обоснование проектных решений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A55D595" w14:textId="3591C6D6" w:rsidR="00B04DD6" w:rsidRDefault="00C9103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7" w:history="1">
            <w:r w:rsidR="00B04DD6" w:rsidRPr="00D91485">
              <w:rPr>
                <w:rStyle w:val="af5"/>
                <w:noProof/>
                <w:lang w:eastAsia="ru-RU"/>
              </w:rPr>
              <w:t>Раздел 2. Раздел проектирования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7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19EF7AF7" w14:textId="4BD37A29" w:rsidR="00B04DD6" w:rsidRDefault="00C9103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8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Анализ содержания проек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8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134D144C" w14:textId="4E532E6B" w:rsidR="00B04DD6" w:rsidRDefault="00C9103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79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роектирование базы данных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79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3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F1074CA" w14:textId="0A3F8752" w:rsidR="00B04DD6" w:rsidRDefault="00C9103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0" w:history="1">
            <w:r w:rsidR="00B04DD6" w:rsidRPr="00D91485">
              <w:rPr>
                <w:rStyle w:val="af5"/>
                <w:noProof/>
              </w:rPr>
              <w:t>3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Проектирование информационной архитектуры сай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0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4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055D204F" w14:textId="7827FC49" w:rsidR="00B04DD6" w:rsidRDefault="00C9103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1" w:history="1">
            <w:r w:rsidR="00B04DD6" w:rsidRPr="00D91485">
              <w:rPr>
                <w:rStyle w:val="af5"/>
                <w:noProof/>
              </w:rPr>
              <w:t>4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азработка дизайн-макета сайта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1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5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0AD2FA5" w14:textId="5B61C3C7" w:rsidR="00B04DD6" w:rsidRDefault="00C9103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2" w:history="1">
            <w:r w:rsidR="00B04DD6" w:rsidRPr="00D91485">
              <w:rPr>
                <w:rStyle w:val="af5"/>
                <w:noProof/>
              </w:rPr>
              <w:t>Раздел 3 Раздел реализации 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2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F09A893" w14:textId="37654905" w:rsidR="00B04DD6" w:rsidRDefault="00C9103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3" w:history="1">
            <w:r w:rsidR="00B04DD6" w:rsidRPr="00D91485">
              <w:rPr>
                <w:rStyle w:val="af5"/>
                <w:noProof/>
              </w:rPr>
              <w:t>1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азработка интерфейса пользовател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3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7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60951539" w14:textId="48E1FDCF" w:rsidR="00B04DD6" w:rsidRDefault="00C9103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34384" w:history="1">
            <w:r w:rsidR="00B04DD6" w:rsidRPr="00D91485">
              <w:rPr>
                <w:rStyle w:val="af5"/>
                <w:noProof/>
              </w:rPr>
              <w:t>2.</w:t>
            </w:r>
            <w:r w:rsidR="00B04DD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4DD6" w:rsidRPr="00D91485">
              <w:rPr>
                <w:rStyle w:val="af5"/>
                <w:noProof/>
              </w:rPr>
              <w:t>Реализация логики работы веб-приложения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4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8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525C156E" w14:textId="46CB5893" w:rsidR="00B04DD6" w:rsidRDefault="00C91036">
          <w:pPr>
            <w:pStyle w:val="31"/>
            <w:tabs>
              <w:tab w:val="right" w:leader="dot" w:pos="10220"/>
            </w:tabs>
            <w:rPr>
              <w:noProof/>
            </w:rPr>
          </w:pPr>
          <w:hyperlink w:anchor="_Toc101434385" w:history="1">
            <w:r w:rsidR="00B04DD6" w:rsidRPr="00D91485">
              <w:rPr>
                <w:rStyle w:val="af5"/>
                <w:noProof/>
              </w:rPr>
              <w:t>2.1 Реализация регистраци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5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18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31AF021E" w14:textId="23F4C19B" w:rsidR="00B04DD6" w:rsidRDefault="00C91036">
          <w:pPr>
            <w:pStyle w:val="31"/>
            <w:tabs>
              <w:tab w:val="right" w:leader="dot" w:pos="10220"/>
            </w:tabs>
            <w:rPr>
              <w:noProof/>
            </w:rPr>
          </w:pPr>
          <w:hyperlink w:anchor="_Toc101434386" w:history="1">
            <w:r w:rsidR="00B04DD6" w:rsidRPr="00D91485">
              <w:rPr>
                <w:rStyle w:val="af5"/>
                <w:noProof/>
              </w:rPr>
              <w:t>2.2 Реализация авторизации.</w:t>
            </w:r>
            <w:r w:rsidR="00B04DD6">
              <w:rPr>
                <w:noProof/>
                <w:webHidden/>
              </w:rPr>
              <w:tab/>
            </w:r>
            <w:r w:rsidR="00B04DD6">
              <w:rPr>
                <w:noProof/>
                <w:webHidden/>
              </w:rPr>
              <w:fldChar w:fldCharType="begin"/>
            </w:r>
            <w:r w:rsidR="00B04DD6">
              <w:rPr>
                <w:noProof/>
                <w:webHidden/>
              </w:rPr>
              <w:instrText xml:space="preserve"> PAGEREF _Toc101434386 \h </w:instrText>
            </w:r>
            <w:r w:rsidR="00B04DD6">
              <w:rPr>
                <w:noProof/>
                <w:webHidden/>
              </w:rPr>
            </w:r>
            <w:r w:rsidR="00B04DD6">
              <w:rPr>
                <w:noProof/>
                <w:webHidden/>
              </w:rPr>
              <w:fldChar w:fldCharType="separate"/>
            </w:r>
            <w:r w:rsidR="00B04DD6">
              <w:rPr>
                <w:noProof/>
                <w:webHidden/>
              </w:rPr>
              <w:t>22</w:t>
            </w:r>
            <w:r w:rsidR="00B04DD6">
              <w:rPr>
                <w:noProof/>
                <w:webHidden/>
              </w:rPr>
              <w:fldChar w:fldCharType="end"/>
            </w:r>
          </w:hyperlink>
        </w:p>
        <w:p w14:paraId="4C6970D3" w14:textId="6076A6C0" w:rsidR="00A81390" w:rsidRDefault="00A81390" w:rsidP="00A81390">
          <w:r>
            <w:rPr>
              <w:b/>
              <w:bCs/>
            </w:rPr>
            <w:fldChar w:fldCharType="end"/>
          </w:r>
        </w:p>
      </w:sdtContent>
    </w:sdt>
    <w:p w14:paraId="43F66640" w14:textId="2673A01C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BD8442" w14:textId="1383E6F3" w:rsidR="00157481" w:rsidRDefault="00157481" w:rsidP="00157481">
      <w:pPr>
        <w:ind w:left="3600" w:firstLine="720"/>
        <w:rPr>
          <w:b/>
          <w:bCs/>
          <w:sz w:val="24"/>
          <w:szCs w:val="24"/>
        </w:rPr>
      </w:pPr>
    </w:p>
    <w:p w14:paraId="2787BE1B" w14:textId="1CF0D74C" w:rsidR="00603409" w:rsidRDefault="00603409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D94DB6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2B14D0A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16E55DF0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785189D7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B21EC26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F6D4F24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F81C9C1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6125DB5C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45D4825" w14:textId="77777777" w:rsidR="00157481" w:rsidRDefault="00157481" w:rsidP="00157481">
      <w:pPr>
        <w:widowControl/>
        <w:autoSpaceDE/>
        <w:autoSpaceDN/>
        <w:ind w:firstLine="0"/>
        <w:rPr>
          <w:b/>
          <w:bCs/>
          <w:color w:val="000000"/>
          <w:sz w:val="24"/>
          <w:szCs w:val="24"/>
          <w:lang w:eastAsia="ru-RU"/>
        </w:rPr>
      </w:pPr>
    </w:p>
    <w:p w14:paraId="09A5604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86A428E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F880A1F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0F8F424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9BB01B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3D8E0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727EF73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BDDD950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8E682B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E3095B9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8EC9061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66BBF9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EA1E25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74FF52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A73AC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2BB0CA7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5CE113E5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1C51EFF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242EF3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CDFA48A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AB80545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10AEF851" w14:textId="77777777" w:rsidR="00157481" w:rsidRDefault="00157481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23790382" w14:textId="77777777" w:rsidR="00603409" w:rsidRDefault="00603409" w:rsidP="00603409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</w:p>
    <w:p w14:paraId="74886206" w14:textId="77777777" w:rsidR="00603409" w:rsidRDefault="00603409" w:rsidP="00603409">
      <w:pPr>
        <w:widowControl/>
        <w:autoSpaceDE/>
        <w:autoSpaceDN/>
        <w:ind w:hanging="1416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F256B2E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ДЕПАРТАМЕНТ ОБРАЗОВАНИЯ И НАУКИ ГОРОДА МОСКВЫ</w:t>
      </w:r>
    </w:p>
    <w:p w14:paraId="498D85DF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</w:t>
      </w:r>
    </w:p>
    <w:p w14:paraId="5555A4C3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lastRenderedPageBreak/>
        <w:t>и информационных технологий «Царицыно»</w:t>
      </w:r>
    </w:p>
    <w:p w14:paraId="519EA421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(ГБПОУ Колледж «Царицыно»)</w:t>
      </w:r>
    </w:p>
    <w:p w14:paraId="4E0B7748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EBD13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79C5C61A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34DCA35" w14:textId="77777777" w:rsidR="00603409" w:rsidRPr="00603409" w:rsidRDefault="00603409" w:rsidP="000755CC">
      <w:pPr>
        <w:pStyle w:val="a3"/>
        <w:rPr>
          <w:lang w:eastAsia="ru-RU"/>
        </w:rPr>
      </w:pPr>
      <w:bookmarkStart w:id="3" w:name="_Toc101434369"/>
      <w:r w:rsidRPr="00603409">
        <w:rPr>
          <w:lang w:eastAsia="ru-RU"/>
        </w:rPr>
        <w:t>ОТЗЫВ НА КУРСОВОЙ ПРОЕКТ</w:t>
      </w:r>
      <w:bookmarkEnd w:id="3"/>
    </w:p>
    <w:p w14:paraId="4A532959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736609DB" w14:textId="45EF32F1" w:rsidR="00603409" w:rsidRPr="00603409" w:rsidRDefault="00603409" w:rsidP="00EE781B">
      <w:pPr>
        <w:rPr>
          <w:lang w:eastAsia="ru-RU"/>
        </w:rPr>
      </w:pPr>
      <w:r w:rsidRPr="00603409">
        <w:rPr>
          <w:b/>
          <w:bCs/>
          <w:lang w:eastAsia="ru-RU"/>
        </w:rPr>
        <w:t>  </w:t>
      </w:r>
      <w:r w:rsidRPr="00603409">
        <w:rPr>
          <w:lang w:eastAsia="ru-RU"/>
        </w:rPr>
        <w:t xml:space="preserve">Студент (Ф.И.О.): </w:t>
      </w:r>
      <w:r w:rsidR="00EE781B" w:rsidRPr="00EE781B">
        <w:rPr>
          <w:lang w:eastAsia="ru-RU"/>
        </w:rPr>
        <w:t>Тихонов Иван Александрович</w:t>
      </w:r>
    </w:p>
    <w:p w14:paraId="2C94FE30" w14:textId="060E68AC" w:rsidR="00603409" w:rsidRPr="00603409" w:rsidRDefault="00603409" w:rsidP="00EE781B">
      <w:pPr>
        <w:rPr>
          <w:lang w:eastAsia="ru-RU"/>
        </w:rPr>
      </w:pPr>
      <w:r w:rsidRPr="00603409">
        <w:rPr>
          <w:lang w:eastAsia="ru-RU"/>
        </w:rPr>
        <w:t>  Курс:</w:t>
      </w:r>
      <w:r w:rsidR="00EE781B" w:rsidRPr="00EE781B">
        <w:rPr>
          <w:color w:val="000000"/>
        </w:rPr>
        <w:t xml:space="preserve"> </w:t>
      </w:r>
      <w:r w:rsidR="00EE781B">
        <w:rPr>
          <w:color w:val="000000"/>
        </w:rPr>
        <w:t>II</w:t>
      </w:r>
      <w:r w:rsidR="00EE781B">
        <w:rPr>
          <w:rStyle w:val="apple-tab-span"/>
          <w:color w:val="000000"/>
        </w:rPr>
        <w:tab/>
      </w:r>
      <w:r w:rsidR="00EE781B">
        <w:rPr>
          <w:color w:val="000000"/>
        </w:rPr>
        <w:t>Группа: 20ИС-21</w:t>
      </w:r>
    </w:p>
    <w:p w14:paraId="10793ACD" w14:textId="77777777" w:rsidR="00EE781B" w:rsidRPr="00EE781B" w:rsidRDefault="00603409" w:rsidP="00EE781B">
      <w:r w:rsidRPr="00603409">
        <w:rPr>
          <w:color w:val="2A2A2A"/>
          <w:sz w:val="24"/>
          <w:szCs w:val="24"/>
          <w:lang w:eastAsia="ru-RU"/>
        </w:rPr>
        <w:t>  </w:t>
      </w:r>
      <w:r w:rsidR="00EE781B" w:rsidRPr="00EE781B">
        <w:t>Специальность: 09.02.07 Информационные системы и программирование</w:t>
      </w:r>
    </w:p>
    <w:p w14:paraId="15D19507" w14:textId="77777777" w:rsidR="00EE781B" w:rsidRPr="00EE781B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sz w:val="24"/>
          <w:szCs w:val="24"/>
          <w:lang w:eastAsia="ru-RU"/>
        </w:rPr>
        <w:t>ПМ.</w:t>
      </w:r>
      <w:r w:rsidRPr="00EE781B">
        <w:rPr>
          <w:sz w:val="24"/>
          <w:szCs w:val="24"/>
          <w:lang w:eastAsia="ru-RU"/>
        </w:rPr>
        <w:t>: ПМ.05 Проектирование и разработка информационных систем</w:t>
      </w:r>
    </w:p>
    <w:p w14:paraId="095277D0" w14:textId="244EFD1E" w:rsidR="00603409" w:rsidRPr="00603409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i/>
          <w:iCs/>
          <w:sz w:val="24"/>
          <w:szCs w:val="24"/>
          <w:lang w:eastAsia="ru-RU"/>
        </w:rPr>
        <w:t xml:space="preserve">МДК. : </w:t>
      </w:r>
      <w:r w:rsidRPr="00EE781B">
        <w:rPr>
          <w:sz w:val="24"/>
          <w:szCs w:val="24"/>
          <w:lang w:eastAsia="ru-RU"/>
        </w:rPr>
        <w:t>МДК.05.02 Разработка кода информационных систем</w:t>
      </w:r>
    </w:p>
    <w:p w14:paraId="3BCB2D5F" w14:textId="5CFCD8D5" w:rsidR="00603409" w:rsidRPr="00603409" w:rsidRDefault="00603409" w:rsidP="00EE781B">
      <w:pPr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>Тема: </w:t>
      </w:r>
      <w:r w:rsidR="00EE781B">
        <w:t>Разработка информационной системы работы сайта литературного видео-хостинга "Litwatch"</w:t>
      </w:r>
    </w:p>
    <w:p w14:paraId="7C9861EF" w14:textId="77777777" w:rsidR="00603409" w:rsidRPr="00603409" w:rsidRDefault="00603409" w:rsidP="00603409">
      <w:pPr>
        <w:widowControl/>
        <w:autoSpaceDE/>
        <w:autoSpaceDN/>
        <w:spacing w:before="35"/>
        <w:ind w:left="185"/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ab/>
      </w:r>
    </w:p>
    <w:p w14:paraId="7CF21883" w14:textId="77777777" w:rsidR="00603409" w:rsidRPr="00603409" w:rsidRDefault="00603409" w:rsidP="00603409">
      <w:pPr>
        <w:widowControl/>
        <w:autoSpaceDE/>
        <w:autoSpaceDN/>
        <w:spacing w:before="85"/>
        <w:ind w:left="182" w:right="875" w:hanging="17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2A2A2A"/>
          <w:sz w:val="24"/>
          <w:szCs w:val="24"/>
          <w:lang w:eastAsia="ru-RU"/>
        </w:rPr>
        <w:t>Критерии, при наличии хотя бы одного (n1-4) или двух (п. 5-6) из которых работа оценивается «неудовлетворительно»</w:t>
      </w:r>
    </w:p>
    <w:p w14:paraId="6EA3622E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583"/>
        <w:gridCol w:w="2933"/>
      </w:tblGrid>
      <w:tr w:rsidR="00603409" w:rsidRPr="00603409" w14:paraId="0A2BA288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40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1A71FF7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F50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D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Отметка о несоответствии</w:t>
            </w:r>
          </w:p>
        </w:tc>
      </w:tr>
      <w:tr w:rsidR="00603409" w:rsidRPr="00603409" w14:paraId="68858F6E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6C9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14:paraId="71366820" w14:textId="31321A6B" w:rsidR="00603409" w:rsidRPr="00603409" w:rsidRDefault="00603409" w:rsidP="0060340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99B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Тема и (или) содержание работы не относится к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предмету</w:t>
            </w:r>
            <w:r w:rsidRPr="006034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3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B1289F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528A" w14:textId="6A2C4B31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15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Работа перепечатана из Интернета или из других инфор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 xml:space="preserve">мационных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D4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DEF393A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708" w14:textId="404D8C3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Не структурированный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48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7398B3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710" w14:textId="7A08E5A8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E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Объем работы менее 25 листов машинописного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F0B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1639D9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562" w14:textId="425F496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4C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В работе отсутствуют ссылки сноски на нормативные и другие 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3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2C3CF9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A1D1" w14:textId="5C8FD97F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A1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Оформление курсовой работы не соответствуют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A5A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CFFA35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603409">
        <w:rPr>
          <w:sz w:val="24"/>
          <w:szCs w:val="24"/>
          <w:lang w:eastAsia="ru-RU"/>
        </w:rPr>
        <w:lastRenderedPageBreak/>
        <w:br/>
      </w:r>
    </w:p>
    <w:p w14:paraId="562AA94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DAC2297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FB7DDF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BCBF24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A1B411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29C4C39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124E3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F42FE3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81E97C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8B1C8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77003B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F4C18C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55FE0F6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A462692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042636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DECB213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C78513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ED00A9C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E33F0E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9AD3C28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5E9C8DD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4CB8359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7AEEF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D2E1023" w14:textId="1597B841" w:rsidR="00EE781B" w:rsidRDefault="00EE781B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7884444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B2DCE1B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6748AEE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6A6AF6F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000000"/>
          <w:sz w:val="24"/>
          <w:szCs w:val="24"/>
          <w:lang w:eastAsia="ru-RU"/>
        </w:rPr>
        <w:t>Рейтинг работы (при неудовлетворительной оценке не заполняется)</w:t>
      </w:r>
    </w:p>
    <w:p w14:paraId="24911EC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100"/>
        <w:gridCol w:w="1741"/>
        <w:gridCol w:w="1525"/>
        <w:gridCol w:w="1595"/>
      </w:tblGrid>
      <w:tr w:rsidR="00603409" w:rsidRPr="00603409" w14:paraId="43AD60FD" w14:textId="77777777" w:rsidTr="006034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535F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726467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27AB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8111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603409" w:rsidRPr="00603409" w14:paraId="60857FBA" w14:textId="77777777" w:rsidTr="006034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A56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0B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F83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91352D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дов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C09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14:paraId="32544DB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89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0BE4B87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тл»</w:t>
            </w:r>
          </w:p>
        </w:tc>
      </w:tr>
      <w:tr w:rsidR="00603409" w:rsidRPr="00603409" w14:paraId="005659D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DBE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5AB9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3B2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01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5E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4A3B62D4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489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1D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2F2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2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DC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24157AB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DB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E8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E1D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C1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7C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857E79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E9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C6D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ндивидуальный подход к написанию 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E4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AFD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105D4F0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741" w14:textId="77777777" w:rsidR="00603409" w:rsidRPr="00603409" w:rsidRDefault="00603409" w:rsidP="00603409">
            <w:pPr>
              <w:widowControl/>
              <w:autoSpaceDE/>
              <w:autoSpaceDN/>
              <w:spacing w:before="42"/>
              <w:ind w:left="34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B3C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2B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40AC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676490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B57C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5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Качество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>оформ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ления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язык, стиль и грамматический уровен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D66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F75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DC1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095D326C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B7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302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Использование иллюстрационного материала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 xml:space="preserve">(рисунки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таблицы, графики, 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диаграммы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76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FB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11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763FC26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1CD305F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Дополнительные замечания_______________________________________</w:t>
      </w:r>
    </w:p>
    <w:p w14:paraId="27C57BF0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5E306E5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424242"/>
          <w:sz w:val="24"/>
          <w:szCs w:val="24"/>
          <w:lang w:eastAsia="ru-RU"/>
        </w:rPr>
        <w:t>Ито</w:t>
      </w:r>
      <w:r w:rsidRPr="00603409">
        <w:rPr>
          <w:color w:val="1D1D1D"/>
          <w:sz w:val="24"/>
          <w:szCs w:val="24"/>
          <w:lang w:eastAsia="ru-RU"/>
        </w:rPr>
        <w:t xml:space="preserve">говая </w:t>
      </w:r>
      <w:r w:rsidRPr="00603409">
        <w:rPr>
          <w:color w:val="2D2D2D"/>
          <w:sz w:val="24"/>
          <w:szCs w:val="24"/>
          <w:lang w:eastAsia="ru-RU"/>
        </w:rPr>
        <w:t>оценка (прописью)</w:t>
      </w:r>
      <w:r w:rsidRPr="00603409">
        <w:rPr>
          <w:color w:val="000000"/>
          <w:sz w:val="24"/>
          <w:szCs w:val="24"/>
          <w:lang w:eastAsia="ru-RU"/>
        </w:rPr>
        <w:t>__________________________________________</w:t>
      </w:r>
    </w:p>
    <w:p w14:paraId="0305FCB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17BD9F2D" w14:textId="77777777" w:rsidR="00603409" w:rsidRPr="00603409" w:rsidRDefault="00603409" w:rsidP="00603409">
      <w:pPr>
        <w:widowControl/>
        <w:autoSpaceDE/>
        <w:autoSpaceDN/>
        <w:spacing w:before="240" w:after="60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    Руководитель курсовой работы                                   </w:t>
      </w:r>
    </w:p>
    <w:p w14:paraId="609043E2" w14:textId="67D73123" w:rsidR="00603409" w:rsidRPr="00603409" w:rsidRDefault="00603409" w:rsidP="00EE781B">
      <w:pPr>
        <w:widowControl/>
        <w:autoSpaceDE/>
        <w:autoSpaceDN/>
        <w:spacing w:before="240" w:after="60"/>
        <w:jc w:val="left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</w:t>
      </w:r>
      <w:r w:rsidR="00EE781B">
        <w:rPr>
          <w:color w:val="2D2D2D"/>
          <w:u w:val="single"/>
        </w:rPr>
        <w:t>Киселева С.В.</w:t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color w:val="2D2D2D"/>
        </w:rPr>
        <w:t xml:space="preserve">  </w:t>
      </w:r>
      <w:r w:rsidRPr="00603409">
        <w:rPr>
          <w:color w:val="2D2D2D"/>
          <w:sz w:val="24"/>
          <w:szCs w:val="24"/>
          <w:lang w:eastAsia="ru-RU"/>
        </w:rPr>
        <w:t xml:space="preserve">                                           _______________________</w:t>
      </w:r>
    </w:p>
    <w:p w14:paraId="6FFD9B60" w14:textId="1F3B10D4" w:rsidR="00383CA8" w:rsidRPr="00981C56" w:rsidRDefault="00603409" w:rsidP="00EE781B">
      <w:pPr>
        <w:widowControl/>
        <w:autoSpaceDE/>
        <w:autoSpaceDN/>
        <w:spacing w:before="240" w:after="60"/>
        <w:jc w:val="right"/>
        <w:sectPr w:rsidR="00383CA8" w:rsidRPr="00981C56" w:rsidSect="00B42139">
          <w:footerReference w:type="default" r:id="rId8"/>
          <w:footerReference w:type="first" r:id="rId9"/>
          <w:pgSz w:w="11910" w:h="16840"/>
          <w:pgMar w:top="1120" w:right="860" w:bottom="280" w:left="820" w:header="720" w:footer="720" w:gutter="0"/>
          <w:cols w:space="720"/>
          <w:titlePg/>
          <w:docGrid w:linePitch="299"/>
        </w:sectPr>
      </w:pPr>
      <w:r w:rsidRPr="00603409">
        <w:rPr>
          <w:color w:val="2D2D2D"/>
          <w:sz w:val="24"/>
          <w:szCs w:val="24"/>
          <w:lang w:eastAsia="ru-RU"/>
        </w:rPr>
        <w:t>                          Ф.И.О.                                                                                    /Подпись/</w:t>
      </w:r>
      <w:r w:rsidRPr="00603409">
        <w:rPr>
          <w:color w:val="2D2D2D"/>
          <w:szCs w:val="28"/>
          <w:lang w:eastAsia="ru-RU"/>
        </w:rPr>
        <w:t>                                                                 </w:t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Pr="00603409">
        <w:rPr>
          <w:color w:val="2D2D2D"/>
          <w:szCs w:val="28"/>
          <w:lang w:eastAsia="ru-RU"/>
        </w:rPr>
        <w:t> </w:t>
      </w:r>
      <w:r w:rsidR="00EE781B">
        <w:rPr>
          <w:b/>
          <w:bCs/>
          <w:color w:val="2D2D2D"/>
          <w:szCs w:val="28"/>
        </w:rPr>
        <w:t>«</w:t>
      </w:r>
      <w:r w:rsidR="00EE781B">
        <w:rPr>
          <w:color w:val="2D2D2D"/>
          <w:szCs w:val="28"/>
          <w:u w:val="single"/>
        </w:rPr>
        <w:t>28</w:t>
      </w:r>
      <w:r w:rsidR="00EE781B">
        <w:rPr>
          <w:b/>
          <w:bCs/>
          <w:color w:val="2D2D2D"/>
          <w:szCs w:val="28"/>
        </w:rPr>
        <w:t>»</w:t>
      </w:r>
      <w:r w:rsidR="00EE781B">
        <w:rPr>
          <w:color w:val="2D2D2D"/>
          <w:szCs w:val="28"/>
        </w:rPr>
        <w:t xml:space="preserve"> </w:t>
      </w:r>
      <w:r w:rsidR="00EE781B">
        <w:rPr>
          <w:color w:val="2D2D2D"/>
          <w:szCs w:val="28"/>
          <w:u w:val="single"/>
        </w:rPr>
        <w:t xml:space="preserve">апреля </w:t>
      </w:r>
      <w:r w:rsidR="00EE781B">
        <w:rPr>
          <w:color w:val="2D2D2D"/>
          <w:szCs w:val="28"/>
        </w:rPr>
        <w:t> 20</w:t>
      </w:r>
      <w:r w:rsidR="00EE781B">
        <w:rPr>
          <w:color w:val="2D2D2D"/>
          <w:szCs w:val="28"/>
          <w:u w:val="single"/>
        </w:rPr>
        <w:t>22</w:t>
      </w:r>
      <w:r w:rsidR="00EE781B">
        <w:rPr>
          <w:color w:val="2D2D2D"/>
          <w:szCs w:val="28"/>
        </w:rPr>
        <w:t>г.</w:t>
      </w:r>
    </w:p>
    <w:p w14:paraId="6F3E9ED1" w14:textId="77777777" w:rsidR="0007231C" w:rsidRDefault="00157481" w:rsidP="0043012C">
      <w:pPr>
        <w:pStyle w:val="1"/>
        <w:ind w:left="-567"/>
      </w:pPr>
      <w:bookmarkStart w:id="4" w:name="_Toc101434370"/>
      <w:r w:rsidRPr="00157481">
        <w:lastRenderedPageBreak/>
        <w:t>Введение</w:t>
      </w:r>
      <w:bookmarkEnd w:id="4"/>
    </w:p>
    <w:p w14:paraId="7BF5F351" w14:textId="4E1DDB70" w:rsidR="00BD6275" w:rsidRPr="00383CA8" w:rsidRDefault="000D156E" w:rsidP="0042716C">
      <w:pPr>
        <w:widowControl/>
        <w:autoSpaceDE/>
        <w:autoSpaceDN/>
        <w:spacing w:before="100" w:beforeAutospacing="1" w:after="100" w:afterAutospacing="1"/>
        <w:textAlignment w:val="baseline"/>
        <w:rPr>
          <w:color w:val="000000"/>
          <w:szCs w:val="28"/>
          <w:lang w:eastAsia="ru-RU"/>
        </w:rPr>
      </w:pPr>
      <w:r>
        <w:t xml:space="preserve">Предметная область данного проекта – фирма по продаже зарубежных книг «Литнесс». </w:t>
      </w:r>
      <w:r>
        <w:rPr>
          <w:color w:val="000000"/>
        </w:rPr>
        <w:t>В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 Однако</w:t>
      </w:r>
      <w:r w:rsidR="0043012C">
        <w:rPr>
          <w:color w:val="000000"/>
        </w:rPr>
        <w:t xml:space="preserve"> в наше время актуальна проблема снижения интереса к литературе, в частности к печатной. Данный проект был инициирован с целью решения этой проблемы.</w:t>
      </w:r>
      <w:r w:rsidR="00BD6275" w:rsidRPr="00BD6275">
        <w:rPr>
          <w:color w:val="000000"/>
          <w:szCs w:val="28"/>
          <w:lang w:eastAsia="ru-RU"/>
        </w:rPr>
        <w:t xml:space="preserve"> </w:t>
      </w:r>
    </w:p>
    <w:p w14:paraId="03C8947F" w14:textId="7A802766" w:rsidR="0042716C" w:rsidRDefault="0042716C" w:rsidP="0042716C">
      <w:pPr>
        <w:tabs>
          <w:tab w:val="left" w:pos="1945"/>
        </w:tabs>
        <w:rPr>
          <w:color w:val="000000"/>
        </w:rPr>
      </w:pPr>
      <w:r>
        <w:rPr>
          <w:color w:val="000000"/>
        </w:rPr>
        <w:tab/>
      </w:r>
    </w:p>
    <w:p w14:paraId="21746619" w14:textId="77777777" w:rsidR="0042716C" w:rsidRDefault="0042716C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1C34022" w14:textId="77777777" w:rsidR="00157481" w:rsidRDefault="00157481" w:rsidP="0042716C">
      <w:pPr>
        <w:tabs>
          <w:tab w:val="left" w:pos="1945"/>
        </w:tabs>
        <w:rPr>
          <w:color w:val="000000"/>
        </w:rPr>
      </w:pPr>
    </w:p>
    <w:p w14:paraId="776D1481" w14:textId="5446150A" w:rsidR="0043012C" w:rsidRDefault="0043012C" w:rsidP="0043012C">
      <w:pPr>
        <w:pStyle w:val="1"/>
      </w:pPr>
      <w:bookmarkStart w:id="5" w:name="_Toc101434371"/>
      <w:r>
        <w:t xml:space="preserve">Раздел 1. </w:t>
      </w:r>
      <w:r w:rsidR="00077C1D" w:rsidRPr="00077C1D">
        <w:rPr>
          <w:color w:val="000000"/>
          <w:szCs w:val="28"/>
          <w:lang w:eastAsia="ru-RU"/>
        </w:rPr>
        <w:t>Обзорно-постановочная часть</w:t>
      </w:r>
      <w:bookmarkEnd w:id="5"/>
    </w:p>
    <w:p w14:paraId="04ADEC0D" w14:textId="60862690" w:rsidR="00BD6275" w:rsidRDefault="00077C1D" w:rsidP="00596AE1">
      <w:pPr>
        <w:pStyle w:val="2"/>
      </w:pPr>
      <w:bookmarkStart w:id="6" w:name="_Toc101434372"/>
      <w:r>
        <w:t>Анализ предметной области</w:t>
      </w:r>
      <w:bookmarkEnd w:id="6"/>
      <w:r w:rsidR="00BD6275">
        <w:t xml:space="preserve"> </w:t>
      </w:r>
    </w:p>
    <w:p w14:paraId="6814B0EE" w14:textId="2112A22B" w:rsidR="00077C1D" w:rsidRDefault="00077C1D" w:rsidP="00A4072D">
      <w:pPr>
        <w:rPr>
          <w:color w:val="000000"/>
        </w:rPr>
      </w:pPr>
      <w:r>
        <w:t>Как и было сказано выше, в</w:t>
      </w:r>
      <w:r>
        <w:rPr>
          <w:color w:val="000000"/>
        </w:rPr>
        <w:t xml:space="preserve">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</w:t>
      </w:r>
    </w:p>
    <w:p w14:paraId="389E35C6" w14:textId="77777777" w:rsidR="00A4072D" w:rsidRDefault="00A4072D" w:rsidP="00A4072D">
      <w:pPr>
        <w:rPr>
          <w:color w:val="000000"/>
        </w:rPr>
      </w:pPr>
      <w:r>
        <w:rPr>
          <w:color w:val="000000"/>
        </w:rPr>
        <w:t>Предметная область проекта «Литвотч» обладает рядом особенностей:</w:t>
      </w:r>
    </w:p>
    <w:p w14:paraId="2881B40A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Литературная направленность</w:t>
      </w:r>
    </w:p>
    <w:p w14:paraId="12E4A593" w14:textId="77777777" w:rsid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Работа с поставками за пределами России</w:t>
      </w:r>
    </w:p>
    <w:p w14:paraId="62E411AD" w14:textId="22ECE96E" w:rsidR="00A4072D" w:rsidRPr="00A4072D" w:rsidRDefault="00A4072D" w:rsidP="00A4072D">
      <w:pPr>
        <w:pStyle w:val="af3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Работа со статистическими данными </w:t>
      </w:r>
    </w:p>
    <w:p w14:paraId="36F93CAC" w14:textId="12995819" w:rsidR="0043012C" w:rsidRDefault="0043012C" w:rsidP="0043012C">
      <w:pPr>
        <w:rPr>
          <w:color w:val="000000"/>
        </w:rPr>
      </w:pPr>
    </w:p>
    <w:p w14:paraId="1FD560BF" w14:textId="77777777" w:rsidR="0043012C" w:rsidRDefault="0043012C" w:rsidP="0043012C">
      <w:pPr>
        <w:rPr>
          <w:color w:val="000000"/>
        </w:rPr>
      </w:pPr>
    </w:p>
    <w:p w14:paraId="43D77423" w14:textId="00DFA2D3" w:rsidR="0043012C" w:rsidRPr="0043012C" w:rsidRDefault="0043012C" w:rsidP="00596AE1">
      <w:pPr>
        <w:pStyle w:val="2"/>
      </w:pPr>
      <w:bookmarkStart w:id="7" w:name="_Toc101434373"/>
      <w:r w:rsidRPr="0043012C">
        <w:t>Обоснование необходимости и цели использования системы для решения задачи.</w:t>
      </w:r>
      <w:bookmarkEnd w:id="7"/>
    </w:p>
    <w:p w14:paraId="3B8F42EC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Проект разрабатывается для привлечения потенциальных покупателей к сети магазинов «Литнесс» и к литературе в целом, а также выявления их интересов.</w:t>
      </w:r>
    </w:p>
    <w:p w14:paraId="02073A45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Эта информационная система разрабатывается для дополнения рекламного отдела фирмы, которая имела следующие недостатки:</w:t>
      </w:r>
    </w:p>
    <w:p w14:paraId="6A531712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ий спрос на книжную продукцию в определенных областях.</w:t>
      </w:r>
    </w:p>
    <w:p w14:paraId="10A8FB9D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еточная статистика спроса потребителей, влияющая на продажи.</w:t>
      </w:r>
    </w:p>
    <w:p w14:paraId="3DC979F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ая оперативность отдела, снижающая качество информации.</w:t>
      </w:r>
    </w:p>
    <w:p w14:paraId="7559FBCF" w14:textId="77777777" w:rsidR="0043012C" w:rsidRPr="0043012C" w:rsidRDefault="0043012C" w:rsidP="0043012C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lastRenderedPageBreak/>
        <w:t>Сложность сбора информации, влияющая на статистику</w:t>
      </w:r>
    </w:p>
    <w:p w14:paraId="181E1BAE" w14:textId="1A1CB1DC" w:rsidR="0043012C" w:rsidRDefault="0043012C" w:rsidP="0043012C">
      <w:pPr>
        <w:rPr>
          <w:lang w:eastAsia="ru-RU"/>
        </w:rPr>
      </w:pPr>
      <w:r w:rsidRPr="0043012C">
        <w:rPr>
          <w:lang w:eastAsia="ru-RU"/>
        </w:rPr>
        <w:t>Также этот отдел использовал для отчётов необработанные результаты опросов, что является неудобным способом передачи информации между отделами.</w:t>
      </w:r>
    </w:p>
    <w:p w14:paraId="5773C16E" w14:textId="302EC3BC" w:rsidR="00BD6275" w:rsidRDefault="00A4072D" w:rsidP="00596AE1">
      <w:pPr>
        <w:pStyle w:val="2"/>
      </w:pPr>
      <w:bookmarkStart w:id="8" w:name="_Toc101434374"/>
      <w:r w:rsidRPr="00077C1D">
        <w:t>Постановка цели и задач веб-приложения</w:t>
      </w:r>
      <w:bookmarkEnd w:id="8"/>
    </w:p>
    <w:p w14:paraId="0BE7C306" w14:textId="77777777" w:rsidR="00A4072D" w:rsidRDefault="00A4072D" w:rsidP="00A4072D">
      <w:pPr>
        <w:rPr>
          <w:sz w:val="24"/>
        </w:rPr>
      </w:pPr>
      <w:r>
        <w:t>Целью создания системы может служить:</w:t>
      </w:r>
    </w:p>
    <w:p w14:paraId="5531736D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ривлечение внимания к фирме «Литнесс»</w:t>
      </w:r>
    </w:p>
    <w:p w14:paraId="652609E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Повышение качества и точности информации.</w:t>
      </w:r>
    </w:p>
    <w:p w14:paraId="7F5756BB" w14:textId="77777777" w:rsidR="00A4072D" w:rsidRPr="00A4072D" w:rsidRDefault="00A4072D" w:rsidP="00A4072D">
      <w:pPr>
        <w:pStyle w:val="af3"/>
        <w:numPr>
          <w:ilvl w:val="0"/>
          <w:numId w:val="23"/>
        </w:numPr>
        <w:rPr>
          <w:rFonts w:ascii="Arial" w:hAnsi="Arial" w:cs="Arial"/>
        </w:rPr>
      </w:pPr>
      <w:r>
        <w:t>Упрощение сбора информации.</w:t>
      </w:r>
    </w:p>
    <w:p w14:paraId="54A74662" w14:textId="77777777" w:rsidR="00A4072D" w:rsidRDefault="00A4072D" w:rsidP="00A4072D">
      <w:r>
        <w:t>Назначением системы может являться:</w:t>
      </w:r>
    </w:p>
    <w:p w14:paraId="30440095" w14:textId="77777777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бор информации о спросе на книжную продукцию</w:t>
      </w:r>
    </w:p>
    <w:p w14:paraId="3BD72BF2" w14:textId="5844B679" w:rsidR="00A4072D" w:rsidRPr="00A4072D" w:rsidRDefault="00A4072D" w:rsidP="00A4072D">
      <w:pPr>
        <w:pStyle w:val="af3"/>
        <w:numPr>
          <w:ilvl w:val="0"/>
          <w:numId w:val="24"/>
        </w:numPr>
        <w:rPr>
          <w:rFonts w:ascii="Arial" w:hAnsi="Arial" w:cs="Arial"/>
        </w:rPr>
      </w:pPr>
      <w:r>
        <w:t>Составление статистики на основе полученных данных и предоставления статистики администратору.</w:t>
      </w:r>
    </w:p>
    <w:p w14:paraId="5F1912E7" w14:textId="7A5503EF" w:rsidR="00A4072D" w:rsidRDefault="00A4072D" w:rsidP="00596AE1">
      <w:pPr>
        <w:pStyle w:val="2"/>
      </w:pPr>
      <w:bookmarkStart w:id="9" w:name="_Toc101434375"/>
      <w:r w:rsidRPr="00077C1D">
        <w:t>Анализ существующих разработок</w:t>
      </w:r>
      <w:bookmarkEnd w:id="9"/>
    </w:p>
    <w:p w14:paraId="49AE16BF" w14:textId="77777777" w:rsidR="00A4072D" w:rsidRDefault="00A4072D" w:rsidP="00A4072D">
      <w:pPr>
        <w:rPr>
          <w:lang w:eastAsia="ru-RU"/>
        </w:rPr>
      </w:pPr>
      <w:r>
        <w:rPr>
          <w:lang w:eastAsia="ru-RU"/>
        </w:rPr>
        <w:t>Одним из немногих приложение подобного рода является видео хостинг «</w:t>
      </w:r>
      <w:r>
        <w:rPr>
          <w:lang w:val="en-US" w:eastAsia="ru-RU"/>
        </w:rPr>
        <w:t>You</w:t>
      </w:r>
      <w:r w:rsidRPr="00A4072D">
        <w:rPr>
          <w:lang w:eastAsia="ru-RU"/>
        </w:rPr>
        <w:t>-</w:t>
      </w:r>
      <w:r>
        <w:rPr>
          <w:lang w:val="en-US" w:eastAsia="ru-RU"/>
        </w:rPr>
        <w:t>Tube</w:t>
      </w:r>
      <w:r>
        <w:rPr>
          <w:lang w:eastAsia="ru-RU"/>
        </w:rPr>
        <w:t>»</w:t>
      </w:r>
      <w:r w:rsidRPr="00A4072D">
        <w:rPr>
          <w:lang w:eastAsia="ru-RU"/>
        </w:rPr>
        <w:t>.</w:t>
      </w:r>
      <w:r>
        <w:rPr>
          <w:lang w:eastAsia="ru-RU"/>
        </w:rPr>
        <w:t xml:space="preserve"> Данный продукт позволяет пользователям:</w:t>
      </w:r>
    </w:p>
    <w:p w14:paraId="201BA308" w14:textId="784A7A71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регистрировать аккаунты</w:t>
      </w:r>
    </w:p>
    <w:p w14:paraId="2A84EAA7" w14:textId="588A1355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вать и публиковать видео</w:t>
      </w:r>
    </w:p>
    <w:p w14:paraId="44149B17" w14:textId="11C078CD" w:rsidR="00A4072D" w:rsidRDefault="00A4072D" w:rsidP="00A4072D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ценивать и комментировать уже имеющиеся видео</w:t>
      </w:r>
    </w:p>
    <w:p w14:paraId="1FE70214" w14:textId="4D14A3FE" w:rsidR="00A4072D" w:rsidRDefault="00A4072D" w:rsidP="00596AE1">
      <w:pPr>
        <w:pStyle w:val="2"/>
      </w:pPr>
      <w:bookmarkStart w:id="10" w:name="_Toc101434376"/>
      <w:r>
        <w:t>Обоснование проектных решений</w:t>
      </w:r>
      <w:bookmarkEnd w:id="10"/>
    </w:p>
    <w:p w14:paraId="4BF77722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ля создания системы используются следующие средства:</w:t>
      </w:r>
    </w:p>
    <w:p w14:paraId="6FA23116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>
        <w:rPr>
          <w:lang w:eastAsia="ru-RU"/>
        </w:rPr>
        <w:t>Локальный с</w:t>
      </w:r>
      <w:r w:rsidRPr="00AB3B60">
        <w:rPr>
          <w:lang w:eastAsia="ru-RU"/>
        </w:rPr>
        <w:t xml:space="preserve">ервер </w:t>
      </w:r>
      <w:r>
        <w:rPr>
          <w:lang w:eastAsia="ru-RU"/>
        </w:rPr>
        <w:t>«</w:t>
      </w:r>
      <w:r w:rsidRPr="00AB3B60">
        <w:rPr>
          <w:lang w:eastAsia="ru-RU"/>
        </w:rPr>
        <w:t>OpenServer</w:t>
      </w:r>
      <w:r>
        <w:rPr>
          <w:lang w:eastAsia="ru-RU"/>
        </w:rPr>
        <w:t>»</w:t>
      </w:r>
    </w:p>
    <w:p w14:paraId="3C41FBC0" w14:textId="77777777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УБД </w:t>
      </w:r>
      <w:r>
        <w:rPr>
          <w:lang w:eastAsia="ru-RU"/>
        </w:rPr>
        <w:t>«</w:t>
      </w:r>
      <w:r w:rsidRPr="00AB3B60">
        <w:rPr>
          <w:lang w:eastAsia="ru-RU"/>
        </w:rPr>
        <w:t>phpmyadmin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4A63B7CF" w14:textId="3562757F" w:rsidR="00A4072D" w:rsidRPr="00AB3B60" w:rsidRDefault="00A4072D" w:rsidP="00A4072D">
      <w:pPr>
        <w:pStyle w:val="af3"/>
        <w:numPr>
          <w:ilvl w:val="0"/>
          <w:numId w:val="14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реда разработки </w:t>
      </w:r>
      <w:r>
        <w:rPr>
          <w:lang w:eastAsia="ru-RU"/>
        </w:rPr>
        <w:t>«</w:t>
      </w:r>
      <w:r>
        <w:rPr>
          <w:lang w:val="en-US" w:eastAsia="ru-RU"/>
        </w:rPr>
        <w:t>Visual Studio Code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6E8F6FD7" w14:textId="165BBBC4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анные средства являются наиболее доступными, а также предоставляют</w:t>
      </w:r>
      <w:r>
        <w:rPr>
          <w:lang w:eastAsia="ru-RU"/>
        </w:rPr>
        <w:t xml:space="preserve"> достаточно</w:t>
      </w:r>
      <w:r w:rsidRPr="00AB3B60">
        <w:rPr>
          <w:lang w:eastAsia="ru-RU"/>
        </w:rPr>
        <w:t xml:space="preserve"> широкий набор инструментов для создания </w:t>
      </w:r>
      <w:r w:rsidR="00875C90">
        <w:rPr>
          <w:lang w:eastAsia="ru-RU"/>
        </w:rPr>
        <w:t>базы данны</w:t>
      </w:r>
      <w:r w:rsidR="00230B1C">
        <w:rPr>
          <w:lang w:eastAsia="ru-RU"/>
        </w:rPr>
        <w:t>х</w:t>
      </w:r>
      <w:r w:rsidR="00875C90">
        <w:rPr>
          <w:lang w:eastAsia="ru-RU"/>
        </w:rPr>
        <w:t xml:space="preserve">(далее </w:t>
      </w:r>
      <w:r w:rsidRPr="00AB3B60">
        <w:rPr>
          <w:lang w:eastAsia="ru-RU"/>
        </w:rPr>
        <w:t>БД</w:t>
      </w:r>
      <w:r w:rsidR="00875C90">
        <w:rPr>
          <w:lang w:eastAsia="ru-RU"/>
        </w:rPr>
        <w:t>)</w:t>
      </w:r>
      <w:r w:rsidRPr="00AB3B60">
        <w:rPr>
          <w:lang w:eastAsia="ru-RU"/>
        </w:rPr>
        <w:t xml:space="preserve"> и веб-приложения, которые необходимы для создания и реализации системы.</w:t>
      </w:r>
    </w:p>
    <w:p w14:paraId="2BE42CBA" w14:textId="77777777" w:rsidR="00A4072D" w:rsidRPr="00A4072D" w:rsidRDefault="00A4072D" w:rsidP="00A4072D">
      <w:pPr>
        <w:rPr>
          <w:lang w:eastAsia="ru-RU"/>
        </w:rPr>
      </w:pPr>
    </w:p>
    <w:p w14:paraId="56578E89" w14:textId="7662F77B" w:rsidR="0042716C" w:rsidRDefault="00A4072D" w:rsidP="00C206E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 </w:t>
      </w:r>
    </w:p>
    <w:p w14:paraId="03B2BA9F" w14:textId="19D93010" w:rsidR="00BD6275" w:rsidRDefault="00BD6275" w:rsidP="00BD6275">
      <w:pPr>
        <w:pStyle w:val="1"/>
        <w:rPr>
          <w:lang w:eastAsia="ru-RU"/>
        </w:rPr>
      </w:pPr>
      <w:bookmarkStart w:id="11" w:name="_Toc101434377"/>
      <w:r w:rsidRPr="00383CA8">
        <w:rPr>
          <w:lang w:eastAsia="ru-RU"/>
        </w:rPr>
        <w:lastRenderedPageBreak/>
        <w:t xml:space="preserve">Раздел </w:t>
      </w:r>
      <w:r>
        <w:rPr>
          <w:lang w:eastAsia="ru-RU"/>
        </w:rPr>
        <w:t>2</w:t>
      </w:r>
      <w:r w:rsidRPr="00383CA8">
        <w:rPr>
          <w:lang w:eastAsia="ru-RU"/>
        </w:rPr>
        <w:t>. </w:t>
      </w:r>
      <w:r w:rsidR="00077C1D">
        <w:rPr>
          <w:color w:val="000000"/>
          <w:szCs w:val="28"/>
          <w:lang w:eastAsia="ru-RU"/>
        </w:rPr>
        <w:t>Р</w:t>
      </w:r>
      <w:r w:rsidR="00077C1D" w:rsidRPr="00077C1D">
        <w:rPr>
          <w:color w:val="000000"/>
          <w:szCs w:val="28"/>
          <w:lang w:eastAsia="ru-RU"/>
        </w:rPr>
        <w:t>аздел проектирования веб-приложения</w:t>
      </w:r>
      <w:bookmarkEnd w:id="11"/>
    </w:p>
    <w:p w14:paraId="613130AF" w14:textId="77777777" w:rsidR="00BD6275" w:rsidRPr="00BD6275" w:rsidRDefault="00BD6275" w:rsidP="00BD6275">
      <w:pPr>
        <w:rPr>
          <w:lang w:eastAsia="ru-RU"/>
        </w:rPr>
      </w:pPr>
    </w:p>
    <w:p w14:paraId="6A9F7E07" w14:textId="6D9290F8" w:rsidR="00BD6275" w:rsidRPr="00112C7E" w:rsidRDefault="00C206EF" w:rsidP="00596AE1">
      <w:pPr>
        <w:pStyle w:val="2"/>
        <w:numPr>
          <w:ilvl w:val="1"/>
          <w:numId w:val="27"/>
        </w:numPr>
      </w:pPr>
      <w:bookmarkStart w:id="12" w:name="_Toc101434378"/>
      <w:r w:rsidRPr="00112C7E">
        <w:t>Анализ содержания проекта</w:t>
      </w:r>
      <w:bookmarkEnd w:id="12"/>
    </w:p>
    <w:p w14:paraId="28B75B8C" w14:textId="6EE496CE" w:rsidR="00C206EF" w:rsidRDefault="00C206EF" w:rsidP="00C206EF">
      <w:pPr>
        <w:rPr>
          <w:lang w:eastAsia="ru-RU"/>
        </w:rPr>
      </w:pPr>
      <w:r>
        <w:rPr>
          <w:lang w:eastAsia="ru-RU"/>
        </w:rPr>
        <w:t>Проект должен включать в себя:</w:t>
      </w:r>
    </w:p>
    <w:p w14:paraId="1D3FD70A" w14:textId="1D52B27A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Базу данных, хранящую информацию о пользователях и их действиях</w:t>
      </w:r>
    </w:p>
    <w:p w14:paraId="3529518E" w14:textId="2DAD12C6" w:rsidR="00C206EF" w:rsidRDefault="00C206EF" w:rsidP="00C206EF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Полностью стилизованный сайт, дающий возможность регистрироваться новым и авторизоваться зарегистрированным пользователям.</w:t>
      </w:r>
    </w:p>
    <w:p w14:paraId="1DDFFADD" w14:textId="4154538E" w:rsidR="0042716C" w:rsidRPr="0042716C" w:rsidRDefault="00C206EF" w:rsidP="00357C4D">
      <w:pPr>
        <w:pStyle w:val="af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Документация к проекту</w:t>
      </w:r>
    </w:p>
    <w:p w14:paraId="40F58588" w14:textId="0A39FEB1" w:rsidR="00157481" w:rsidRPr="00112C7E" w:rsidRDefault="00C206EF" w:rsidP="00596AE1">
      <w:pPr>
        <w:pStyle w:val="2"/>
      </w:pPr>
      <w:bookmarkStart w:id="13" w:name="_Toc101434379"/>
      <w:r w:rsidRPr="00112C7E">
        <w:t>Проектирование базы данных</w:t>
      </w:r>
      <w:bookmarkEnd w:id="13"/>
    </w:p>
    <w:p w14:paraId="6DEC8206" w14:textId="14FAD799" w:rsidR="00C206EF" w:rsidRDefault="00C206EF" w:rsidP="00C206EF">
      <w:pPr>
        <w:rPr>
          <w:lang w:eastAsia="ru-RU"/>
        </w:rPr>
      </w:pPr>
      <w:r>
        <w:rPr>
          <w:lang w:eastAsia="ru-RU"/>
        </w:rPr>
        <w:t>База данных должна включать в себя следующие сущности:</w:t>
      </w:r>
    </w:p>
    <w:p w14:paraId="762DCDD0" w14:textId="72424879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73E32BF6" w14:textId="1BDBD940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идео</w:t>
      </w:r>
    </w:p>
    <w:p w14:paraId="5C2A20EC" w14:textId="05FF7F2E" w:rsidR="00C206EF" w:rsidRDefault="00C206EF" w:rsidP="00C206EF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мментарий</w:t>
      </w:r>
    </w:p>
    <w:p w14:paraId="4B4A8548" w14:textId="77777777" w:rsidR="00CC485B" w:rsidRDefault="00C206EF" w:rsidP="00CC485B">
      <w:pPr>
        <w:rPr>
          <w:lang w:eastAsia="ru-RU"/>
        </w:rPr>
      </w:pPr>
      <w:r>
        <w:rPr>
          <w:lang w:eastAsia="ru-RU"/>
        </w:rPr>
        <w:t>Все эти сущности взаимосвязаны между собой (Неавторизованный пользователь не может загрузить видео или оставить комментарий, а комментарий нельзя оставить к несуществующему видео). На рисунке 1 представлен ранний концепт базы данных.</w:t>
      </w:r>
    </w:p>
    <w:p w14:paraId="5443A79A" w14:textId="00605F95" w:rsidR="00F1234D" w:rsidRPr="00CC485B" w:rsidRDefault="00CC485B" w:rsidP="00CC485B">
      <w:pPr>
        <w:rPr>
          <w:noProof/>
          <w:lang w:eastAsia="ru-RU"/>
        </w:rPr>
      </w:pPr>
      <w:r>
        <w:rPr>
          <w:lang w:eastAsia="ru-RU"/>
        </w:rPr>
        <w:t>После построения моделей БД, можно приступать к её созданию. Для этого воспользуемся СУБД «</w:t>
      </w:r>
      <w:r>
        <w:rPr>
          <w:lang w:val="en-US" w:eastAsia="ru-RU"/>
        </w:rPr>
        <w:t>PhpMyAdmin</w:t>
      </w:r>
      <w:r>
        <w:rPr>
          <w:lang w:eastAsia="ru-RU"/>
        </w:rPr>
        <w:t>».</w:t>
      </w:r>
    </w:p>
    <w:p w14:paraId="42EC205F" w14:textId="77777777" w:rsidR="00F1234D" w:rsidRDefault="00F1234D" w:rsidP="00F1234D">
      <w:pPr>
        <w:ind w:firstLine="0"/>
        <w:jc w:val="center"/>
        <w:rPr>
          <w:noProof/>
          <w:lang w:eastAsia="ru-RU"/>
        </w:rPr>
      </w:pPr>
    </w:p>
    <w:p w14:paraId="574670FD" w14:textId="54D04068" w:rsidR="00F1234D" w:rsidRDefault="00F1234D" w:rsidP="00F1234D">
      <w:pPr>
        <w:ind w:firstLine="0"/>
        <w:jc w:val="center"/>
        <w:rPr>
          <w:lang w:eastAsia="ru-RU"/>
        </w:rPr>
      </w:pPr>
      <w:r w:rsidRPr="00C206EF">
        <w:rPr>
          <w:noProof/>
          <w:lang w:eastAsia="ru-RU"/>
        </w:rPr>
        <w:lastRenderedPageBreak/>
        <w:drawing>
          <wp:inline distT="0" distB="0" distL="0" distR="0" wp14:anchorId="1DFA4DDF" wp14:editId="268A20A1">
            <wp:extent cx="5016419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831" cy="31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D57" w14:textId="77777777" w:rsidR="00F1234D" w:rsidRDefault="00F1234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 Ранний концепт БД.</w:t>
      </w:r>
    </w:p>
    <w:p w14:paraId="35BEB5CB" w14:textId="09154AA7" w:rsidR="00C206EF" w:rsidRDefault="00C206EF" w:rsidP="00C206EF">
      <w:pPr>
        <w:rPr>
          <w:lang w:eastAsia="ru-RU"/>
        </w:rPr>
      </w:pPr>
    </w:p>
    <w:p w14:paraId="50EA57EA" w14:textId="7FD05710" w:rsidR="00C206EF" w:rsidRPr="00112C7E" w:rsidRDefault="00F1234D" w:rsidP="00596AE1">
      <w:pPr>
        <w:pStyle w:val="2"/>
      </w:pPr>
      <w:bookmarkStart w:id="14" w:name="_Toc101434380"/>
      <w:r w:rsidRPr="00112C7E">
        <w:t>Проектирование информационной архитектуры сайта</w:t>
      </w:r>
      <w:bookmarkEnd w:id="14"/>
    </w:p>
    <w:p w14:paraId="4B51615A" w14:textId="03E3E9EF" w:rsidR="00C206EF" w:rsidRDefault="00357C4D" w:rsidP="00357C4D">
      <w:pPr>
        <w:jc w:val="center"/>
        <w:rPr>
          <w:lang w:eastAsia="ru-RU"/>
        </w:rPr>
      </w:pPr>
      <w:r>
        <w:rPr>
          <w:lang w:eastAsia="ru-RU"/>
        </w:rPr>
        <w:t>Пользователь должен иметь самые необходимые функции для взаимодействия с системой. На рисунке 2 представлены все возможности пользователя.</w:t>
      </w:r>
      <w:r w:rsidRPr="00357C4D">
        <w:rPr>
          <w:noProof/>
          <w:lang w:eastAsia="ru-RU"/>
        </w:rPr>
        <w:drawing>
          <wp:inline distT="0" distB="0" distL="0" distR="0" wp14:anchorId="22057357" wp14:editId="2D33064F">
            <wp:extent cx="4093210" cy="378154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38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6F6" w14:textId="338FECA3" w:rsidR="00357C4D" w:rsidRDefault="00357C4D" w:rsidP="00357C4D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исунок 2. Функции пользователя</w:t>
      </w:r>
    </w:p>
    <w:p w14:paraId="33760561" w14:textId="4B5A68E3" w:rsidR="00357C4D" w:rsidRPr="00112C7E" w:rsidRDefault="00357C4D" w:rsidP="00596AE1">
      <w:pPr>
        <w:pStyle w:val="2"/>
      </w:pPr>
      <w:bookmarkStart w:id="15" w:name="_Toc101434381"/>
      <w:r w:rsidRPr="00112C7E">
        <w:t>Разработка дизайн-макета сайта</w:t>
      </w:r>
      <w:bookmarkEnd w:id="15"/>
    </w:p>
    <w:p w14:paraId="6676AFE5" w14:textId="6A9163AD" w:rsidR="00357C4D" w:rsidRPr="00357C4D" w:rsidRDefault="00357C4D" w:rsidP="00357C4D">
      <w:pPr>
        <w:rPr>
          <w:lang w:eastAsia="ru-RU"/>
        </w:rPr>
      </w:pPr>
      <w:r>
        <w:rPr>
          <w:lang w:eastAsia="ru-RU"/>
        </w:rPr>
        <w:t>Для разработки дизайн-макета подойдёт сервис «</w:t>
      </w:r>
      <w:r>
        <w:rPr>
          <w:lang w:val="en-US" w:eastAsia="ru-RU"/>
        </w:rPr>
        <w:t>Figma</w:t>
      </w:r>
      <w:r>
        <w:rPr>
          <w:lang w:eastAsia="ru-RU"/>
        </w:rPr>
        <w:t xml:space="preserve">», позволяющий без особых проблем создать макет любой сложности и экспортировать его. На рисунке 3 представлен </w:t>
      </w:r>
      <w:r w:rsidR="00BB04F8">
        <w:rPr>
          <w:lang w:eastAsia="ru-RU"/>
        </w:rPr>
        <w:t>макет данного проекта.</w:t>
      </w:r>
    </w:p>
    <w:p w14:paraId="712EEC07" w14:textId="3BC204EA" w:rsidR="00357C4D" w:rsidRDefault="00357C4D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br w:type="page"/>
      </w:r>
      <w:r w:rsidRPr="00357C4D">
        <w:rPr>
          <w:noProof/>
          <w:lang w:eastAsia="ru-RU"/>
        </w:rPr>
        <w:lastRenderedPageBreak/>
        <w:drawing>
          <wp:inline distT="0" distB="0" distL="0" distR="0" wp14:anchorId="1482008C" wp14:editId="25ECAF9F">
            <wp:extent cx="4539615" cy="4273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341" cy="42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F3" w14:textId="1783D0B5" w:rsidR="00BB04F8" w:rsidRPr="000C6B18" w:rsidRDefault="00BB04F8" w:rsidP="00BB04F8">
      <w:pPr>
        <w:widowControl/>
        <w:autoSpaceDE/>
        <w:autoSpaceDN/>
        <w:spacing w:after="160" w:line="259" w:lineRule="auto"/>
        <w:ind w:firstLine="0"/>
        <w:contextualSpacing w:val="0"/>
        <w:jc w:val="center"/>
        <w:rPr>
          <w:lang w:eastAsia="ru-RU"/>
        </w:rPr>
      </w:pPr>
      <w:r>
        <w:rPr>
          <w:lang w:eastAsia="ru-RU"/>
        </w:rPr>
        <w:t>Рисунок 3. Макет-дизайн</w:t>
      </w:r>
      <w:r w:rsidR="000C6B18" w:rsidRPr="000C6B18">
        <w:rPr>
          <w:lang w:eastAsia="ru-RU"/>
        </w:rPr>
        <w:t xml:space="preserve"> </w:t>
      </w:r>
      <w:r w:rsidR="000C6B18">
        <w:rPr>
          <w:lang w:eastAsia="ru-RU"/>
        </w:rPr>
        <w:t>главной страницы</w:t>
      </w:r>
    </w:p>
    <w:p w14:paraId="0E19EBB5" w14:textId="34BEFFD5" w:rsidR="00BB04F8" w:rsidRDefault="00BB04F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E696573" w14:textId="77777777" w:rsidR="00C206EF" w:rsidRPr="00C206EF" w:rsidRDefault="00C206EF" w:rsidP="00C206EF">
      <w:pPr>
        <w:rPr>
          <w:lang w:eastAsia="ru-RU"/>
        </w:rPr>
      </w:pPr>
    </w:p>
    <w:p w14:paraId="71BE23D0" w14:textId="2F66733E" w:rsidR="00215E85" w:rsidRPr="00112C7E" w:rsidRDefault="00215E85" w:rsidP="00112C7E">
      <w:pPr>
        <w:pStyle w:val="1"/>
      </w:pPr>
      <w:bookmarkStart w:id="16" w:name="_Toc101434382"/>
      <w:r w:rsidRPr="00112C7E">
        <w:t>Раздел 3</w:t>
      </w:r>
      <w:r w:rsidR="000E3BB9">
        <w:t>.</w:t>
      </w:r>
      <w:r w:rsidRPr="00112C7E">
        <w:t> </w:t>
      </w:r>
      <w:r w:rsidR="00077C1D" w:rsidRPr="00112C7E">
        <w:t>Раздел реализации приложения</w:t>
      </w:r>
      <w:bookmarkEnd w:id="16"/>
    </w:p>
    <w:p w14:paraId="095A137D" w14:textId="559FAFF1" w:rsidR="006A435B" w:rsidRPr="00596AE1" w:rsidRDefault="006A435B" w:rsidP="00596AE1">
      <w:pPr>
        <w:pStyle w:val="2"/>
        <w:numPr>
          <w:ilvl w:val="1"/>
          <w:numId w:val="33"/>
        </w:numPr>
        <w:rPr>
          <w:rStyle w:val="20"/>
          <w:b/>
        </w:rPr>
      </w:pPr>
      <w:bookmarkStart w:id="17" w:name="_Toc101434383"/>
      <w:r w:rsidRPr="00596AE1">
        <w:rPr>
          <w:rStyle w:val="20"/>
          <w:b/>
        </w:rPr>
        <w:t>Разработка интерфейса пользователя</w:t>
      </w:r>
      <w:bookmarkEnd w:id="17"/>
    </w:p>
    <w:p w14:paraId="6A2D97A6" w14:textId="59A99E50" w:rsidR="00112C7E" w:rsidRDefault="00112C7E" w:rsidP="00112C7E">
      <w:pPr>
        <w:rPr>
          <w:lang w:eastAsia="ru-RU"/>
        </w:rPr>
      </w:pPr>
      <w:r>
        <w:rPr>
          <w:lang w:eastAsia="ru-RU"/>
        </w:rPr>
        <w:t xml:space="preserve">Для начала необходимо определиться с общей структурой </w:t>
      </w:r>
      <w:r w:rsidR="00E24A5E">
        <w:rPr>
          <w:lang w:eastAsia="ru-RU"/>
        </w:rPr>
        <w:t>страниц. Наиболее подходящей является следующая структура:</w:t>
      </w:r>
    </w:p>
    <w:p w14:paraId="5B2B3735" w14:textId="4C85C8CE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head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</w:t>
      </w:r>
      <w:r w:rsidRPr="00E24A5E">
        <w:rPr>
          <w:lang w:eastAsia="ru-RU"/>
        </w:rPr>
        <w:t>-</w:t>
      </w:r>
      <w:r>
        <w:rPr>
          <w:lang w:eastAsia="ru-RU"/>
        </w:rPr>
        <w:t xml:space="preserve"> Шапка</w:t>
      </w:r>
      <w:r w:rsidRPr="00E24A5E">
        <w:rPr>
          <w:lang w:eastAsia="ru-RU"/>
        </w:rPr>
        <w:t xml:space="preserve"> </w:t>
      </w:r>
      <w:r>
        <w:rPr>
          <w:lang w:eastAsia="ru-RU"/>
        </w:rPr>
        <w:t>страницы, идентична для всех страниц</w:t>
      </w:r>
    </w:p>
    <w:p w14:paraId="5921D0E2" w14:textId="521ED2B8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main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Главная часть страницы, основное содержимое</w:t>
      </w:r>
    </w:p>
    <w:p w14:paraId="7E4CEFDE" w14:textId="030A116D" w:rsid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foot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Подвал страницы, идентичен для всех страниц</w:t>
      </w:r>
    </w:p>
    <w:p w14:paraId="44FC9B67" w14:textId="77777777" w:rsidR="00B04DD6" w:rsidRDefault="00E24A5E" w:rsidP="00B04DD6">
      <w:r>
        <w:rPr>
          <w:lang w:eastAsia="ru-RU"/>
        </w:rPr>
        <w:t xml:space="preserve">После необходимо определиться со стилизацией сайта. Для удобства вынесем стили в </w:t>
      </w:r>
      <w:r w:rsidRPr="00D72308">
        <w:t>отдельный файл «style.css». Основной шрифт сайта – Roboto, без засечек, 16px. На заднем фоне</w:t>
      </w:r>
      <w:r w:rsidR="00D72308">
        <w:t xml:space="preserve"> </w:t>
      </w:r>
      <w:r w:rsidRPr="00D72308">
        <w:t>- градиент цветов следующих кодировок: #e2ceb8, #ebd3b9, #c5b19d, #d1bda6</w:t>
      </w:r>
      <w:r w:rsidR="00D72308">
        <w:t xml:space="preserve">. Далее определимся с размещением основных составляющих сайта. Для этого стоит использовать </w:t>
      </w:r>
      <w:r w:rsidR="00D72308">
        <w:rPr>
          <w:lang w:val="en-US"/>
        </w:rPr>
        <w:t>grid</w:t>
      </w:r>
      <w:r w:rsidR="00D72308">
        <w:t xml:space="preserve">, чтобы в процентном соотношении установить их размеры относительно всей страницы. И, наконец, панель навигации. Её нужно вставить в шапку сайта и, используя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контейнер, растянуть по горизонтали с одинаковыми пробелами вокруг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элементов, предварительно отредактировав ссылки </w:t>
      </w:r>
      <w:r w:rsidR="00D72308">
        <w:rPr>
          <w:lang w:val="en-US"/>
        </w:rPr>
        <w:t>a</w:t>
      </w:r>
      <w:r w:rsidR="00D72308">
        <w:t>. Итоговая разметка представлена на рисунках 4-6.</w:t>
      </w:r>
    </w:p>
    <w:p w14:paraId="5A8E72D3" w14:textId="5DEC155E" w:rsidR="00D72308" w:rsidRDefault="00D72308" w:rsidP="00B04DD6">
      <w:pPr>
        <w:ind w:firstLine="0"/>
      </w:pPr>
      <w:r w:rsidRPr="00D72308">
        <w:rPr>
          <w:noProof/>
          <w:lang w:eastAsia="ru-RU"/>
        </w:rPr>
        <w:drawing>
          <wp:inline distT="0" distB="0" distL="0" distR="0" wp14:anchorId="7AD7B7F4" wp14:editId="68BAF827">
            <wp:extent cx="6480175" cy="3021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3ED" w14:textId="56304CDC" w:rsidR="00D72308" w:rsidRPr="00D72308" w:rsidRDefault="00D72308" w:rsidP="00D72308">
      <w:pPr>
        <w:ind w:firstLine="0"/>
        <w:jc w:val="center"/>
      </w:pPr>
      <w:r>
        <w:t>Рисунок 4. Стилизация тела страницы</w:t>
      </w:r>
    </w:p>
    <w:p w14:paraId="697D7034" w14:textId="72D1A86F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lastRenderedPageBreak/>
        <w:drawing>
          <wp:inline distT="0" distB="0" distL="0" distR="0" wp14:anchorId="516F16E6" wp14:editId="2DCE687F">
            <wp:extent cx="2829320" cy="427732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458" w14:textId="7B15469E" w:rsidR="00D72308" w:rsidRDefault="00D72308" w:rsidP="00D72308">
      <w:pPr>
        <w:ind w:firstLine="0"/>
        <w:jc w:val="center"/>
      </w:pPr>
      <w:r>
        <w:t xml:space="preserve">Рисунок 5. Стилизация </w:t>
      </w:r>
      <w:r w:rsidR="00CC485B">
        <w:t>шапки, панели навигации и подвала</w:t>
      </w:r>
    </w:p>
    <w:p w14:paraId="20EE058D" w14:textId="60D6FBB0" w:rsidR="00D72308" w:rsidRDefault="00D72308" w:rsidP="00D72308">
      <w:pPr>
        <w:ind w:firstLine="0"/>
        <w:jc w:val="center"/>
      </w:pPr>
      <w:r w:rsidRPr="00D72308">
        <w:rPr>
          <w:noProof/>
          <w:lang w:eastAsia="ru-RU"/>
        </w:rPr>
        <w:drawing>
          <wp:inline distT="0" distB="0" distL="0" distR="0" wp14:anchorId="0BB3D5A7" wp14:editId="0D180CC3">
            <wp:extent cx="2372056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CAB" w14:textId="569BEEDD" w:rsidR="00CC485B" w:rsidRPr="00CC485B" w:rsidRDefault="00CC485B" w:rsidP="00CC485B">
      <w:pPr>
        <w:ind w:firstLine="0"/>
        <w:jc w:val="center"/>
        <w:rPr>
          <w:lang w:val="en-US"/>
        </w:rPr>
      </w:pPr>
      <w:r>
        <w:t>Рисунок 6. Стилизация ссылок</w:t>
      </w:r>
    </w:p>
    <w:p w14:paraId="32827AE9" w14:textId="77777777" w:rsidR="00CC485B" w:rsidRPr="00D72308" w:rsidRDefault="00CC485B" w:rsidP="00D72308">
      <w:pPr>
        <w:ind w:firstLine="0"/>
        <w:jc w:val="center"/>
      </w:pPr>
    </w:p>
    <w:p w14:paraId="405589D6" w14:textId="2C1CBBFD" w:rsidR="00112C7E" w:rsidRPr="00E24A5E" w:rsidRDefault="00112C7E" w:rsidP="00112C7E">
      <w:pPr>
        <w:rPr>
          <w:lang w:eastAsia="ru-RU"/>
        </w:rPr>
      </w:pPr>
    </w:p>
    <w:p w14:paraId="1B444195" w14:textId="2E71629F" w:rsidR="00215E85" w:rsidRPr="00596AE1" w:rsidRDefault="000755CC" w:rsidP="00596AE1">
      <w:pPr>
        <w:pStyle w:val="2"/>
        <w:numPr>
          <w:ilvl w:val="0"/>
          <w:numId w:val="44"/>
        </w:numPr>
      </w:pPr>
      <w:bookmarkStart w:id="18" w:name="_Toc101434384"/>
      <w:r w:rsidRPr="00596AE1">
        <w:t>Л</w:t>
      </w:r>
      <w:r w:rsidR="00CC485B" w:rsidRPr="00596AE1">
        <w:t>огик</w:t>
      </w:r>
      <w:r w:rsidRPr="00596AE1">
        <w:t>а</w:t>
      </w:r>
      <w:r w:rsidR="00CC485B" w:rsidRPr="00596AE1">
        <w:t xml:space="preserve"> работы веб-приложения</w:t>
      </w:r>
      <w:bookmarkEnd w:id="18"/>
    </w:p>
    <w:p w14:paraId="0131DF6C" w14:textId="26320AD2" w:rsidR="00C1267D" w:rsidRPr="00B04DD6" w:rsidRDefault="00C1267D" w:rsidP="00B04DD6">
      <w:pPr>
        <w:pStyle w:val="3"/>
      </w:pPr>
      <w:bookmarkStart w:id="19" w:name="_Toc101434385"/>
      <w:r w:rsidRPr="00B04DD6">
        <w:t>2.1</w:t>
      </w:r>
      <w:r w:rsidR="00B04DD6" w:rsidRPr="00B04DD6">
        <w:t xml:space="preserve"> </w:t>
      </w:r>
      <w:r w:rsidR="000755CC">
        <w:t xml:space="preserve">Логика </w:t>
      </w:r>
      <w:r w:rsidR="00B04DD6" w:rsidRPr="00B04DD6">
        <w:t>регистрации.</w:t>
      </w:r>
      <w:bookmarkEnd w:id="19"/>
    </w:p>
    <w:p w14:paraId="1D544863" w14:textId="5B89B05E" w:rsidR="00CC485B" w:rsidRDefault="00CC485B" w:rsidP="00CC485B">
      <w:pPr>
        <w:rPr>
          <w:lang w:eastAsia="ru-RU"/>
        </w:rPr>
      </w:pPr>
      <w:r>
        <w:rPr>
          <w:lang w:eastAsia="ru-RU"/>
        </w:rPr>
        <w:t xml:space="preserve">После стилизации страниц, можно приступать к созданию формы регистрации </w:t>
      </w:r>
      <w:r>
        <w:rPr>
          <w:lang w:eastAsia="ru-RU"/>
        </w:rPr>
        <w:lastRenderedPageBreak/>
        <w:t>и авторизации. Для регистрации нового пользователя, понадобиться ввести следующие данные:</w:t>
      </w:r>
    </w:p>
    <w:p w14:paraId="582FC6C0" w14:textId="6ACBFB20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Имя Пользователя</w:t>
      </w:r>
    </w:p>
    <w:p w14:paraId="3BE8A27F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Телефон</w:t>
      </w:r>
    </w:p>
    <w:p w14:paraId="66AEA771" w14:textId="77777777" w:rsidR="00CC485B" w:rsidRPr="00CC485B" w:rsidRDefault="00CC485B" w:rsidP="00CC485B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очта</w:t>
      </w:r>
    </w:p>
    <w:p w14:paraId="085283E3" w14:textId="4BA3DD1F" w:rsidR="00CC485B" w:rsidRDefault="00CC485B" w:rsidP="0036069D">
      <w:pPr>
        <w:pStyle w:val="af3"/>
        <w:numPr>
          <w:ilvl w:val="0"/>
          <w:numId w:val="30"/>
        </w:numPr>
        <w:rPr>
          <w:lang w:eastAsia="ru-RU"/>
        </w:rPr>
      </w:pPr>
      <w:r w:rsidRPr="00CC485B">
        <w:rPr>
          <w:lang w:eastAsia="ru-RU"/>
        </w:rPr>
        <w:t>Пароль</w:t>
      </w:r>
    </w:p>
    <w:p w14:paraId="6866B97D" w14:textId="6AD8A945" w:rsidR="0036069D" w:rsidRDefault="0036069D" w:rsidP="0036069D">
      <w:pPr>
        <w:ind w:left="1069" w:firstLine="0"/>
        <w:rPr>
          <w:lang w:eastAsia="ru-RU"/>
        </w:rPr>
      </w:pPr>
      <w:r>
        <w:rPr>
          <w:lang w:eastAsia="ru-RU"/>
        </w:rPr>
        <w:t>На рисунке 7 представлена итоговая форма:</w:t>
      </w:r>
    </w:p>
    <w:p w14:paraId="14E2AEC9" w14:textId="0A2AFCC9" w:rsidR="0036069D" w:rsidRDefault="0036069D" w:rsidP="0036069D">
      <w:pPr>
        <w:ind w:firstLine="0"/>
        <w:jc w:val="center"/>
        <w:rPr>
          <w:lang w:eastAsia="ru-RU"/>
        </w:rPr>
      </w:pPr>
      <w:r w:rsidRPr="0036069D">
        <w:rPr>
          <w:noProof/>
          <w:lang w:eastAsia="ru-RU"/>
        </w:rPr>
        <w:drawing>
          <wp:inline distT="0" distB="0" distL="0" distR="0" wp14:anchorId="2E30573B" wp14:editId="0F8F2C5B">
            <wp:extent cx="5534797" cy="319132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AB5" w14:textId="17FAE37A" w:rsidR="0036069D" w:rsidRDefault="0036069D" w:rsidP="0036069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. Форма регистрации.</w:t>
      </w:r>
    </w:p>
    <w:p w14:paraId="0EF5751F" w14:textId="63FC1D47" w:rsidR="0036069D" w:rsidRDefault="0036069D" w:rsidP="0036069D">
      <w:pPr>
        <w:rPr>
          <w:lang w:eastAsia="ru-RU"/>
        </w:rPr>
      </w:pPr>
      <w:r>
        <w:rPr>
          <w:lang w:eastAsia="ru-RU"/>
        </w:rPr>
        <w:t>При заполнении всех данных (Пользователь не может отправить данные, не заполнив все поля) и нажатии кнопки «Регистрация» пользователь должен быть автоматически зарегистрирован и авторизирован. Алгоритм выглядит следующим образом:</w:t>
      </w:r>
    </w:p>
    <w:p w14:paraId="59FC1B76" w14:textId="3FF7251F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правка введённых данных на проверку, отмена в случае ошибки и вывод сообщения</w:t>
      </w:r>
    </w:p>
    <w:p w14:paraId="2313E310" w14:textId="449529AE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Запись данных в БД</w:t>
      </w:r>
    </w:p>
    <w:p w14:paraId="296CE203" w14:textId="04607855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хранение имени текущего пользователя в сессии</w:t>
      </w:r>
    </w:p>
    <w:p w14:paraId="1AB18183" w14:textId="458CFEFA" w:rsidR="0036069D" w:rsidRDefault="0036069D" w:rsidP="0036069D">
      <w:pPr>
        <w:pStyle w:val="af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озращение на главную страницу</w:t>
      </w:r>
    </w:p>
    <w:p w14:paraId="4D1E9622" w14:textId="79D2A85A" w:rsidR="0036069D" w:rsidRDefault="009B1D82" w:rsidP="0036069D">
      <w:pPr>
        <w:rPr>
          <w:lang w:eastAsia="ru-RU"/>
        </w:rPr>
      </w:pPr>
      <w:r>
        <w:rPr>
          <w:lang w:eastAsia="ru-RU"/>
        </w:rPr>
        <w:t xml:space="preserve">Алгоритм регистрации находится в файле с регистрацией и активируется, когда </w:t>
      </w:r>
      <w:r>
        <w:rPr>
          <w:lang w:eastAsia="ru-RU"/>
        </w:rPr>
        <w:lastRenderedPageBreak/>
        <w:t>отправляются данные. При отправке данных не стоит забывать о безопасности данных. Поэтому при создании нового пользователя необходимо произвести хеширование пароля. После записи, записываем имя пользователя в сессию и перенаправляем его на главную страницу. На рисунке 8 предоставлен полный код добавления нового пользователя. Проверка данных будет разобрана позже.</w:t>
      </w:r>
    </w:p>
    <w:p w14:paraId="4E72CA26" w14:textId="2B81F964" w:rsidR="009B1D82" w:rsidRDefault="009B1D82" w:rsidP="009B1D82">
      <w:pPr>
        <w:ind w:firstLine="0"/>
        <w:jc w:val="center"/>
        <w:rPr>
          <w:lang w:val="en-US" w:eastAsia="ru-RU"/>
        </w:rPr>
      </w:pPr>
      <w:r w:rsidRPr="009B1D82">
        <w:rPr>
          <w:noProof/>
          <w:lang w:eastAsia="ru-RU"/>
        </w:rPr>
        <w:drawing>
          <wp:inline distT="0" distB="0" distL="0" distR="0" wp14:anchorId="3334CF82" wp14:editId="295D3F4A">
            <wp:extent cx="5554450" cy="660819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861" cy="6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4A9" w14:textId="77777777" w:rsidR="00A85136" w:rsidRDefault="009B1D82" w:rsidP="00A8513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8. Регистрация нового пользователя</w:t>
      </w:r>
    </w:p>
    <w:p w14:paraId="29340CCA" w14:textId="1E3209BC" w:rsidR="00D44F5A" w:rsidRDefault="00A85136" w:rsidP="00A85136">
      <w:pPr>
        <w:rPr>
          <w:lang w:eastAsia="ru-RU"/>
        </w:rPr>
      </w:pPr>
      <w:r>
        <w:rPr>
          <w:lang w:eastAsia="ru-RU"/>
        </w:rPr>
        <w:t>Для упрощения доступа к БД</w:t>
      </w:r>
      <w:r w:rsidR="00D44F5A">
        <w:rPr>
          <w:lang w:eastAsia="ru-RU"/>
        </w:rPr>
        <w:t xml:space="preserve"> создан файл </w:t>
      </w:r>
      <w:r w:rsidR="00D44F5A" w:rsidRPr="00D44F5A">
        <w:rPr>
          <w:lang w:eastAsia="ru-RU"/>
        </w:rPr>
        <w:t>“</w:t>
      </w:r>
      <w:r w:rsidR="00D44F5A">
        <w:rPr>
          <w:lang w:val="en-US" w:eastAsia="ru-RU"/>
        </w:rPr>
        <w:t>DBConn</w:t>
      </w:r>
      <w:r w:rsidR="00D44F5A" w:rsidRPr="00D44F5A">
        <w:rPr>
          <w:lang w:eastAsia="ru-RU"/>
        </w:rPr>
        <w:t>.</w:t>
      </w:r>
      <w:r w:rsidR="00D44F5A">
        <w:rPr>
          <w:lang w:val="en-US" w:eastAsia="ru-RU"/>
        </w:rPr>
        <w:t>php</w:t>
      </w:r>
      <w:r w:rsidR="00D44F5A" w:rsidRPr="00D44F5A">
        <w:rPr>
          <w:lang w:eastAsia="ru-RU"/>
        </w:rPr>
        <w:t>”,</w:t>
      </w:r>
      <w:r w:rsidR="00D44F5A">
        <w:rPr>
          <w:lang w:eastAsia="ru-RU"/>
        </w:rPr>
        <w:t xml:space="preserve"> который содержит в </w:t>
      </w:r>
      <w:r w:rsidR="00D44F5A">
        <w:rPr>
          <w:lang w:eastAsia="ru-RU"/>
        </w:rPr>
        <w:lastRenderedPageBreak/>
        <w:t>себе функции, отвечающие за:</w:t>
      </w:r>
    </w:p>
    <w:p w14:paraId="0167C33B" w14:textId="249C38FD" w:rsidR="0036069D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Создание соединения с БД</w:t>
      </w:r>
    </w:p>
    <w:p w14:paraId="1842FFA7" w14:textId="258BD6BA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почты и телефона пользователя</w:t>
      </w:r>
    </w:p>
    <w:p w14:paraId="00B962F6" w14:textId="13F25E33" w:rsidR="00D44F5A" w:rsidRDefault="00D44F5A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Обработки сессии</w:t>
      </w:r>
    </w:p>
    <w:p w14:paraId="541475D6" w14:textId="726396AF" w:rsidR="00D44F5A" w:rsidRDefault="00C1267D" w:rsidP="00D44F5A">
      <w:pPr>
        <w:pStyle w:val="af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олучение всех пользователей</w:t>
      </w:r>
    </w:p>
    <w:p w14:paraId="7198AEEF" w14:textId="1E77798B" w:rsidR="00C1267D" w:rsidRDefault="00C1267D" w:rsidP="00C1267D">
      <w:pPr>
        <w:rPr>
          <w:lang w:eastAsia="ru-RU"/>
        </w:rPr>
      </w:pPr>
      <w:r>
        <w:rPr>
          <w:lang w:eastAsia="ru-RU"/>
        </w:rPr>
        <w:t xml:space="preserve">На рисунке 9 представлен полный файл </w:t>
      </w:r>
      <w:r w:rsidRPr="00D44F5A">
        <w:rPr>
          <w:lang w:eastAsia="ru-RU"/>
        </w:rPr>
        <w:t>“</w:t>
      </w:r>
      <w:r>
        <w:rPr>
          <w:lang w:val="en-US" w:eastAsia="ru-RU"/>
        </w:rPr>
        <w:t>DBConn</w:t>
      </w:r>
      <w:r w:rsidRPr="00D44F5A">
        <w:rPr>
          <w:lang w:eastAsia="ru-RU"/>
        </w:rPr>
        <w:t>.</w:t>
      </w:r>
      <w:r>
        <w:rPr>
          <w:lang w:val="en-US" w:eastAsia="ru-RU"/>
        </w:rPr>
        <w:t>php</w:t>
      </w:r>
      <w:r w:rsidRPr="00D44F5A">
        <w:rPr>
          <w:lang w:eastAsia="ru-RU"/>
        </w:rPr>
        <w:t>”</w:t>
      </w:r>
      <w:r>
        <w:rPr>
          <w:lang w:eastAsia="ru-RU"/>
        </w:rPr>
        <w:t>.</w:t>
      </w:r>
    </w:p>
    <w:p w14:paraId="687E9373" w14:textId="78BFEFF9" w:rsidR="00C1267D" w:rsidRDefault="00433DE2" w:rsidP="00C1267D">
      <w:pPr>
        <w:ind w:firstLine="0"/>
        <w:jc w:val="center"/>
        <w:rPr>
          <w:lang w:eastAsia="ru-RU"/>
        </w:rPr>
      </w:pPr>
      <w:r w:rsidRPr="00433DE2">
        <w:rPr>
          <w:noProof/>
          <w:lang w:eastAsia="ru-RU"/>
        </w:rPr>
        <w:drawing>
          <wp:inline distT="0" distB="0" distL="0" distR="0" wp14:anchorId="76662C7F" wp14:editId="797265AE">
            <wp:extent cx="4805090" cy="550525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909" cy="55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99F" w14:textId="71C55B87" w:rsidR="00C1267D" w:rsidRPr="00C1267D" w:rsidRDefault="00C1267D" w:rsidP="00C1267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9. </w:t>
      </w:r>
      <w:r>
        <w:rPr>
          <w:lang w:val="en-US" w:eastAsia="ru-RU"/>
        </w:rPr>
        <w:t>DBConn</w:t>
      </w:r>
      <w:r w:rsidRPr="00B04DD6">
        <w:rPr>
          <w:lang w:eastAsia="ru-RU"/>
        </w:rPr>
        <w:t>.</w:t>
      </w:r>
      <w:r>
        <w:rPr>
          <w:lang w:val="en-US" w:eastAsia="ru-RU"/>
        </w:rPr>
        <w:t>php</w:t>
      </w:r>
    </w:p>
    <w:p w14:paraId="2F1D6FD5" w14:textId="23110BB8" w:rsidR="00A92B81" w:rsidRDefault="00B04DD6" w:rsidP="00B04DD6">
      <w:pPr>
        <w:pStyle w:val="3"/>
      </w:pPr>
      <w:bookmarkStart w:id="20" w:name="_Toc101434386"/>
      <w:r>
        <w:t xml:space="preserve">2.2 </w:t>
      </w:r>
      <w:r w:rsidR="000755CC">
        <w:t>Логика</w:t>
      </w:r>
      <w:r>
        <w:t xml:space="preserve"> авторизации.</w:t>
      </w:r>
      <w:bookmarkEnd w:id="20"/>
    </w:p>
    <w:p w14:paraId="00E11E28" w14:textId="77777777" w:rsidR="0003653B" w:rsidRDefault="0003653B" w:rsidP="0003653B">
      <w:pPr>
        <w:rPr>
          <w:lang w:eastAsia="ru-RU"/>
        </w:rPr>
      </w:pPr>
      <w:r>
        <w:rPr>
          <w:lang w:eastAsia="ru-RU"/>
        </w:rPr>
        <w:t>Если пользователь хочет авторизоваться, он попадает на форму авторизации, представленной на рисунке 10.</w:t>
      </w:r>
    </w:p>
    <w:p w14:paraId="31728739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1CCD0A30" w14:textId="77777777" w:rsidR="0003653B" w:rsidRDefault="0003653B" w:rsidP="0003653B">
      <w:pPr>
        <w:ind w:firstLine="0"/>
        <w:jc w:val="center"/>
        <w:rPr>
          <w:lang w:eastAsia="ru-RU"/>
        </w:rPr>
      </w:pPr>
    </w:p>
    <w:p w14:paraId="6F1CB4D4" w14:textId="4E673666" w:rsidR="0003653B" w:rsidRDefault="0003653B" w:rsidP="0003653B">
      <w:pPr>
        <w:ind w:firstLine="0"/>
        <w:jc w:val="center"/>
        <w:rPr>
          <w:lang w:eastAsia="ru-RU"/>
        </w:rPr>
      </w:pPr>
      <w:r w:rsidRPr="0003653B">
        <w:rPr>
          <w:noProof/>
          <w:lang w:eastAsia="ru-RU"/>
        </w:rPr>
        <w:drawing>
          <wp:inline distT="0" distB="0" distL="0" distR="0" wp14:anchorId="53D48818" wp14:editId="6B1459DA">
            <wp:extent cx="4667250" cy="2638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03" r="7381"/>
                    <a:stretch/>
                  </pic:blipFill>
                  <pic:spPr bwMode="auto">
                    <a:xfrm>
                      <a:off x="0" y="0"/>
                      <a:ext cx="4667901" cy="26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BEF2" w14:textId="5D50C68F" w:rsidR="0003653B" w:rsidRDefault="0003653B" w:rsidP="0003653B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0. Форма авторизации.</w:t>
      </w:r>
    </w:p>
    <w:p w14:paraId="7EDE4897" w14:textId="45207A65" w:rsidR="0003653B" w:rsidRDefault="0003653B" w:rsidP="0003653B">
      <w:pPr>
        <w:rPr>
          <w:lang w:eastAsia="ru-RU"/>
        </w:rPr>
      </w:pPr>
      <w:r>
        <w:rPr>
          <w:lang w:eastAsia="ru-RU"/>
        </w:rPr>
        <w:t>Пользователь вводит данные и, если пользователь с такой почтой есть в БД и его пароль введен корректно, попадаем на главную страницу, где вместо ссылки на эту форму появляется имя пользователя и, если нажать на него, пользователь попадёт в кабинет.</w:t>
      </w:r>
    </w:p>
    <w:p w14:paraId="0A044D1C" w14:textId="1EF4338F" w:rsidR="000E3BB9" w:rsidRDefault="000E3BB9" w:rsidP="000E3BB9">
      <w:pPr>
        <w:pStyle w:val="1"/>
        <w:rPr>
          <w:color w:val="000000"/>
          <w:szCs w:val="28"/>
          <w:lang w:eastAsia="ru-RU"/>
        </w:rPr>
      </w:pPr>
      <w:r>
        <w:rPr>
          <w:lang w:eastAsia="ru-RU"/>
        </w:rPr>
        <w:t>Раздел 4.</w:t>
      </w:r>
      <w:r w:rsidRPr="000E3BB9">
        <w:rPr>
          <w:color w:val="000000"/>
          <w:szCs w:val="28"/>
          <w:lang w:eastAsia="ru-RU"/>
        </w:rPr>
        <w:t xml:space="preserve"> </w:t>
      </w:r>
      <w:r w:rsidRPr="00077C1D">
        <w:rPr>
          <w:color w:val="000000"/>
          <w:szCs w:val="28"/>
          <w:lang w:eastAsia="ru-RU"/>
        </w:rPr>
        <w:t>Раздел</w:t>
      </w:r>
      <w:r>
        <w:rPr>
          <w:color w:val="000000"/>
          <w:szCs w:val="28"/>
          <w:lang w:eastAsia="ru-RU"/>
        </w:rPr>
        <w:t xml:space="preserve"> описания и тестирования приложения</w:t>
      </w:r>
    </w:p>
    <w:p w14:paraId="196AC799" w14:textId="18C0B07E" w:rsidR="000755CC" w:rsidRDefault="000755CC" w:rsidP="000755CC">
      <w:pPr>
        <w:rPr>
          <w:lang w:eastAsia="ru-RU"/>
        </w:rPr>
      </w:pPr>
      <w:r>
        <w:rPr>
          <w:lang w:eastAsia="ru-RU"/>
        </w:rPr>
        <w:t>Конец предыдущего раздела поверхностно описывал работу регистрации и авторизации сайта.</w:t>
      </w:r>
    </w:p>
    <w:p w14:paraId="333F8D0B" w14:textId="5FFB6457" w:rsidR="000755CC" w:rsidRDefault="000755CC" w:rsidP="000755CC">
      <w:pPr>
        <w:rPr>
          <w:lang w:eastAsia="ru-RU"/>
        </w:rPr>
      </w:pPr>
      <w:r>
        <w:rPr>
          <w:lang w:eastAsia="ru-RU"/>
        </w:rPr>
        <w:t xml:space="preserve">В этом разделе описание функционала сайта будет подкреплено </w:t>
      </w:r>
      <w:r>
        <w:rPr>
          <w:lang w:val="en-US" w:eastAsia="ru-RU"/>
        </w:rPr>
        <w:t>PHP</w:t>
      </w:r>
      <w:r w:rsidRPr="000755CC">
        <w:rPr>
          <w:lang w:eastAsia="ru-RU"/>
        </w:rPr>
        <w:t>-</w:t>
      </w:r>
      <w:r>
        <w:rPr>
          <w:lang w:eastAsia="ru-RU"/>
        </w:rPr>
        <w:t>кодом.</w:t>
      </w:r>
    </w:p>
    <w:p w14:paraId="4A4536EB" w14:textId="023D4F6B" w:rsidR="000755CC" w:rsidRDefault="000755CC" w:rsidP="00D61D62">
      <w:pPr>
        <w:pStyle w:val="2"/>
        <w:numPr>
          <w:ilvl w:val="0"/>
          <w:numId w:val="45"/>
        </w:numPr>
      </w:pPr>
      <w:r>
        <w:t>Реализация регистрации</w:t>
      </w:r>
    </w:p>
    <w:p w14:paraId="051C6FA7" w14:textId="6E88A26C" w:rsidR="000755CC" w:rsidRDefault="000755CC" w:rsidP="000755CC">
      <w:pPr>
        <w:rPr>
          <w:lang w:eastAsia="ru-RU"/>
        </w:rPr>
      </w:pPr>
      <w:r>
        <w:rPr>
          <w:lang w:eastAsia="ru-RU"/>
        </w:rPr>
        <w:t>Как было сказано выше, перед отправкой данных сайт должен их проверить. Параметры проверки таковы:</w:t>
      </w:r>
    </w:p>
    <w:p w14:paraId="0ACBED6B" w14:textId="2C2B5497" w:rsidR="000755CC" w:rsidRDefault="000755CC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Имя пользователя не занято</w:t>
      </w:r>
    </w:p>
    <w:p w14:paraId="1558EFB6" w14:textId="66205F79" w:rsidR="000755CC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Телефон введён корректно</w:t>
      </w:r>
    </w:p>
    <w:p w14:paraId="02FB9FD8" w14:textId="5A509BA5" w:rsidR="00DF7418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Почта пользователя не занята</w:t>
      </w:r>
    </w:p>
    <w:p w14:paraId="616FDF7B" w14:textId="012B8E2B" w:rsidR="00DF7418" w:rsidRDefault="00DF7418" w:rsidP="000755CC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ведённые пароли совпадают</w:t>
      </w:r>
    </w:p>
    <w:p w14:paraId="7EF9C296" w14:textId="77777777" w:rsidR="00DF7418" w:rsidRPr="00DF7418" w:rsidRDefault="00DF7418" w:rsidP="00DF7418">
      <w:pPr>
        <w:ind w:left="1069" w:firstLine="0"/>
        <w:rPr>
          <w:rFonts w:ascii="Courier" w:hAnsi="Courier"/>
          <w:sz w:val="24"/>
          <w:szCs w:val="24"/>
          <w:lang w:eastAsia="ru-RU"/>
        </w:rPr>
      </w:pPr>
    </w:p>
    <w:p w14:paraId="24F92897" w14:textId="2117F885" w:rsidR="000755CC" w:rsidRDefault="00DF7418" w:rsidP="00DF7418">
      <w:r>
        <w:lastRenderedPageBreak/>
        <w:t xml:space="preserve">В соответствии с каждым пунктом на языке </w:t>
      </w:r>
      <w:r>
        <w:rPr>
          <w:lang w:val="en-US"/>
        </w:rPr>
        <w:t>php</w:t>
      </w:r>
      <w:r w:rsidRPr="00DF7418">
        <w:t xml:space="preserve"> </w:t>
      </w:r>
      <w:r>
        <w:t>реализована проверка:</w:t>
      </w:r>
    </w:p>
    <w:p w14:paraId="2FA5DBE3" w14:textId="4A01322C" w:rsidR="00875C90" w:rsidRDefault="00875C90" w:rsidP="00875C90">
      <w:pPr>
        <w:ind w:firstLine="0"/>
        <w:jc w:val="center"/>
      </w:pPr>
      <w:r w:rsidRPr="00875C90">
        <w:rPr>
          <w:noProof/>
          <w:lang w:eastAsia="ru-RU"/>
        </w:rPr>
        <w:drawing>
          <wp:inline distT="0" distB="0" distL="0" distR="0" wp14:anchorId="1AFC011C" wp14:editId="0C2FDD8D">
            <wp:extent cx="6480175" cy="187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9070" w14:textId="4177C0D4" w:rsidR="00875C90" w:rsidRDefault="00875C90" w:rsidP="00875C90">
      <w:pPr>
        <w:pStyle w:val="af8"/>
      </w:pPr>
      <w:r>
        <w:t>Рисунок 11. Проверка почти и имени.</w:t>
      </w:r>
    </w:p>
    <w:p w14:paraId="02957F76" w14:textId="1FDA6946" w:rsidR="00875C90" w:rsidRDefault="00DF7418" w:rsidP="00875C90">
      <w:r>
        <w:t xml:space="preserve">Представленный алгоритм сравнивает почту и имя нового пользователя со старыми пользователями. Если находится совпадение, </w:t>
      </w:r>
      <w:r w:rsidR="00875C90">
        <w:t>срабатывает исключение, которое будет обработано позже.</w:t>
      </w:r>
    </w:p>
    <w:p w14:paraId="19056F16" w14:textId="5CDD0667" w:rsidR="00875C90" w:rsidRDefault="00875C90" w:rsidP="00875C90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25E95268" wp14:editId="030B2026">
            <wp:extent cx="4848902" cy="6477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8AE4" w14:textId="7D0EEAA1" w:rsidR="00875C90" w:rsidRDefault="00875C90" w:rsidP="00875C90">
      <w:pPr>
        <w:pStyle w:val="af8"/>
      </w:pPr>
      <w:r>
        <w:t>Рисунок 12. Проверка телефона.</w:t>
      </w:r>
    </w:p>
    <w:p w14:paraId="404C27B6" w14:textId="38943F12" w:rsidR="00875C90" w:rsidRDefault="00875C90" w:rsidP="00875C90">
      <w:r>
        <w:t>На рисунке 12 производится проверка телефона на соответствие шаблону. Если телефон не проходит проверку, срабатывает исключение.</w:t>
      </w:r>
    </w:p>
    <w:p w14:paraId="2A4460D8" w14:textId="316B09D2" w:rsidR="00875C90" w:rsidRDefault="00875C90" w:rsidP="00875C90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4971B7FE" wp14:editId="2AAC5CA6">
            <wp:extent cx="5020376" cy="10478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BFF" w14:textId="03C8F4B7" w:rsidR="00875C90" w:rsidRDefault="00875C90" w:rsidP="00875C90">
      <w:pPr>
        <w:pStyle w:val="af8"/>
      </w:pPr>
      <w:r>
        <w:t>Рисунок 13. Проверка паролей</w:t>
      </w:r>
    </w:p>
    <w:p w14:paraId="4F60C142" w14:textId="139DC8B1" w:rsidR="00875C90" w:rsidRDefault="00875C90" w:rsidP="00875C90">
      <w:r>
        <w:t>При проверке паролей просто сравниваются два поля – пароль и подтверждение пароля. Если поля не совпадают, срабатывает исключение.</w:t>
      </w:r>
    </w:p>
    <w:p w14:paraId="2728F689" w14:textId="1F6D25DA" w:rsidR="00875C90" w:rsidRDefault="00875C90" w:rsidP="00875C90">
      <w:r>
        <w:t>После всех проверок, можно отправ</w:t>
      </w:r>
      <w:r w:rsidR="000B3FED">
        <w:t>ить</w:t>
      </w:r>
      <w:r>
        <w:t xml:space="preserve"> данные в </w:t>
      </w:r>
      <w:r w:rsidR="00D27E15">
        <w:t>БД, в таблицу Пользователи</w:t>
      </w:r>
      <w:r w:rsidR="000B3FED">
        <w:t>, а также запустить сессию с именем пользователя</w:t>
      </w:r>
      <w:r w:rsidR="00D27E15">
        <w:t>.</w:t>
      </w:r>
    </w:p>
    <w:p w14:paraId="3951DA76" w14:textId="320A3C70" w:rsidR="00B505FB" w:rsidRDefault="00B505FB" w:rsidP="00B505FB">
      <w:pPr>
        <w:pStyle w:val="af8"/>
      </w:pPr>
      <w:r w:rsidRPr="00B505FB">
        <w:rPr>
          <w:noProof/>
          <w:lang w:eastAsia="ru-RU"/>
        </w:rPr>
        <w:lastRenderedPageBreak/>
        <w:drawing>
          <wp:inline distT="0" distB="0" distL="0" distR="0" wp14:anchorId="6D58C76E" wp14:editId="01E7BB54">
            <wp:extent cx="6468378" cy="165758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7400" w14:textId="116F7C14" w:rsidR="00B505FB" w:rsidRPr="000B3FED" w:rsidRDefault="00B505FB" w:rsidP="00B505FB">
      <w:pPr>
        <w:pStyle w:val="af8"/>
      </w:pPr>
      <w:r>
        <w:t>Рисунок 14. Отправка данных и начало сессии</w:t>
      </w:r>
    </w:p>
    <w:p w14:paraId="71D9D49C" w14:textId="094C2638" w:rsidR="00B505FB" w:rsidRDefault="00B505FB" w:rsidP="00DF7418">
      <w:r>
        <w:t>Однако, если в процессе обработки возникли проблемы, в конце кода находится обработчик исключений, который получает сообщение об ошибке и перенаправляет пользователя на специальную страницу «</w:t>
      </w:r>
      <w:r>
        <w:rPr>
          <w:lang w:val="en-US"/>
        </w:rPr>
        <w:t>Error</w:t>
      </w:r>
      <w:r w:rsidRPr="00B505FB">
        <w:t>.</w:t>
      </w:r>
      <w:r>
        <w:rPr>
          <w:lang w:val="en-US"/>
        </w:rPr>
        <w:t>php</w:t>
      </w:r>
      <w:r>
        <w:t>», выводящую ошибку пользователю.</w:t>
      </w:r>
    </w:p>
    <w:p w14:paraId="4962DA94" w14:textId="3A647A54" w:rsidR="00B505FB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63C3D1F7" wp14:editId="6A5AD9DA">
            <wp:extent cx="3391373" cy="12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534" w14:textId="7B61BE78" w:rsidR="00B505FB" w:rsidRDefault="00B505FB" w:rsidP="00B505FB">
      <w:pPr>
        <w:pStyle w:val="af8"/>
      </w:pPr>
      <w:r>
        <w:t>Рисунок 15. Обработка исключений</w:t>
      </w:r>
    </w:p>
    <w:p w14:paraId="376485D4" w14:textId="2914EA7C" w:rsidR="00B505FB" w:rsidRDefault="00B505FB" w:rsidP="00B505FB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5D1D2265" wp14:editId="03067075">
            <wp:extent cx="4817096" cy="3522309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6105" cy="35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072" w14:textId="357EE0AC" w:rsidR="00B505FB" w:rsidRPr="00B505FB" w:rsidRDefault="00B505FB" w:rsidP="00B505FB">
      <w:pPr>
        <w:pStyle w:val="af8"/>
      </w:pPr>
      <w:r>
        <w:t xml:space="preserve">Рисунок 16. </w:t>
      </w:r>
      <w:r>
        <w:rPr>
          <w:lang w:val="en-US"/>
        </w:rPr>
        <w:t>Error.php</w:t>
      </w:r>
    </w:p>
    <w:p w14:paraId="29A3B992" w14:textId="46ACAC52" w:rsidR="00B505FB" w:rsidRDefault="00B505FB" w:rsidP="00B505FB">
      <w:pPr>
        <w:pStyle w:val="af8"/>
      </w:pPr>
    </w:p>
    <w:p w14:paraId="695BAF36" w14:textId="7CECC068" w:rsidR="00B505FB" w:rsidRDefault="00B505FB" w:rsidP="00B505FB">
      <w:pPr>
        <w:pStyle w:val="af8"/>
        <w:rPr>
          <w:lang w:val="en-US"/>
        </w:rPr>
      </w:pPr>
      <w:r w:rsidRPr="00B505FB">
        <w:rPr>
          <w:noProof/>
          <w:lang w:eastAsia="ru-RU"/>
        </w:rPr>
        <w:drawing>
          <wp:inline distT="0" distB="0" distL="0" distR="0" wp14:anchorId="11F8C155" wp14:editId="0F1D9513">
            <wp:extent cx="4925112" cy="53347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310" w14:textId="75B1ABBF" w:rsidR="00B505FB" w:rsidRDefault="00B505FB" w:rsidP="00B505FB">
      <w:pPr>
        <w:pStyle w:val="af8"/>
      </w:pPr>
      <w:r>
        <w:t>Рисунок 17. Ошибка.</w:t>
      </w:r>
    </w:p>
    <w:p w14:paraId="4E34352D" w14:textId="61E2BDA8" w:rsidR="00B505FB" w:rsidRDefault="00B505FB" w:rsidP="00B505FB">
      <w:r>
        <w:t>Все дальнейшие исключения будут работать идентичным образом.</w:t>
      </w:r>
    </w:p>
    <w:p w14:paraId="5292B0D8" w14:textId="77777777" w:rsidR="00D61D62" w:rsidRDefault="00D61D62" w:rsidP="00B505FB"/>
    <w:p w14:paraId="79167E4B" w14:textId="35D659E0" w:rsidR="00C22607" w:rsidRDefault="00C22607" w:rsidP="00596AE1">
      <w:pPr>
        <w:pStyle w:val="2"/>
      </w:pPr>
      <w:r>
        <w:t>Реализация авторизации</w:t>
      </w:r>
    </w:p>
    <w:p w14:paraId="7B42BCFD" w14:textId="41776C2A" w:rsidR="00C22607" w:rsidRDefault="00C22607" w:rsidP="00C22607">
      <w:pPr>
        <w:rPr>
          <w:lang w:eastAsia="ru-RU"/>
        </w:rPr>
      </w:pPr>
      <w:r>
        <w:rPr>
          <w:lang w:eastAsia="ru-RU"/>
        </w:rPr>
        <w:t xml:space="preserve">Если пользователь зарегистрировался ранее, он может пройти авторизацию. </w:t>
      </w:r>
      <w:r w:rsidR="00EC7127">
        <w:rPr>
          <w:lang w:eastAsia="ru-RU"/>
        </w:rPr>
        <w:t>После введения данных, страница проверяет следующее:</w:t>
      </w:r>
    </w:p>
    <w:p w14:paraId="1D7D56C2" w14:textId="384DF63C" w:rsidR="00EC7127" w:rsidRDefault="00EC7127" w:rsidP="00EC7127">
      <w:pPr>
        <w:pStyle w:val="af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Наличие пользователя в БД</w:t>
      </w:r>
    </w:p>
    <w:p w14:paraId="21EC2BBF" w14:textId="3FCBE61A" w:rsidR="00EC7127" w:rsidRDefault="00EC7127" w:rsidP="00EC7127">
      <w:pPr>
        <w:pStyle w:val="af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Соответствие пароля</w:t>
      </w:r>
    </w:p>
    <w:p w14:paraId="0C474A4A" w14:textId="16AC2CB8" w:rsidR="00EC7127" w:rsidRDefault="00EC7127" w:rsidP="00EC7127">
      <w:pPr>
        <w:rPr>
          <w:lang w:eastAsia="ru-RU"/>
        </w:rPr>
      </w:pPr>
      <w:r>
        <w:rPr>
          <w:lang w:eastAsia="ru-RU"/>
        </w:rPr>
        <w:t>Сначала следует запрос, который ищет пользователя по почте в БД. Если он его не находит, пользователю выводится соответствующая ошибка.</w:t>
      </w:r>
    </w:p>
    <w:p w14:paraId="663C5F3D" w14:textId="70FC5B53" w:rsidR="00EC7127" w:rsidRDefault="00EC7127" w:rsidP="00EC7127">
      <w:pPr>
        <w:pStyle w:val="af8"/>
        <w:rPr>
          <w:lang w:val="en-US" w:eastAsia="ru-RU"/>
        </w:rPr>
      </w:pPr>
      <w:r w:rsidRPr="00EC7127">
        <w:rPr>
          <w:noProof/>
          <w:lang w:eastAsia="ru-RU"/>
        </w:rPr>
        <w:drawing>
          <wp:inline distT="0" distB="0" distL="0" distR="0" wp14:anchorId="62C0DC71" wp14:editId="1BD5B7E4">
            <wp:extent cx="4448796" cy="194337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7385" w14:textId="088102AA" w:rsidR="00EC7127" w:rsidRDefault="00EC7127" w:rsidP="00EC7127">
      <w:pPr>
        <w:pStyle w:val="af8"/>
        <w:rPr>
          <w:lang w:eastAsia="ru-RU"/>
        </w:rPr>
      </w:pPr>
      <w:r>
        <w:rPr>
          <w:lang w:eastAsia="ru-RU"/>
        </w:rPr>
        <w:t>Рисунок 18. Поиск пользователя</w:t>
      </w:r>
    </w:p>
    <w:p w14:paraId="584FEC54" w14:textId="0E2FD8A3" w:rsidR="00EC7127" w:rsidRDefault="00EC7127" w:rsidP="00EC7127">
      <w:pPr>
        <w:rPr>
          <w:lang w:eastAsia="ru-RU"/>
        </w:rPr>
      </w:pPr>
      <w:r>
        <w:rPr>
          <w:lang w:eastAsia="ru-RU"/>
        </w:rPr>
        <w:t xml:space="preserve">Если пользователь найден (несколько пользователей быть не может, поскольку при регистрации стоит проверка на уникальность почты и имени), идёт проверка пароля. </w:t>
      </w:r>
    </w:p>
    <w:p w14:paraId="5C96935F" w14:textId="2E8FF0C2" w:rsidR="00EC7127" w:rsidRDefault="00EC7127" w:rsidP="00EC7127">
      <w:pPr>
        <w:pStyle w:val="af8"/>
        <w:rPr>
          <w:lang w:eastAsia="ru-RU"/>
        </w:rPr>
      </w:pPr>
      <w:r w:rsidRPr="00EC7127">
        <w:rPr>
          <w:noProof/>
          <w:lang w:eastAsia="ru-RU"/>
        </w:rPr>
        <w:drawing>
          <wp:inline distT="0" distB="0" distL="0" distR="0" wp14:anchorId="53A87864" wp14:editId="011F731E">
            <wp:extent cx="4820323" cy="704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186B" w14:textId="420E5397" w:rsidR="00EC7127" w:rsidRDefault="00EC7127" w:rsidP="00EC7127">
      <w:pPr>
        <w:pStyle w:val="af8"/>
        <w:rPr>
          <w:lang w:eastAsia="ru-RU"/>
        </w:rPr>
      </w:pPr>
      <w:r>
        <w:rPr>
          <w:lang w:eastAsia="ru-RU"/>
        </w:rPr>
        <w:t xml:space="preserve">Рисунок 19. Проверка пароля </w:t>
      </w:r>
    </w:p>
    <w:p w14:paraId="3AA999D4" w14:textId="60972E00" w:rsidR="00EC7127" w:rsidRDefault="00EC7127" w:rsidP="00EC7127">
      <w:pPr>
        <w:rPr>
          <w:lang w:eastAsia="ru-RU"/>
        </w:rPr>
      </w:pPr>
      <w:r>
        <w:rPr>
          <w:lang w:eastAsia="ru-RU"/>
        </w:rPr>
        <w:t>Т.к. в БД хранится не пароль, а его соль, необходимо воспользоваться функцией</w:t>
      </w:r>
      <w:r w:rsidRPr="00EC7127">
        <w:rPr>
          <w:lang w:eastAsia="ru-RU"/>
        </w:rPr>
        <w:t xml:space="preserve"> </w:t>
      </w:r>
      <w:r>
        <w:rPr>
          <w:lang w:val="en-US" w:eastAsia="ru-RU"/>
        </w:rPr>
        <w:lastRenderedPageBreak/>
        <w:t>password</w:t>
      </w:r>
      <w:r w:rsidRPr="00EC7127">
        <w:rPr>
          <w:lang w:eastAsia="ru-RU"/>
        </w:rPr>
        <w:t>_</w:t>
      </w:r>
      <w:r>
        <w:rPr>
          <w:lang w:val="en-US" w:eastAsia="ru-RU"/>
        </w:rPr>
        <w:t>verify</w:t>
      </w:r>
      <w:r>
        <w:rPr>
          <w:lang w:eastAsia="ru-RU"/>
        </w:rPr>
        <w:t xml:space="preserve">, чтобы произвести проверку пароля. После проверок пользователь </w:t>
      </w:r>
      <w:r w:rsidR="00241FFC">
        <w:rPr>
          <w:lang w:eastAsia="ru-RU"/>
        </w:rPr>
        <w:t>авторизуется</w:t>
      </w:r>
      <w:r>
        <w:rPr>
          <w:lang w:eastAsia="ru-RU"/>
        </w:rPr>
        <w:t xml:space="preserve">, т.е. его имя сохраняется </w:t>
      </w:r>
      <w:r w:rsidR="00241FFC">
        <w:rPr>
          <w:lang w:eastAsia="ru-RU"/>
        </w:rPr>
        <w:t>в сессии,</w:t>
      </w:r>
      <w:r w:rsidR="00993F12">
        <w:rPr>
          <w:lang w:eastAsia="ru-RU"/>
        </w:rPr>
        <w:t xml:space="preserve"> и он переходит на главную страницу.</w:t>
      </w:r>
    </w:p>
    <w:p w14:paraId="22CCA68B" w14:textId="77777777" w:rsidR="00D61D62" w:rsidRDefault="00D61D62" w:rsidP="00EC7127">
      <w:pPr>
        <w:rPr>
          <w:lang w:eastAsia="ru-RU"/>
        </w:rPr>
      </w:pPr>
    </w:p>
    <w:p w14:paraId="194F6C00" w14:textId="72179FE0" w:rsidR="00241FFC" w:rsidRPr="00EC7127" w:rsidRDefault="00241FFC" w:rsidP="00596AE1">
      <w:pPr>
        <w:pStyle w:val="2"/>
      </w:pPr>
      <w:r>
        <w:t>Реализация кабинета пользователя</w:t>
      </w:r>
    </w:p>
    <w:p w14:paraId="509C0502" w14:textId="4AA8F5CE" w:rsidR="00B505FB" w:rsidRDefault="007B34C1" w:rsidP="00241FFC">
      <w:r>
        <w:t>Кабинет предоставляет пользователю:</w:t>
      </w:r>
    </w:p>
    <w:p w14:paraId="4EEAB7E0" w14:textId="4AD3D6B5" w:rsidR="007B34C1" w:rsidRDefault="007B34C1" w:rsidP="007B34C1">
      <w:pPr>
        <w:pStyle w:val="af3"/>
        <w:numPr>
          <w:ilvl w:val="0"/>
          <w:numId w:val="42"/>
        </w:numPr>
      </w:pPr>
      <w:r>
        <w:t>Имя, почту, телефон текущего пользователя.</w:t>
      </w:r>
    </w:p>
    <w:p w14:paraId="4C8A1FA5" w14:textId="08693575" w:rsidR="007B34C1" w:rsidRDefault="007B34C1" w:rsidP="007B34C1">
      <w:pPr>
        <w:pStyle w:val="af3"/>
        <w:numPr>
          <w:ilvl w:val="0"/>
          <w:numId w:val="42"/>
        </w:numPr>
      </w:pPr>
      <w:r>
        <w:t>Возможность добавить новое видео</w:t>
      </w:r>
    </w:p>
    <w:p w14:paraId="47346F0B" w14:textId="41E45D6C" w:rsidR="007B34C1" w:rsidRDefault="007B34C1" w:rsidP="007B34C1">
      <w:pPr>
        <w:pStyle w:val="af3"/>
        <w:numPr>
          <w:ilvl w:val="0"/>
          <w:numId w:val="42"/>
        </w:numPr>
      </w:pPr>
      <w:r>
        <w:t>Возможность выйти из аккаунта</w:t>
      </w:r>
    </w:p>
    <w:p w14:paraId="70E0CE40" w14:textId="20C9387E" w:rsidR="007B34C1" w:rsidRDefault="007B34C1" w:rsidP="007B34C1">
      <w:pPr>
        <w:pStyle w:val="af3"/>
        <w:numPr>
          <w:ilvl w:val="0"/>
          <w:numId w:val="42"/>
        </w:numPr>
      </w:pPr>
      <w:r>
        <w:t>Список всех его видео</w:t>
      </w:r>
    </w:p>
    <w:p w14:paraId="6288F304" w14:textId="43445671" w:rsidR="007B34C1" w:rsidRDefault="007B34C1" w:rsidP="007B34C1">
      <w:r>
        <w:t xml:space="preserve">При загрузке создаётся соединение с БД и текущей сессией. После </w:t>
      </w:r>
      <w:r w:rsidR="00C17418">
        <w:t>запускается функция «</w:t>
      </w:r>
      <w:r w:rsidR="00C17418">
        <w:rPr>
          <w:lang w:val="en-US"/>
        </w:rPr>
        <w:t>GetUser</w:t>
      </w:r>
      <w:r w:rsidR="00C17418">
        <w:t xml:space="preserve">». Данная функция была описана в файле </w:t>
      </w:r>
      <w:r w:rsidR="00C17418">
        <w:rPr>
          <w:lang w:val="en-US"/>
        </w:rPr>
        <w:t>DBConn</w:t>
      </w:r>
      <w:r w:rsidR="00C17418">
        <w:t>. Она запрашивает почту и телефон текущего пользователя и записывает их в соответствующие переменные:</w:t>
      </w:r>
    </w:p>
    <w:p w14:paraId="2FB507F1" w14:textId="381E2544" w:rsidR="00C17418" w:rsidRDefault="00433DE2" w:rsidP="00433DE2">
      <w:pPr>
        <w:pStyle w:val="af8"/>
      </w:pPr>
      <w:r w:rsidRPr="00433DE2">
        <w:rPr>
          <w:noProof/>
          <w:lang w:eastAsia="ru-RU"/>
        </w:rPr>
        <w:drawing>
          <wp:inline distT="0" distB="0" distL="0" distR="0" wp14:anchorId="155A1262" wp14:editId="3B7FFD1D">
            <wp:extent cx="5896798" cy="25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279" w14:textId="42EFEDBF" w:rsidR="00433DE2" w:rsidRDefault="00433DE2" w:rsidP="00433DE2">
      <w:pPr>
        <w:pStyle w:val="af8"/>
        <w:rPr>
          <w:lang w:val="en-US"/>
        </w:rPr>
      </w:pPr>
      <w:r>
        <w:t xml:space="preserve">Рисунок 20. </w:t>
      </w:r>
      <w:r>
        <w:rPr>
          <w:lang w:val="en-US"/>
        </w:rPr>
        <w:t>GetUser.</w:t>
      </w:r>
    </w:p>
    <w:p w14:paraId="098099B9" w14:textId="470D7EA1" w:rsidR="00433DE2" w:rsidRDefault="00433DE2" w:rsidP="00433DE2">
      <w:pPr>
        <w:pStyle w:val="af8"/>
        <w:rPr>
          <w:lang w:val="en-US"/>
        </w:rPr>
      </w:pPr>
      <w:r w:rsidRPr="00433DE2">
        <w:rPr>
          <w:noProof/>
          <w:lang w:eastAsia="ru-RU"/>
        </w:rPr>
        <w:drawing>
          <wp:inline distT="0" distB="0" distL="0" distR="0" wp14:anchorId="6BBFB5D6" wp14:editId="34AFBA4B">
            <wp:extent cx="3781953" cy="69542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52DA" w14:textId="0338A2F5" w:rsidR="00433DE2" w:rsidRPr="00596AE1" w:rsidRDefault="00433DE2" w:rsidP="00433DE2">
      <w:pPr>
        <w:pStyle w:val="af8"/>
      </w:pPr>
      <w:r>
        <w:t xml:space="preserve">Рисунок 21. </w:t>
      </w:r>
      <w:r w:rsidR="00596AE1">
        <w:t>Вызов функции в</w:t>
      </w:r>
      <w:r w:rsidR="00596AE1" w:rsidRPr="00596AE1">
        <w:t xml:space="preserve"> </w:t>
      </w:r>
      <w:r w:rsidR="00596AE1">
        <w:rPr>
          <w:lang w:val="en-US"/>
        </w:rPr>
        <w:t>cab</w:t>
      </w:r>
      <w:r w:rsidR="00596AE1">
        <w:t xml:space="preserve"> </w:t>
      </w:r>
    </w:p>
    <w:p w14:paraId="740853BB" w14:textId="3D67F1A0" w:rsidR="00C17418" w:rsidRDefault="00C17418" w:rsidP="007B34C1">
      <w:r>
        <w:t xml:space="preserve">Далее страница запрашивает название и код всех видео текущего пользователя. </w:t>
      </w:r>
      <w:r w:rsidR="003F5BEE">
        <w:t xml:space="preserve">После получения данных следует цикл, который записывает в переменную </w:t>
      </w:r>
      <w:r w:rsidR="003F5BEE">
        <w:rPr>
          <w:lang w:val="en-US"/>
        </w:rPr>
        <w:t>videos</w:t>
      </w:r>
      <w:r w:rsidR="003F5BEE">
        <w:t xml:space="preserve"> все </w:t>
      </w:r>
      <w:r w:rsidR="003F5BEE">
        <w:lastRenderedPageBreak/>
        <w:t>видео пользователя по следующему принципу:</w:t>
      </w:r>
    </w:p>
    <w:p w14:paraId="3682699F" w14:textId="52026457" w:rsidR="003F5BEE" w:rsidRDefault="003F5BEE" w:rsidP="003F5BEE">
      <w:pPr>
        <w:pStyle w:val="af3"/>
        <w:numPr>
          <w:ilvl w:val="0"/>
          <w:numId w:val="43"/>
        </w:numPr>
      </w:pPr>
      <w:r>
        <w:t xml:space="preserve">Контейнер </w:t>
      </w:r>
      <w:r>
        <w:rPr>
          <w:lang w:val="en-US"/>
        </w:rPr>
        <w:t>div</w:t>
      </w:r>
      <w:r>
        <w:t>, хранящий все видео</w:t>
      </w:r>
    </w:p>
    <w:p w14:paraId="40D0418F" w14:textId="26D62CD1" w:rsidR="003F5BEE" w:rsidRDefault="003F5BEE" w:rsidP="003F5BEE">
      <w:pPr>
        <w:pStyle w:val="af3"/>
        <w:numPr>
          <w:ilvl w:val="0"/>
          <w:numId w:val="43"/>
        </w:numPr>
      </w:pPr>
      <w:r>
        <w:t xml:space="preserve">Контейнер </w:t>
      </w:r>
      <w:r>
        <w:rPr>
          <w:lang w:val="en-US"/>
        </w:rPr>
        <w:t xml:space="preserve">div, </w:t>
      </w:r>
      <w:r>
        <w:t>хранящий одно видео</w:t>
      </w:r>
    </w:p>
    <w:p w14:paraId="01821F27" w14:textId="68A021D5" w:rsidR="003F5BEE" w:rsidRDefault="003F5BEE" w:rsidP="003F5BEE">
      <w:pPr>
        <w:pStyle w:val="af3"/>
        <w:numPr>
          <w:ilvl w:val="0"/>
          <w:numId w:val="43"/>
        </w:numPr>
      </w:pPr>
      <w:r>
        <w:t xml:space="preserve">Ссылка </w:t>
      </w:r>
      <w:r>
        <w:rPr>
          <w:lang w:val="en-US"/>
        </w:rPr>
        <w:t>a</w:t>
      </w:r>
      <w:r>
        <w:t>, содержащая превью видео и его название</w:t>
      </w:r>
    </w:p>
    <w:p w14:paraId="611ADCA7" w14:textId="7A97D6EC" w:rsidR="00433DE2" w:rsidRDefault="003F5BEE" w:rsidP="00433DE2">
      <w:r>
        <w:t xml:space="preserve">Ссылка на видео формируется из файла </w:t>
      </w:r>
      <w:r>
        <w:rPr>
          <w:lang w:val="en-US"/>
        </w:rPr>
        <w:t>watch</w:t>
      </w:r>
      <w:r w:rsidRPr="003F5BEE">
        <w:t>.</w:t>
      </w:r>
      <w:r>
        <w:rPr>
          <w:lang w:val="en-US"/>
        </w:rPr>
        <w:t>php</w:t>
      </w:r>
      <w:r w:rsidRPr="003F5BEE">
        <w:t xml:space="preserve">, </w:t>
      </w:r>
      <w:r>
        <w:t>который будет рассмотрен ниже и переменной</w:t>
      </w:r>
      <w:r w:rsidRPr="003F5BEE">
        <w:t xml:space="preserve"> </w:t>
      </w:r>
      <w:r>
        <w:rPr>
          <w:lang w:val="en-US"/>
        </w:rPr>
        <w:t>v</w:t>
      </w:r>
      <w:r>
        <w:t xml:space="preserve">, которая хранит в себе код видео. </w:t>
      </w:r>
    </w:p>
    <w:p w14:paraId="2E1D230E" w14:textId="4F9B0819" w:rsidR="00596AE1" w:rsidRDefault="00596AE1" w:rsidP="00596AE1">
      <w:pPr>
        <w:pStyle w:val="af8"/>
        <w:rPr>
          <w:lang w:val="en-US"/>
        </w:rPr>
      </w:pPr>
      <w:r w:rsidRPr="00596AE1">
        <w:rPr>
          <w:noProof/>
          <w:lang w:eastAsia="ru-RU"/>
        </w:rPr>
        <w:drawing>
          <wp:inline distT="0" distB="0" distL="0" distR="0" wp14:anchorId="59EC6887" wp14:editId="0026125C">
            <wp:extent cx="6480175" cy="1144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752A" w14:textId="321A6579" w:rsidR="00596AE1" w:rsidRDefault="00596AE1" w:rsidP="00596AE1">
      <w:pPr>
        <w:pStyle w:val="af8"/>
      </w:pPr>
      <w:r>
        <w:t>Рисунок 22. Запрос на получение видео пользователя.</w:t>
      </w:r>
    </w:p>
    <w:p w14:paraId="39B39C50" w14:textId="27E2EAE4" w:rsidR="00596AE1" w:rsidRDefault="00596AE1" w:rsidP="00596AE1">
      <w:pPr>
        <w:pStyle w:val="af8"/>
      </w:pPr>
      <w:r w:rsidRPr="00596AE1">
        <w:rPr>
          <w:noProof/>
          <w:lang w:eastAsia="ru-RU"/>
        </w:rPr>
        <w:drawing>
          <wp:inline distT="0" distB="0" distL="0" distR="0" wp14:anchorId="34404345" wp14:editId="29331615">
            <wp:extent cx="6480175" cy="2022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E1D7" w14:textId="703C2D6A" w:rsidR="00596AE1" w:rsidRPr="00596AE1" w:rsidRDefault="00596AE1" w:rsidP="00596AE1">
      <w:pPr>
        <w:pStyle w:val="af8"/>
      </w:pPr>
      <w:r>
        <w:t>Рисунок 23. Цикл вывода списка видео</w:t>
      </w:r>
    </w:p>
    <w:p w14:paraId="38252B92" w14:textId="05054FD7" w:rsidR="00433DE2" w:rsidRDefault="003F5BEE" w:rsidP="00433DE2">
      <w:pPr>
        <w:rPr>
          <w:noProof/>
        </w:rPr>
      </w:pPr>
      <w:r w:rsidRPr="00433DE2">
        <w:t xml:space="preserve">После того, как контейнер будет готов, </w:t>
      </w:r>
      <w:r w:rsidR="002B4B87" w:rsidRPr="00433DE2">
        <w:t>страница выведет всю информацию о пользователе, кнопку выхода, кнопку записи видео и видео пользователя.</w:t>
      </w:r>
      <w:r w:rsidR="002B4B87" w:rsidRPr="002B4B87">
        <w:rPr>
          <w:noProof/>
        </w:rPr>
        <w:t xml:space="preserve"> </w:t>
      </w:r>
    </w:p>
    <w:p w14:paraId="37D4AFBE" w14:textId="77777777" w:rsidR="00433DE2" w:rsidRDefault="00433DE2" w:rsidP="002B4B87">
      <w:pPr>
        <w:pStyle w:val="af8"/>
        <w:rPr>
          <w:noProof/>
          <w:lang w:eastAsia="ru-RU"/>
        </w:rPr>
      </w:pPr>
    </w:p>
    <w:p w14:paraId="623ED300" w14:textId="651888C1" w:rsidR="003F5BEE" w:rsidRDefault="002B4B87" w:rsidP="002B4B87">
      <w:pPr>
        <w:pStyle w:val="af8"/>
      </w:pPr>
      <w:r w:rsidRPr="002B4B87">
        <w:rPr>
          <w:noProof/>
          <w:lang w:eastAsia="ru-RU"/>
        </w:rPr>
        <w:lastRenderedPageBreak/>
        <w:drawing>
          <wp:inline distT="0" distB="0" distL="0" distR="0" wp14:anchorId="1379CA01" wp14:editId="42474DF9">
            <wp:extent cx="5306165" cy="52680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4DA5" w14:textId="201DF598" w:rsidR="00433DE2" w:rsidRDefault="00433DE2" w:rsidP="002B4B87">
      <w:pPr>
        <w:pStyle w:val="af8"/>
      </w:pPr>
      <w:r>
        <w:t>Рисунок 2</w:t>
      </w:r>
      <w:r w:rsidR="00596AE1">
        <w:t>4</w:t>
      </w:r>
      <w:r>
        <w:t>. Страница кабинета</w:t>
      </w:r>
      <w:r w:rsidR="00596AE1">
        <w:t>.</w:t>
      </w:r>
    </w:p>
    <w:p w14:paraId="38638C8E" w14:textId="77777777" w:rsidR="00D61D62" w:rsidRDefault="00D61D62" w:rsidP="002B4B87">
      <w:pPr>
        <w:pStyle w:val="af8"/>
      </w:pPr>
    </w:p>
    <w:p w14:paraId="75D47C42" w14:textId="3B81115B" w:rsidR="00596AE1" w:rsidRDefault="00596AE1" w:rsidP="00596AE1">
      <w:pPr>
        <w:pStyle w:val="2"/>
      </w:pPr>
      <w:r>
        <w:t>Реализация добавления видео</w:t>
      </w:r>
    </w:p>
    <w:p w14:paraId="6183942B" w14:textId="4FB33A90" w:rsidR="00596AE1" w:rsidRPr="00596AE1" w:rsidRDefault="00596AE1" w:rsidP="00596AE1">
      <w:pPr>
        <w:rPr>
          <w:lang w:eastAsia="ru-RU"/>
        </w:rPr>
      </w:pPr>
      <w:r>
        <w:rPr>
          <w:lang w:eastAsia="ru-RU"/>
        </w:rPr>
        <w:t xml:space="preserve">Перед тем, как рассматривать работу видеоплеера, необходимо разобрать алгоритм добавления видео на страницу. Итак, после нажатия на кнопку «добавить видео», пользователь </w:t>
      </w:r>
      <w:r w:rsidR="00105CDC">
        <w:rPr>
          <w:lang w:eastAsia="ru-RU"/>
        </w:rPr>
        <w:t>видит форму, представленную на рисунке 25.</w:t>
      </w:r>
    </w:p>
    <w:p w14:paraId="0442327F" w14:textId="1044EC04" w:rsidR="00596AE1" w:rsidRDefault="00105CDC" w:rsidP="00105CDC">
      <w:pPr>
        <w:pStyle w:val="af8"/>
      </w:pPr>
      <w:r w:rsidRPr="00105CDC">
        <w:rPr>
          <w:noProof/>
          <w:lang w:eastAsia="ru-RU"/>
        </w:rPr>
        <w:lastRenderedPageBreak/>
        <w:drawing>
          <wp:inline distT="0" distB="0" distL="0" distR="0" wp14:anchorId="49A50725" wp14:editId="5B1002B6">
            <wp:extent cx="5544324" cy="2648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1E82" w14:textId="36427FD9" w:rsidR="00105CDC" w:rsidRDefault="00105CDC" w:rsidP="00105CDC">
      <w:pPr>
        <w:pStyle w:val="af8"/>
      </w:pPr>
      <w:r>
        <w:t>Рисунок 25. Форма добавления видео</w:t>
      </w:r>
    </w:p>
    <w:p w14:paraId="302F7AC7" w14:textId="7ABFA240" w:rsidR="00105CDC" w:rsidRDefault="00105CDC" w:rsidP="00105CDC">
      <w:r>
        <w:t>После ввода всех данных, выбора видео и превью к нему, активируется скрипт, который проверяет данные и, в случае успеха, отправляет данные в БД. В первую очередь проверяются файлы. В случае ошибки, срабатывает исключение и загружается страницу ошибки и выводит сообщение.</w:t>
      </w:r>
    </w:p>
    <w:p w14:paraId="24C06205" w14:textId="4E198930" w:rsidR="00D61D62" w:rsidRDefault="00D61D62" w:rsidP="00D61D62">
      <w:pPr>
        <w:pStyle w:val="af8"/>
      </w:pPr>
      <w:r w:rsidRPr="00D61D62">
        <w:rPr>
          <w:noProof/>
          <w:lang w:eastAsia="ru-RU"/>
        </w:rPr>
        <w:drawing>
          <wp:inline distT="0" distB="0" distL="0" distR="0" wp14:anchorId="34533916" wp14:editId="4F3C0F08">
            <wp:extent cx="6480175" cy="2423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C3C3" w14:textId="07124887" w:rsidR="00D61D62" w:rsidRDefault="00D61D62" w:rsidP="00D61D62">
      <w:pPr>
        <w:pStyle w:val="af8"/>
      </w:pPr>
      <w:r>
        <w:t>Рисунок 26. Обработка файлов</w:t>
      </w:r>
    </w:p>
    <w:p w14:paraId="1E066A35" w14:textId="1AD6C5A1" w:rsidR="00D61D62" w:rsidRDefault="00D61D62" w:rsidP="00D61D62">
      <w:pPr>
        <w:rPr>
          <w:noProof/>
        </w:rPr>
      </w:pPr>
      <w:r>
        <w:t xml:space="preserve">В массиве </w:t>
      </w:r>
      <w:r>
        <w:rPr>
          <w:lang w:val="en-US"/>
        </w:rPr>
        <w:t>Errs</w:t>
      </w:r>
      <w:r>
        <w:t xml:space="preserve"> хранятся коды ошибок и сообщения в соответствии с каждым кодом. </w:t>
      </w:r>
      <w:r w:rsidRPr="00D61D62">
        <w:t>После обработки файлов следует отправление нового видео в БД. Видео хранится в базе по названию, а хранится в папку videos, когда как превью</w:t>
      </w:r>
      <w:r w:rsidR="00A57574">
        <w:t xml:space="preserve"> </w:t>
      </w:r>
      <w:r w:rsidR="00A57574" w:rsidRPr="00A57574">
        <w:t>–</w:t>
      </w:r>
      <w:r w:rsidR="00A57574">
        <w:t xml:space="preserve"> </w:t>
      </w:r>
      <w:r w:rsidRPr="00D61D62">
        <w:t>в папку previews.</w:t>
      </w:r>
      <w:r w:rsidRPr="00D61D62">
        <w:rPr>
          <w:noProof/>
        </w:rPr>
        <w:t xml:space="preserve"> </w:t>
      </w:r>
    </w:p>
    <w:p w14:paraId="637522F4" w14:textId="58FDDCA4" w:rsidR="00D61D62" w:rsidRDefault="00D61D62" w:rsidP="00D61D62">
      <w:pPr>
        <w:pStyle w:val="af8"/>
        <w:rPr>
          <w:noProof/>
        </w:rPr>
      </w:pPr>
      <w:r w:rsidRPr="00D61D62">
        <w:rPr>
          <w:noProof/>
          <w:lang w:eastAsia="ru-RU"/>
        </w:rPr>
        <w:lastRenderedPageBreak/>
        <w:drawing>
          <wp:inline distT="0" distB="0" distL="0" distR="0" wp14:anchorId="3CEBCC5E" wp14:editId="169D032A">
            <wp:extent cx="6480175" cy="22517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AC7A" w14:textId="3C687DFE" w:rsidR="00D61D62" w:rsidRDefault="00D61D62" w:rsidP="00D61D62">
      <w:pPr>
        <w:pStyle w:val="af8"/>
        <w:rPr>
          <w:noProof/>
        </w:rPr>
      </w:pPr>
      <w:r>
        <w:rPr>
          <w:noProof/>
        </w:rPr>
        <w:t>Рисунок 27. Сохранение и запись нового видео.</w:t>
      </w:r>
    </w:p>
    <w:p w14:paraId="0FB63E36" w14:textId="2C82AA68" w:rsidR="00A57574" w:rsidRDefault="00CF1C01" w:rsidP="00A57574">
      <w:pPr>
        <w:rPr>
          <w:noProof/>
        </w:rPr>
      </w:pPr>
      <w:r>
        <w:rPr>
          <w:noProof/>
        </w:rPr>
        <w:t>После заполнения, видео попадает в БД и на главную страницу.</w:t>
      </w:r>
    </w:p>
    <w:p w14:paraId="2BD02017" w14:textId="3E9A369D" w:rsidR="00CF1C01" w:rsidRDefault="00CF1C01" w:rsidP="00CF1C01">
      <w:pPr>
        <w:pStyle w:val="af8"/>
        <w:rPr>
          <w:noProof/>
        </w:rPr>
      </w:pPr>
      <w:r w:rsidRPr="00CF1C01">
        <w:rPr>
          <w:noProof/>
          <w:lang w:eastAsia="ru-RU"/>
        </w:rPr>
        <w:drawing>
          <wp:inline distT="0" distB="0" distL="0" distR="0" wp14:anchorId="623514BA" wp14:editId="29691011">
            <wp:extent cx="5811061" cy="37724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817" w14:textId="5CB3E6A2" w:rsidR="00CF1C01" w:rsidRDefault="00CF1C01" w:rsidP="00CF1C01">
      <w:pPr>
        <w:pStyle w:val="af8"/>
        <w:rPr>
          <w:noProof/>
        </w:rPr>
      </w:pPr>
      <w:r>
        <w:rPr>
          <w:noProof/>
        </w:rPr>
        <w:t>Рисунок 28. Заполненная форма.</w:t>
      </w:r>
    </w:p>
    <w:p w14:paraId="7CA3AE8A" w14:textId="3162EBA6" w:rsidR="00CF1C01" w:rsidRDefault="00B52E83" w:rsidP="00CF1C01">
      <w:pPr>
        <w:pStyle w:val="af8"/>
        <w:rPr>
          <w:noProof/>
        </w:rPr>
      </w:pPr>
      <w:r w:rsidRPr="00B52E83">
        <w:rPr>
          <w:noProof/>
          <w:lang w:eastAsia="ru-RU"/>
        </w:rPr>
        <w:lastRenderedPageBreak/>
        <w:drawing>
          <wp:inline distT="0" distB="0" distL="0" distR="0" wp14:anchorId="3AF6FE52" wp14:editId="19608ACF">
            <wp:extent cx="6480175" cy="3263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F45" w14:textId="4021287C" w:rsidR="00CF1C01" w:rsidRDefault="00CF1C01" w:rsidP="00CF1C01">
      <w:pPr>
        <w:pStyle w:val="af8"/>
        <w:rPr>
          <w:noProof/>
        </w:rPr>
      </w:pPr>
      <w:r>
        <w:rPr>
          <w:noProof/>
        </w:rPr>
        <w:t>Рисунок 29. Новое видео на главной странице.</w:t>
      </w:r>
    </w:p>
    <w:p w14:paraId="531AEDF8" w14:textId="77777777" w:rsidR="00CF1C01" w:rsidRDefault="00CF1C01" w:rsidP="00CF1C01">
      <w:pPr>
        <w:pStyle w:val="af8"/>
        <w:rPr>
          <w:noProof/>
        </w:rPr>
      </w:pPr>
    </w:p>
    <w:p w14:paraId="58D5FE54" w14:textId="34AE9C74" w:rsidR="00D61D62" w:rsidRDefault="00293C17" w:rsidP="00245193">
      <w:pPr>
        <w:pStyle w:val="2"/>
      </w:pPr>
      <w:r>
        <w:t>Реализация видеоплеера</w:t>
      </w:r>
    </w:p>
    <w:p w14:paraId="29B4DEB1" w14:textId="2334E3F4" w:rsidR="00293C17" w:rsidRPr="00293C17" w:rsidRDefault="00293C17" w:rsidP="00293C17">
      <w:pPr>
        <w:pStyle w:val="3"/>
      </w:pPr>
      <w:r>
        <w:t>5.1 Загрузка страницы</w:t>
      </w:r>
    </w:p>
    <w:p w14:paraId="691C72A5" w14:textId="27B9D7C1" w:rsidR="00245193" w:rsidRDefault="00245193" w:rsidP="00245193">
      <w:pPr>
        <w:rPr>
          <w:lang w:eastAsia="ru-RU"/>
        </w:rPr>
      </w:pPr>
      <w:r>
        <w:rPr>
          <w:lang w:eastAsia="ru-RU"/>
        </w:rPr>
        <w:t xml:space="preserve">Когда видео загружено, можно </w:t>
      </w:r>
      <w:r w:rsidR="00543D86">
        <w:rPr>
          <w:lang w:eastAsia="ru-RU"/>
        </w:rPr>
        <w:t>перейти к его просмотру. Пользователь нажимает на ссылку и попадает на страницу с видео.</w:t>
      </w:r>
    </w:p>
    <w:p w14:paraId="1F96D591" w14:textId="565FD630" w:rsidR="00B52E83" w:rsidRDefault="00B52E83" w:rsidP="00B52E83">
      <w:pPr>
        <w:pStyle w:val="af8"/>
        <w:rPr>
          <w:lang w:eastAsia="ru-RU"/>
        </w:rPr>
      </w:pPr>
      <w:r w:rsidRPr="00B52E83">
        <w:rPr>
          <w:noProof/>
          <w:lang w:eastAsia="ru-RU"/>
        </w:rPr>
        <w:drawing>
          <wp:inline distT="0" distB="0" distL="0" distR="0" wp14:anchorId="48D9AD56" wp14:editId="19406498">
            <wp:extent cx="6480175" cy="3305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C767" w14:textId="3CD896FE" w:rsidR="00B52E83" w:rsidRDefault="00B52E83" w:rsidP="00B52E83">
      <w:pPr>
        <w:pStyle w:val="af8"/>
        <w:rPr>
          <w:lang w:eastAsia="ru-RU"/>
        </w:rPr>
      </w:pPr>
      <w:r>
        <w:rPr>
          <w:lang w:eastAsia="ru-RU"/>
        </w:rPr>
        <w:t>Рисунок 30. Страница видео.</w:t>
      </w:r>
    </w:p>
    <w:p w14:paraId="5C255D19" w14:textId="0E57DC03" w:rsidR="00CE6830" w:rsidRDefault="00CE6830" w:rsidP="00CE6830">
      <w:pPr>
        <w:rPr>
          <w:lang w:eastAsia="ru-RU"/>
        </w:rPr>
      </w:pPr>
      <w:r>
        <w:rPr>
          <w:lang w:eastAsia="ru-RU"/>
        </w:rPr>
        <w:lastRenderedPageBreak/>
        <w:t>Изначально страница не содержит в себе ничего, однако п</w:t>
      </w:r>
      <w:r w:rsidR="00275D2A">
        <w:rPr>
          <w:lang w:eastAsia="ru-RU"/>
        </w:rPr>
        <w:t>еред её загрузкой запускается алгоритм, который запрашивает из БД:</w:t>
      </w:r>
    </w:p>
    <w:p w14:paraId="13B39949" w14:textId="29031EAF" w:rsidR="00275D2A" w:rsidRDefault="00275D2A" w:rsidP="00275D2A">
      <w:pPr>
        <w:pStyle w:val="af3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Информацию о видео, которое выбрал пользователь</w:t>
      </w:r>
    </w:p>
    <w:p w14:paraId="2CE3FEFD" w14:textId="72DD2D14" w:rsidR="00275D2A" w:rsidRDefault="00275D2A" w:rsidP="00275D2A">
      <w:pPr>
        <w:pStyle w:val="af3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Статистику лайков и дизлайков</w:t>
      </w:r>
    </w:p>
    <w:p w14:paraId="2A173A59" w14:textId="715914D5" w:rsidR="00275D2A" w:rsidRDefault="00275D2A" w:rsidP="00275D2A">
      <w:pPr>
        <w:pStyle w:val="af3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Информацию о комментариях</w:t>
      </w:r>
    </w:p>
    <w:p w14:paraId="01812086" w14:textId="77777777" w:rsidR="00C91036" w:rsidRDefault="00C91036" w:rsidP="00C91036">
      <w:pPr>
        <w:rPr>
          <w:lang w:eastAsia="ru-RU"/>
        </w:rPr>
      </w:pPr>
    </w:p>
    <w:p w14:paraId="5543EE6B" w14:textId="46D7CA12" w:rsidR="00275D2A" w:rsidRDefault="00C91036" w:rsidP="00275D2A">
      <w:pPr>
        <w:rPr>
          <w:lang w:eastAsia="ru-RU"/>
        </w:rPr>
      </w:pPr>
      <w:r>
        <w:rPr>
          <w:lang w:eastAsia="ru-RU"/>
        </w:rPr>
        <w:t>Инф</w:t>
      </w:r>
      <w:r w:rsidR="00CA2CBE">
        <w:rPr>
          <w:lang w:eastAsia="ru-RU"/>
        </w:rPr>
        <w:t xml:space="preserve">ормация о видео содержится в БД, чтобы её получить в ссылке, с помощью метода </w:t>
      </w:r>
      <w:r w:rsidR="00CA2CBE">
        <w:rPr>
          <w:lang w:val="en-US" w:eastAsia="ru-RU"/>
        </w:rPr>
        <w:t>GET</w:t>
      </w:r>
      <w:r w:rsidR="00CA2CBE">
        <w:rPr>
          <w:lang w:eastAsia="ru-RU"/>
        </w:rPr>
        <w:t xml:space="preserve"> передаётся код видео:</w:t>
      </w:r>
    </w:p>
    <w:p w14:paraId="5F6FE6E2" w14:textId="02527504" w:rsidR="00CA2CBE" w:rsidRDefault="00CA2CBE" w:rsidP="00CA2CBE">
      <w:pPr>
        <w:pStyle w:val="af8"/>
        <w:rPr>
          <w:lang w:val="en-US" w:eastAsia="ru-RU"/>
        </w:rPr>
      </w:pPr>
      <w:r w:rsidRPr="00CA2CBE">
        <w:rPr>
          <w:lang w:val="en-US" w:eastAsia="ru-RU"/>
        </w:rPr>
        <w:drawing>
          <wp:inline distT="0" distB="0" distL="0" distR="0" wp14:anchorId="40595FE9" wp14:editId="3FC14D67">
            <wp:extent cx="2210108" cy="257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BE58" w14:textId="6F1F1EB7" w:rsidR="00CA2CBE" w:rsidRDefault="00CA2CBE" w:rsidP="00CA2CBE">
      <w:pPr>
        <w:pStyle w:val="af8"/>
      </w:pPr>
      <w:r>
        <w:t>Ссылка на видео</w:t>
      </w:r>
    </w:p>
    <w:p w14:paraId="5AAEEF7B" w14:textId="77777777" w:rsidR="00293C17" w:rsidRDefault="00CA2CBE" w:rsidP="00CA2CBE">
      <w:r>
        <w:t xml:space="preserve">Такая ссылка создаётся на любой странице, где видео доступно для просмотра. </w:t>
      </w:r>
      <w:r w:rsidR="00A8258C">
        <w:t>Как только загружается страница, генерируется запрос, который по коду видео получает все данные о нём.</w:t>
      </w:r>
      <w:r w:rsidR="00293C17">
        <w:t xml:space="preserve"> </w:t>
      </w:r>
    </w:p>
    <w:p w14:paraId="7C9C2B68" w14:textId="77777777" w:rsidR="00293C17" w:rsidRDefault="00293C17" w:rsidP="00CA2CBE"/>
    <w:p w14:paraId="4F8165F1" w14:textId="77777777" w:rsidR="00474B40" w:rsidRDefault="00293C17" w:rsidP="00CA2CBE">
      <w:r>
        <w:t>После получения данных о видео, необходимо загрузить статистику лайков и дизлайков.</w:t>
      </w:r>
      <w:r w:rsidR="00474B40">
        <w:t xml:space="preserve"> Сначала нужно загрузить данные из статистики для текущего пользователя. Это нужно, чтобы понять, оценивал ли пользователь видео до нынешнего посещения страницы и, в соответствии с результатом, загрузить статистику. </w:t>
      </w:r>
    </w:p>
    <w:p w14:paraId="046E2CA2" w14:textId="77777777" w:rsidR="00474B40" w:rsidRDefault="00474B40" w:rsidP="00CA2CBE"/>
    <w:p w14:paraId="1AE1C1DB" w14:textId="1BE6E865" w:rsidR="00CA2CBE" w:rsidRDefault="00474B40" w:rsidP="00CA2CBE">
      <w:r>
        <w:t>Также нужно вывести общее количество лайков и дизлайков.</w:t>
      </w:r>
    </w:p>
    <w:p w14:paraId="62D21915" w14:textId="7067003C" w:rsidR="00474B40" w:rsidRDefault="00474B40" w:rsidP="00CA2CBE"/>
    <w:p w14:paraId="3A80E832" w14:textId="2B5A36B4" w:rsidR="00474B40" w:rsidRDefault="00474B40" w:rsidP="00CA2CBE">
      <w:r>
        <w:t>И, наконец, вывести запросить комментарии.</w:t>
      </w:r>
    </w:p>
    <w:p w14:paraId="3EF15FD9" w14:textId="17058CC1" w:rsidR="00474B40" w:rsidRDefault="00474B40" w:rsidP="00CA2CBE"/>
    <w:p w14:paraId="4AF5815C" w14:textId="06F16C82" w:rsidR="00474B40" w:rsidRDefault="00474B40" w:rsidP="00CA2CBE">
      <w:r>
        <w:t>После получения данных, необходимо их вывести. В видеоплеер, загруженный на странице вставляется ссылка на видео по названию, которое также является именем видео файла.</w:t>
      </w:r>
    </w:p>
    <w:p w14:paraId="76DC630E" w14:textId="0DA3E7B2" w:rsidR="00474B40" w:rsidRDefault="00474B40" w:rsidP="00CA2CBE"/>
    <w:p w14:paraId="63FC4B36" w14:textId="59D2462E" w:rsidR="00474B40" w:rsidRDefault="00474B40" w:rsidP="00CA2CBE">
      <w:r>
        <w:t>После, вместе с датой публикации, выводится описание.</w:t>
      </w:r>
    </w:p>
    <w:p w14:paraId="2EFE5F07" w14:textId="24EB04AB" w:rsidR="00474B40" w:rsidRDefault="00474B40" w:rsidP="00CA2CBE"/>
    <w:p w14:paraId="671ED90E" w14:textId="26123433" w:rsidR="00474B40" w:rsidRDefault="00474B40" w:rsidP="00CA2CBE">
      <w:r>
        <w:t xml:space="preserve">Далее следуют кнопки оценок. Важно понимать, если пользователь уже оценил видео, то соответствующая кнопка будет подсвечена. </w:t>
      </w:r>
      <w:r w:rsidR="007C76D7">
        <w:t xml:space="preserve">Рядом с каждой кнопкой отображается текущее количество оценок соответственно. </w:t>
      </w:r>
      <w:r>
        <w:t xml:space="preserve">Алгоритм </w:t>
      </w:r>
      <w:r w:rsidR="007C76D7">
        <w:t>оценки будет рассмотрен в следующем разделе.</w:t>
      </w:r>
    </w:p>
    <w:p w14:paraId="23694C7D" w14:textId="49ADD59C" w:rsidR="007C76D7" w:rsidRDefault="007C76D7" w:rsidP="00CA2CBE">
      <w:r>
        <w:t>После этого следует форма добавления комментария. Неавторизованный пользователь не может оставлять комментарии и оценивать видео.</w:t>
      </w:r>
    </w:p>
    <w:p w14:paraId="2CE89239" w14:textId="39DA259B" w:rsidR="007C76D7" w:rsidRDefault="007C76D7" w:rsidP="007C76D7">
      <w:pPr>
        <w:pStyle w:val="af8"/>
      </w:pPr>
      <w:r w:rsidRPr="007C76D7">
        <w:drawing>
          <wp:inline distT="0" distB="0" distL="0" distR="0" wp14:anchorId="3AF590C3" wp14:editId="79BF5A95">
            <wp:extent cx="4248743" cy="126700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66D" w14:textId="55F5C53D" w:rsidR="007C76D7" w:rsidRDefault="007C76D7" w:rsidP="007C76D7">
      <w:pPr>
        <w:pStyle w:val="af8"/>
      </w:pPr>
      <w:r>
        <w:t>Сообщение о необходимости авторизации</w:t>
      </w:r>
    </w:p>
    <w:p w14:paraId="509CA6E7" w14:textId="19D5345A" w:rsidR="007C76D7" w:rsidRDefault="007C76D7" w:rsidP="007C76D7">
      <w:r>
        <w:t>После формы следуют оставленные ранее комментарии.</w:t>
      </w:r>
    </w:p>
    <w:p w14:paraId="23461A2B" w14:textId="288AF083" w:rsidR="007C76D7" w:rsidRDefault="007C76D7" w:rsidP="007C76D7">
      <w:pPr>
        <w:pStyle w:val="3"/>
      </w:pPr>
      <w:r>
        <w:t>5.2 Алгоритм оценки.</w:t>
      </w:r>
    </w:p>
    <w:p w14:paraId="75399240" w14:textId="547E2FF8" w:rsidR="007C76D7" w:rsidRDefault="007C76D7" w:rsidP="007C76D7">
      <w:pPr>
        <w:rPr>
          <w:lang w:eastAsia="ru-RU"/>
        </w:rPr>
      </w:pPr>
      <w:r>
        <w:rPr>
          <w:lang w:eastAsia="ru-RU"/>
        </w:rPr>
        <w:t xml:space="preserve">Оценка должна обновляться в реальном времени, поэтому помимо </w:t>
      </w:r>
      <w:r>
        <w:rPr>
          <w:lang w:val="en-US" w:eastAsia="ru-RU"/>
        </w:rPr>
        <w:t>php</w:t>
      </w:r>
      <w:r w:rsidRPr="007C76D7">
        <w:rPr>
          <w:lang w:eastAsia="ru-RU"/>
        </w:rPr>
        <w:t xml:space="preserve">, </w:t>
      </w:r>
      <w:r>
        <w:rPr>
          <w:lang w:eastAsia="ru-RU"/>
        </w:rPr>
        <w:t xml:space="preserve">который необходим для добавления оценки в БД, понадобится </w:t>
      </w:r>
      <w:r>
        <w:rPr>
          <w:lang w:val="en-US" w:eastAsia="ru-RU"/>
        </w:rPr>
        <w:t>JavaScript</w:t>
      </w:r>
      <w:r w:rsidRPr="007C76D7">
        <w:rPr>
          <w:lang w:eastAsia="ru-RU"/>
        </w:rPr>
        <w:t xml:space="preserve"> (</w:t>
      </w:r>
      <w:r>
        <w:rPr>
          <w:lang w:eastAsia="ru-RU"/>
        </w:rPr>
        <w:t xml:space="preserve">далее </w:t>
      </w:r>
      <w:r>
        <w:rPr>
          <w:lang w:val="en-US" w:eastAsia="ru-RU"/>
        </w:rPr>
        <w:t>JS</w:t>
      </w:r>
      <w:r w:rsidRPr="007C76D7">
        <w:rPr>
          <w:lang w:eastAsia="ru-RU"/>
        </w:rPr>
        <w:t>).</w:t>
      </w:r>
      <w:r>
        <w:rPr>
          <w:lang w:eastAsia="ru-RU"/>
        </w:rPr>
        <w:t xml:space="preserve"> Как только пользователь нажимает на кнопку, срабатывает </w:t>
      </w:r>
      <w:r>
        <w:rPr>
          <w:lang w:val="en-US" w:eastAsia="ru-RU"/>
        </w:rPr>
        <w:t>JS</w:t>
      </w:r>
      <w:r w:rsidRPr="007C76D7">
        <w:rPr>
          <w:lang w:eastAsia="ru-RU"/>
        </w:rPr>
        <w:t xml:space="preserve"> </w:t>
      </w:r>
      <w:r>
        <w:rPr>
          <w:lang w:eastAsia="ru-RU"/>
        </w:rPr>
        <w:t xml:space="preserve">функция </w:t>
      </w:r>
      <w:r>
        <w:rPr>
          <w:lang w:val="en-US" w:eastAsia="ru-RU"/>
        </w:rPr>
        <w:t>SendMark</w:t>
      </w:r>
      <w:r>
        <w:rPr>
          <w:lang w:eastAsia="ru-RU"/>
        </w:rPr>
        <w:t>. В зависимости от нажатой кнопки алгоритм:</w:t>
      </w:r>
    </w:p>
    <w:p w14:paraId="08032BB1" w14:textId="6822914B" w:rsidR="007C76D7" w:rsidRDefault="007C76D7" w:rsidP="007C76D7">
      <w:pPr>
        <w:pStyle w:val="af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Прибавляет 1 к нажатой оценке</w:t>
      </w:r>
    </w:p>
    <w:p w14:paraId="112CC896" w14:textId="15772716" w:rsidR="007C76D7" w:rsidRDefault="007C76D7" w:rsidP="007C76D7">
      <w:pPr>
        <w:pStyle w:val="af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Отнимает 1 от противоположной оценки (если та нажата)</w:t>
      </w:r>
    </w:p>
    <w:p w14:paraId="27D6F1C8" w14:textId="49D00EED" w:rsidR="007C76D7" w:rsidRPr="007C76D7" w:rsidRDefault="007C76D7" w:rsidP="007C76D7">
      <w:pPr>
        <w:rPr>
          <w:lang w:eastAsia="ru-RU"/>
        </w:rPr>
      </w:pPr>
      <w:r>
        <w:rPr>
          <w:lang w:eastAsia="ru-RU"/>
        </w:rPr>
        <w:t xml:space="preserve">В случае, если </w:t>
      </w:r>
      <w:bookmarkStart w:id="21" w:name="_GoBack"/>
      <w:bookmarkEnd w:id="21"/>
    </w:p>
    <w:sectPr w:rsidR="007C76D7" w:rsidRPr="007C76D7" w:rsidSect="004301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9F8D3" w14:textId="77777777" w:rsidR="00811DE4" w:rsidRDefault="00811DE4" w:rsidP="00B42139">
      <w:r>
        <w:separator/>
      </w:r>
    </w:p>
    <w:p w14:paraId="3F9B9968" w14:textId="77777777" w:rsidR="00811DE4" w:rsidRDefault="00811DE4"/>
    <w:p w14:paraId="4F59140E" w14:textId="77777777" w:rsidR="00811DE4" w:rsidRDefault="00811DE4" w:rsidP="00157481"/>
    <w:p w14:paraId="27633ECB" w14:textId="77777777" w:rsidR="00811DE4" w:rsidRDefault="00811DE4"/>
  </w:endnote>
  <w:endnote w:type="continuationSeparator" w:id="0">
    <w:p w14:paraId="58FC1479" w14:textId="77777777" w:rsidR="00811DE4" w:rsidRDefault="00811DE4" w:rsidP="00B42139">
      <w:r>
        <w:continuationSeparator/>
      </w:r>
    </w:p>
    <w:p w14:paraId="59AA5B85" w14:textId="77777777" w:rsidR="00811DE4" w:rsidRDefault="00811DE4"/>
    <w:p w14:paraId="7785D6ED" w14:textId="77777777" w:rsidR="00811DE4" w:rsidRDefault="00811DE4" w:rsidP="00157481"/>
    <w:p w14:paraId="64934B97" w14:textId="77777777" w:rsidR="00811DE4" w:rsidRDefault="00811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8830"/>
      <w:docPartObj>
        <w:docPartGallery w:val="Page Numbers (Bottom of Page)"/>
        <w:docPartUnique/>
      </w:docPartObj>
    </w:sdtPr>
    <w:sdtContent>
      <w:p w14:paraId="752DC384" w14:textId="5B30A5E5" w:rsidR="00C91036" w:rsidRDefault="00C910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D7">
          <w:rPr>
            <w:noProof/>
          </w:rPr>
          <w:t>31</w:t>
        </w:r>
        <w:r>
          <w:fldChar w:fldCharType="end"/>
        </w:r>
      </w:p>
    </w:sdtContent>
  </w:sdt>
  <w:p w14:paraId="77B2975C" w14:textId="77777777" w:rsidR="00C91036" w:rsidRDefault="00C910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E698" w14:textId="77777777" w:rsidR="00C91036" w:rsidRDefault="00C91036" w:rsidP="00B42139">
    <w:pPr>
      <w:pStyle w:val="ae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C064" w14:textId="77777777" w:rsidR="00811DE4" w:rsidRDefault="00811DE4" w:rsidP="00B42139">
      <w:r>
        <w:separator/>
      </w:r>
    </w:p>
    <w:p w14:paraId="650FAE5E" w14:textId="77777777" w:rsidR="00811DE4" w:rsidRDefault="00811DE4"/>
    <w:p w14:paraId="25A137AC" w14:textId="77777777" w:rsidR="00811DE4" w:rsidRDefault="00811DE4" w:rsidP="00157481"/>
    <w:p w14:paraId="34E18E10" w14:textId="77777777" w:rsidR="00811DE4" w:rsidRDefault="00811DE4"/>
  </w:footnote>
  <w:footnote w:type="continuationSeparator" w:id="0">
    <w:p w14:paraId="2DE19165" w14:textId="77777777" w:rsidR="00811DE4" w:rsidRDefault="00811DE4" w:rsidP="00B42139">
      <w:r>
        <w:continuationSeparator/>
      </w:r>
    </w:p>
    <w:p w14:paraId="4193A855" w14:textId="77777777" w:rsidR="00811DE4" w:rsidRDefault="00811DE4"/>
    <w:p w14:paraId="58AD9A25" w14:textId="77777777" w:rsidR="00811DE4" w:rsidRDefault="00811DE4" w:rsidP="00157481"/>
    <w:p w14:paraId="16FF7268" w14:textId="77777777" w:rsidR="00811DE4" w:rsidRDefault="00811D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D0"/>
    <w:multiLevelType w:val="multilevel"/>
    <w:tmpl w:val="D07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9D4"/>
    <w:multiLevelType w:val="hybridMultilevel"/>
    <w:tmpl w:val="1824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514CF"/>
    <w:multiLevelType w:val="hybridMultilevel"/>
    <w:tmpl w:val="1A243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16BAB"/>
    <w:multiLevelType w:val="hybridMultilevel"/>
    <w:tmpl w:val="99BC6782"/>
    <w:lvl w:ilvl="0" w:tplc="A6BCF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C76B20"/>
    <w:multiLevelType w:val="multilevel"/>
    <w:tmpl w:val="0A5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A7AB6"/>
    <w:multiLevelType w:val="multilevel"/>
    <w:tmpl w:val="C2A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C44A5"/>
    <w:multiLevelType w:val="hybridMultilevel"/>
    <w:tmpl w:val="44D04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4373B"/>
    <w:multiLevelType w:val="multilevel"/>
    <w:tmpl w:val="FE3C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6002C"/>
    <w:multiLevelType w:val="multilevel"/>
    <w:tmpl w:val="6C00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70B25"/>
    <w:multiLevelType w:val="multilevel"/>
    <w:tmpl w:val="5EE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A6338"/>
    <w:multiLevelType w:val="hybridMultilevel"/>
    <w:tmpl w:val="702E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75A2"/>
    <w:multiLevelType w:val="hybridMultilevel"/>
    <w:tmpl w:val="4CA82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B7578"/>
    <w:multiLevelType w:val="hybridMultilevel"/>
    <w:tmpl w:val="BA08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D4435F"/>
    <w:multiLevelType w:val="multilevel"/>
    <w:tmpl w:val="AA8E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F2BCE"/>
    <w:multiLevelType w:val="multilevel"/>
    <w:tmpl w:val="13CE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8F277D4"/>
    <w:multiLevelType w:val="hybridMultilevel"/>
    <w:tmpl w:val="86B8E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3201F4"/>
    <w:multiLevelType w:val="hybridMultilevel"/>
    <w:tmpl w:val="551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2A44"/>
    <w:multiLevelType w:val="hybridMultilevel"/>
    <w:tmpl w:val="67E2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59303C"/>
    <w:multiLevelType w:val="multilevel"/>
    <w:tmpl w:val="62B2E70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8A0993"/>
    <w:multiLevelType w:val="hybridMultilevel"/>
    <w:tmpl w:val="EE2E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375534"/>
    <w:multiLevelType w:val="hybridMultilevel"/>
    <w:tmpl w:val="E8CA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DD4D53"/>
    <w:multiLevelType w:val="hybridMultilevel"/>
    <w:tmpl w:val="5204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F73D26"/>
    <w:multiLevelType w:val="hybridMultilevel"/>
    <w:tmpl w:val="3EC68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CD7AFB"/>
    <w:multiLevelType w:val="multilevel"/>
    <w:tmpl w:val="7F60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A73081"/>
    <w:multiLevelType w:val="multilevel"/>
    <w:tmpl w:val="1656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32D49"/>
    <w:multiLevelType w:val="multilevel"/>
    <w:tmpl w:val="020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52E34"/>
    <w:multiLevelType w:val="hybridMultilevel"/>
    <w:tmpl w:val="729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5F12B3"/>
    <w:multiLevelType w:val="hybridMultilevel"/>
    <w:tmpl w:val="2F428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E51DEC"/>
    <w:multiLevelType w:val="multilevel"/>
    <w:tmpl w:val="4490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F3A96"/>
    <w:multiLevelType w:val="multilevel"/>
    <w:tmpl w:val="ABEA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90F9D"/>
    <w:multiLevelType w:val="hybridMultilevel"/>
    <w:tmpl w:val="33E4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382A5E"/>
    <w:multiLevelType w:val="hybridMultilevel"/>
    <w:tmpl w:val="17F67CA4"/>
    <w:lvl w:ilvl="0" w:tplc="28384C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25DD"/>
    <w:multiLevelType w:val="multilevel"/>
    <w:tmpl w:val="55A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0B2CCA"/>
    <w:multiLevelType w:val="hybridMultilevel"/>
    <w:tmpl w:val="02C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750AA7"/>
    <w:multiLevelType w:val="hybridMultilevel"/>
    <w:tmpl w:val="93E43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800FFB"/>
    <w:multiLevelType w:val="hybridMultilevel"/>
    <w:tmpl w:val="984C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C03FC3"/>
    <w:multiLevelType w:val="hybridMultilevel"/>
    <w:tmpl w:val="A30C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FA7685"/>
    <w:multiLevelType w:val="hybridMultilevel"/>
    <w:tmpl w:val="177E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473345"/>
    <w:multiLevelType w:val="hybridMultilevel"/>
    <w:tmpl w:val="56940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A5180"/>
    <w:multiLevelType w:val="hybridMultilevel"/>
    <w:tmpl w:val="A4B2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3"/>
  </w:num>
  <w:num w:numId="4">
    <w:abstractNumId w:val="28"/>
  </w:num>
  <w:num w:numId="5">
    <w:abstractNumId w:val="39"/>
  </w:num>
  <w:num w:numId="6">
    <w:abstractNumId w:val="18"/>
  </w:num>
  <w:num w:numId="7">
    <w:abstractNumId w:val="6"/>
  </w:num>
  <w:num w:numId="8">
    <w:abstractNumId w:val="12"/>
  </w:num>
  <w:num w:numId="9">
    <w:abstractNumId w:val="9"/>
  </w:num>
  <w:num w:numId="10">
    <w:abstractNumId w:val="36"/>
  </w:num>
  <w:num w:numId="11">
    <w:abstractNumId w:val="35"/>
  </w:num>
  <w:num w:numId="12">
    <w:abstractNumId w:val="11"/>
  </w:num>
  <w:num w:numId="13">
    <w:abstractNumId w:val="4"/>
  </w:num>
  <w:num w:numId="14">
    <w:abstractNumId w:val="19"/>
  </w:num>
  <w:num w:numId="15">
    <w:abstractNumId w:val="8"/>
  </w:num>
  <w:num w:numId="16">
    <w:abstractNumId w:val="25"/>
  </w:num>
  <w:num w:numId="17">
    <w:abstractNumId w:val="23"/>
  </w:num>
  <w:num w:numId="18">
    <w:abstractNumId w:val="5"/>
  </w:num>
  <w:num w:numId="19">
    <w:abstractNumId w:val="7"/>
  </w:num>
  <w:num w:numId="20">
    <w:abstractNumId w:val="32"/>
  </w:num>
  <w:num w:numId="21">
    <w:abstractNumId w:val="29"/>
  </w:num>
  <w:num w:numId="22">
    <w:abstractNumId w:val="0"/>
  </w:num>
  <w:num w:numId="23">
    <w:abstractNumId w:val="17"/>
  </w:num>
  <w:num w:numId="24">
    <w:abstractNumId w:val="15"/>
  </w:num>
  <w:num w:numId="25">
    <w:abstractNumId w:val="37"/>
  </w:num>
  <w:num w:numId="26">
    <w:abstractNumId w:val="2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6"/>
  </w:num>
  <w:num w:numId="30">
    <w:abstractNumId w:val="2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  <w:num w:numId="36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7">
    <w:abstractNumId w:val="10"/>
  </w:num>
  <w:num w:numId="38">
    <w:abstractNumId w:val="16"/>
  </w:num>
  <w:num w:numId="39">
    <w:abstractNumId w:val="27"/>
  </w:num>
  <w:num w:numId="40">
    <w:abstractNumId w:val="3"/>
  </w:num>
  <w:num w:numId="41">
    <w:abstractNumId w:val="34"/>
  </w:num>
  <w:num w:numId="42">
    <w:abstractNumId w:val="30"/>
  </w:num>
  <w:num w:numId="43">
    <w:abstractNumId w:val="2"/>
  </w:num>
  <w:num w:numId="4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B0"/>
    <w:rsid w:val="00027020"/>
    <w:rsid w:val="0003653B"/>
    <w:rsid w:val="00065CCC"/>
    <w:rsid w:val="0007231C"/>
    <w:rsid w:val="000755CC"/>
    <w:rsid w:val="00077C1D"/>
    <w:rsid w:val="000B3FED"/>
    <w:rsid w:val="000B5744"/>
    <w:rsid w:val="000C6B18"/>
    <w:rsid w:val="000D156E"/>
    <w:rsid w:val="000E3BB9"/>
    <w:rsid w:val="00105CDC"/>
    <w:rsid w:val="00112C7E"/>
    <w:rsid w:val="00157481"/>
    <w:rsid w:val="00215E85"/>
    <w:rsid w:val="00230B1C"/>
    <w:rsid w:val="00241FFC"/>
    <w:rsid w:val="00245193"/>
    <w:rsid w:val="00270904"/>
    <w:rsid w:val="00275D2A"/>
    <w:rsid w:val="00293C17"/>
    <w:rsid w:val="002B4B87"/>
    <w:rsid w:val="00357C4D"/>
    <w:rsid w:val="0036069D"/>
    <w:rsid w:val="003804F4"/>
    <w:rsid w:val="00383CA8"/>
    <w:rsid w:val="003A43B6"/>
    <w:rsid w:val="003E3AE1"/>
    <w:rsid w:val="003F5BEE"/>
    <w:rsid w:val="00411232"/>
    <w:rsid w:val="0042716C"/>
    <w:rsid w:val="0043012C"/>
    <w:rsid w:val="00433DE2"/>
    <w:rsid w:val="004520C0"/>
    <w:rsid w:val="00467D5C"/>
    <w:rsid w:val="00474B40"/>
    <w:rsid w:val="00540323"/>
    <w:rsid w:val="00543D86"/>
    <w:rsid w:val="00596AE1"/>
    <w:rsid w:val="005C098C"/>
    <w:rsid w:val="005F711A"/>
    <w:rsid w:val="00603409"/>
    <w:rsid w:val="006109BF"/>
    <w:rsid w:val="00612356"/>
    <w:rsid w:val="006963C3"/>
    <w:rsid w:val="006A435B"/>
    <w:rsid w:val="006C3C03"/>
    <w:rsid w:val="00734FDC"/>
    <w:rsid w:val="007641D2"/>
    <w:rsid w:val="007A73CE"/>
    <w:rsid w:val="007B34C1"/>
    <w:rsid w:val="007C2A8F"/>
    <w:rsid w:val="007C76D7"/>
    <w:rsid w:val="007D487B"/>
    <w:rsid w:val="00811DE4"/>
    <w:rsid w:val="00875C90"/>
    <w:rsid w:val="008B3712"/>
    <w:rsid w:val="00993F12"/>
    <w:rsid w:val="009A1B87"/>
    <w:rsid w:val="009B1D82"/>
    <w:rsid w:val="009E0BF2"/>
    <w:rsid w:val="009F5C7C"/>
    <w:rsid w:val="00A37670"/>
    <w:rsid w:val="00A4072D"/>
    <w:rsid w:val="00A54DD9"/>
    <w:rsid w:val="00A57574"/>
    <w:rsid w:val="00A81390"/>
    <w:rsid w:val="00A8258C"/>
    <w:rsid w:val="00A85136"/>
    <w:rsid w:val="00A92B81"/>
    <w:rsid w:val="00AB3B60"/>
    <w:rsid w:val="00B04DD6"/>
    <w:rsid w:val="00B42139"/>
    <w:rsid w:val="00B505FB"/>
    <w:rsid w:val="00B52E83"/>
    <w:rsid w:val="00B91295"/>
    <w:rsid w:val="00BB04F8"/>
    <w:rsid w:val="00BB3BA5"/>
    <w:rsid w:val="00BD6275"/>
    <w:rsid w:val="00C1267D"/>
    <w:rsid w:val="00C17418"/>
    <w:rsid w:val="00C206EF"/>
    <w:rsid w:val="00C22607"/>
    <w:rsid w:val="00C91036"/>
    <w:rsid w:val="00CA2CBE"/>
    <w:rsid w:val="00CC485B"/>
    <w:rsid w:val="00CD25DD"/>
    <w:rsid w:val="00CE1A77"/>
    <w:rsid w:val="00CE6830"/>
    <w:rsid w:val="00CF1C01"/>
    <w:rsid w:val="00D258A1"/>
    <w:rsid w:val="00D27E15"/>
    <w:rsid w:val="00D44F5A"/>
    <w:rsid w:val="00D61D62"/>
    <w:rsid w:val="00D71ABE"/>
    <w:rsid w:val="00D72308"/>
    <w:rsid w:val="00DA787E"/>
    <w:rsid w:val="00DB7A77"/>
    <w:rsid w:val="00DE7DBC"/>
    <w:rsid w:val="00DF19B0"/>
    <w:rsid w:val="00DF7418"/>
    <w:rsid w:val="00E24A5E"/>
    <w:rsid w:val="00E65CC0"/>
    <w:rsid w:val="00EC7127"/>
    <w:rsid w:val="00EE781B"/>
    <w:rsid w:val="00F1234D"/>
    <w:rsid w:val="00F81546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EF53"/>
  <w15:chartTrackingRefBased/>
  <w15:docId w15:val="{637AC99E-02B5-46AD-A630-54BDEF66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67D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481"/>
    <w:pPr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96AE1"/>
    <w:pPr>
      <w:numPr>
        <w:numId w:val="28"/>
      </w:numPr>
      <w:outlineLvl w:val="1"/>
    </w:pPr>
    <w:rPr>
      <w:color w:val="00000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4DD6"/>
    <w:pPr>
      <w:jc w:val="center"/>
      <w:outlineLvl w:val="2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3712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55CC"/>
    <w:pPr>
      <w:ind w:left="312" w:firstLine="708"/>
      <w:jc w:val="center"/>
    </w:pPr>
    <w:rPr>
      <w:b/>
      <w:bCs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55C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42139"/>
  </w:style>
  <w:style w:type="paragraph" w:styleId="a5">
    <w:name w:val="Balloon Text"/>
    <w:basedOn w:val="a"/>
    <w:link w:val="a6"/>
    <w:uiPriority w:val="99"/>
    <w:semiHidden/>
    <w:unhideWhenUsed/>
    <w:rsid w:val="00B42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139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1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1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13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1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21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2139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B3712"/>
    <w:rPr>
      <w:rFonts w:ascii="Calibri Light" w:eastAsia="Times New Roman" w:hAnsi="Calibri Light" w:cs="Times New Roman"/>
      <w:color w:val="2F5496"/>
    </w:rPr>
  </w:style>
  <w:style w:type="paragraph" w:styleId="af0">
    <w:name w:val="Normal (Web)"/>
    <w:basedOn w:val="a"/>
    <w:uiPriority w:val="99"/>
    <w:semiHidden/>
    <w:unhideWhenUsed/>
    <w:rsid w:val="00383C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83CA8"/>
  </w:style>
  <w:style w:type="paragraph" w:customStyle="1" w:styleId="af1">
    <w:name w:val="Чертежный"/>
    <w:rsid w:val="001574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No Spacing"/>
    <w:uiPriority w:val="1"/>
    <w:qFormat/>
    <w:rsid w:val="0015748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7481"/>
    <w:rPr>
      <w:rFonts w:ascii="Times New Roman" w:eastAsia="Times New Roman" w:hAnsi="Times New Roman" w:cs="Times New Roman"/>
      <w:b/>
      <w:sz w:val="36"/>
      <w:szCs w:val="36"/>
    </w:rPr>
  </w:style>
  <w:style w:type="paragraph" w:styleId="af3">
    <w:name w:val="List Paragraph"/>
    <w:basedOn w:val="a"/>
    <w:uiPriority w:val="34"/>
    <w:qFormat/>
    <w:rsid w:val="0043012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596AE1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1390"/>
    <w:pPr>
      <w:keepNext/>
      <w:keepLines/>
      <w:widowControl/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39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A8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DD6"/>
    <w:rPr>
      <w:rFonts w:ascii="Times New Roman" w:eastAsia="Times New Roman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4DD6"/>
    <w:pPr>
      <w:spacing w:after="100"/>
      <w:ind w:left="560"/>
    </w:pPr>
  </w:style>
  <w:style w:type="paragraph" w:customStyle="1" w:styleId="af6">
    <w:name w:val="Код"/>
    <w:basedOn w:val="a"/>
    <w:link w:val="af7"/>
    <w:qFormat/>
    <w:rsid w:val="00DF7418"/>
    <w:pPr>
      <w:spacing w:line="480" w:lineRule="auto"/>
      <w:ind w:firstLine="0"/>
      <w:jc w:val="left"/>
    </w:pPr>
    <w:rPr>
      <w:rFonts w:ascii="Courier New" w:hAnsi="Courier New" w:cs="Courier New"/>
      <w:lang w:val="en-US" w:eastAsia="ru-RU"/>
    </w:rPr>
  </w:style>
  <w:style w:type="paragraph" w:customStyle="1" w:styleId="af8">
    <w:name w:val="Рисунок"/>
    <w:basedOn w:val="a"/>
    <w:link w:val="af9"/>
    <w:qFormat/>
    <w:rsid w:val="00875C90"/>
    <w:pPr>
      <w:ind w:firstLine="0"/>
      <w:jc w:val="center"/>
    </w:pPr>
  </w:style>
  <w:style w:type="character" w:customStyle="1" w:styleId="af7">
    <w:name w:val="Код Знак"/>
    <w:basedOn w:val="a0"/>
    <w:link w:val="af6"/>
    <w:rsid w:val="00DF7418"/>
    <w:rPr>
      <w:rFonts w:ascii="Courier New" w:eastAsia="Times New Roman" w:hAnsi="Courier New" w:cs="Courier New"/>
      <w:sz w:val="28"/>
      <w:lang w:val="en-US" w:eastAsia="ru-RU"/>
    </w:rPr>
  </w:style>
  <w:style w:type="character" w:customStyle="1" w:styleId="af9">
    <w:name w:val="Рисунок Знак"/>
    <w:basedOn w:val="a0"/>
    <w:link w:val="af8"/>
    <w:rsid w:val="00875C90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0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FC48-849B-4FC0-8501-DD366924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2</TotalTime>
  <Pages>1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8T12:30:00Z</dcterms:created>
  <dcterms:modified xsi:type="dcterms:W3CDTF">2022-04-26T12:57:00Z</dcterms:modified>
</cp:coreProperties>
</file>